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DD" w:rsidRDefault="00851898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A540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9F5">
        <w:rPr>
          <w:rFonts w:ascii="Times New Roman" w:hAnsi="Times New Roman" w:cs="Times New Roman"/>
          <w:b/>
          <w:sz w:val="24"/>
          <w:szCs w:val="24"/>
        </w:rPr>
        <w:t>26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C32379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9F5">
        <w:rPr>
          <w:rFonts w:ascii="Times New Roman" w:hAnsi="Times New Roman" w:cs="Times New Roman"/>
          <w:b/>
          <w:sz w:val="24"/>
          <w:szCs w:val="24"/>
        </w:rPr>
        <w:t>0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D119F5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2748E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2748E" w:rsidRPr="00A51EAD" w:rsidRDefault="00B2748E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2748E" w:rsidRPr="002A2AC9" w:rsidRDefault="00B2748E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2748E" w:rsidRPr="002A2AC9" w:rsidRDefault="00B274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2748E" w:rsidRPr="00C30754" w:rsidRDefault="00B274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B2748E" w:rsidRPr="00056120" w:rsidRDefault="00B274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2748E" w:rsidRPr="00FA58D4" w:rsidRDefault="00B274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2748E" w:rsidRPr="00C30754" w:rsidRDefault="00B2748E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B2748E" w:rsidRPr="00712FC2" w:rsidRDefault="00B2748E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2748E" w:rsidRPr="00712FC2" w:rsidRDefault="00B274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2748E" w:rsidRPr="00C30754" w:rsidRDefault="00B274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2748E" w:rsidRPr="00746C8E" w:rsidRDefault="00B274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2748E" w:rsidRPr="00ED095C" w:rsidRDefault="00B274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2748E" w:rsidRPr="00C30754" w:rsidRDefault="00B2748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B2748E" w:rsidRPr="006B734E" w:rsidRDefault="00B2748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2748E" w:rsidRPr="00FA58D4" w:rsidRDefault="00B2748E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B2748E" w:rsidRPr="00B24A24" w:rsidTr="001E0564">
        <w:tc>
          <w:tcPr>
            <w:tcW w:w="709" w:type="dxa"/>
            <w:vMerge/>
            <w:textDirection w:val="btLr"/>
          </w:tcPr>
          <w:p w:rsidR="00B2748E" w:rsidRPr="002A2AC9" w:rsidRDefault="00B274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2748E" w:rsidRPr="002A2AC9" w:rsidRDefault="00B274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748E" w:rsidRPr="00C30754" w:rsidRDefault="00B274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48E" w:rsidRPr="00C740EA" w:rsidRDefault="00B274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2748E" w:rsidRPr="00712FC2" w:rsidRDefault="00B274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2748E" w:rsidRPr="00C30754" w:rsidRDefault="00B2748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B2748E" w:rsidRPr="006B734E" w:rsidRDefault="00B2748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2748E" w:rsidRPr="00FA58D4" w:rsidRDefault="00B2748E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2748E" w:rsidRPr="00C30754" w:rsidRDefault="00B274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B2748E" w:rsidRPr="00712FC2" w:rsidRDefault="00B274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2748E" w:rsidRPr="00712FC2" w:rsidRDefault="00B274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2748E" w:rsidRPr="00C30754" w:rsidRDefault="00B274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B2748E" w:rsidRPr="00746C8E" w:rsidRDefault="00B274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2748E" w:rsidRPr="00ED095C" w:rsidRDefault="00B274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34AD6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ED095C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4C1340" w:rsidRDefault="00D119F5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D119F5" w:rsidRPr="002A067E" w:rsidRDefault="00D119F5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EA1D7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D119F5" w:rsidRPr="00712FC2" w:rsidRDefault="00D119F5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119F5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46C8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Default="00D119F5" w:rsidP="008B031D"/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4C1340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2A067E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021AC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12FC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12FC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34AD6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284E65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284E65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119F5" w:rsidRPr="0019136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D119F5" w:rsidRPr="003D2C0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6C6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C69F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62713" w:rsidRPr="00B24A24" w:rsidTr="00C71B13">
        <w:tc>
          <w:tcPr>
            <w:tcW w:w="709" w:type="dxa"/>
            <w:vMerge/>
            <w:textDirection w:val="btLr"/>
          </w:tcPr>
          <w:p w:rsidR="00662713" w:rsidRPr="002A2AC9" w:rsidRDefault="0066271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62713" w:rsidRPr="002A2AC9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662713" w:rsidRPr="003D2C0C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712FC2" w:rsidRDefault="00662713" w:rsidP="006627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62713" w:rsidRPr="00C30754" w:rsidRDefault="00662713" w:rsidP="00662713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662713" w:rsidRPr="00056120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FA58D4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662713" w:rsidRPr="00746C8E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712FC2" w:rsidRDefault="00662713" w:rsidP="00662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62713" w:rsidRPr="00712FC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A642AB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D119F5" w:rsidRPr="001A4782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D119F5" w:rsidRPr="0019136F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D119F5" w:rsidRPr="0005612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FE4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E47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3305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8751F8" w:rsidRDefault="00D119F5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612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9268D6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A1D2A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3305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1A478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51D95" w:rsidRDefault="00DF2925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F2925" w:rsidP="00DF29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119F5" w:rsidRPr="00712FC2" w:rsidRDefault="00D119F5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34AD6" w:rsidRDefault="00D119F5" w:rsidP="009F4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D119F5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119F5" w:rsidRPr="00712FC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34AD6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D119F5" w:rsidRPr="004C1340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9F5" w:rsidRPr="002A067E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FA58D4" w:rsidRDefault="00D119F5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F2925" w:rsidP="00DF29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Default="00DF2925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1D5187" w:rsidRPr="00B24A24" w:rsidTr="001E0564">
        <w:tc>
          <w:tcPr>
            <w:tcW w:w="709" w:type="dxa"/>
            <w:vMerge/>
            <w:textDirection w:val="btLr"/>
          </w:tcPr>
          <w:p w:rsidR="001D5187" w:rsidRPr="002A2AC9" w:rsidRDefault="001D518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5187" w:rsidRPr="002A2AC9" w:rsidRDefault="001D518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D5187" w:rsidRPr="00C30754" w:rsidRDefault="001D518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1D5187" w:rsidRPr="006B734E" w:rsidRDefault="001D518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5187" w:rsidRPr="00FA58D4" w:rsidRDefault="001D5187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5187" w:rsidRPr="00C30754" w:rsidRDefault="001D518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1D5187" w:rsidRPr="00056120" w:rsidRDefault="001D518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5187" w:rsidRPr="00FA58D4" w:rsidRDefault="001D518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D5187" w:rsidRPr="00B00D27" w:rsidRDefault="001D518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1D5187" w:rsidRPr="00B00D27" w:rsidRDefault="001D518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5187" w:rsidRPr="00B00D27" w:rsidRDefault="001D5187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5187" w:rsidRPr="00C30754" w:rsidRDefault="001D518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1D5187" w:rsidRPr="00712FC2" w:rsidRDefault="001D518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5187" w:rsidRPr="00712FC2" w:rsidRDefault="001D5187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119F5" w:rsidRPr="0056205E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C740EA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612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F777D8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D04A3D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CF5CA3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134F2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56401E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9F5" w:rsidRPr="0019136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531D6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119F5" w:rsidRPr="005A4357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D119F5" w:rsidRPr="004C1340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9F5" w:rsidRPr="002A067E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FA58D4" w:rsidRDefault="00D119F5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D119F5" w:rsidRPr="005726A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</w:t>
            </w:r>
            <w:proofErr w:type="gram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D119F5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34AD6" w:rsidRDefault="00D119F5" w:rsidP="000B43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0B43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119F5" w:rsidRPr="00712FC2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2F49C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D119F5" w:rsidRPr="00C30754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19F5" w:rsidRPr="00712FC2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8751F8" w:rsidRDefault="00D119F5" w:rsidP="0032019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D119F5" w:rsidRPr="002A2AC9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D119F5" w:rsidRPr="0005612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3305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21B97" w:rsidRDefault="00D119F5" w:rsidP="000B43EE">
            <w:pPr>
              <w:rPr>
                <w:rFonts w:ascii="Times New Roman" w:hAnsi="Times New Roman" w:cs="Times New Roman"/>
                <w:b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0B43E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22443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19136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3305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19136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C740EA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22443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9F5" w:rsidRPr="0005612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A642AB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8751F8" w:rsidRDefault="00D119F5" w:rsidP="005545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443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D119F5" w:rsidRPr="00056120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D119F5" w:rsidRPr="009268D6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119F5" w:rsidRPr="0070650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119F5" w:rsidRPr="00712FC2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34AD6" w:rsidRDefault="00D119F5" w:rsidP="00FC30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D119F5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119F5" w:rsidRPr="00712FC2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D119F5" w:rsidRPr="00712FC2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8751F8" w:rsidRDefault="00D119F5" w:rsidP="00FC304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D119F5" w:rsidRPr="009268D6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D119F5" w:rsidRPr="00D84432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D119F5" w:rsidRPr="002A2AC9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119F5" w:rsidRPr="00712FC2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34AD6" w:rsidRDefault="00D119F5" w:rsidP="00FC30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D119F5" w:rsidRPr="0070650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119F5" w:rsidRPr="00746C8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D119F5" w:rsidRPr="00712FC2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1A478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C30754" w:rsidRDefault="00D119F5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0117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612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Default="00D119F5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06504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612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134F2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9F5" w:rsidRPr="00B24A24" w:rsidTr="001E056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052FB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C01852" w:rsidRDefault="00D119F5" w:rsidP="005545D9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C45F4" w:rsidRPr="00B24A24" w:rsidTr="001E0564">
        <w:tc>
          <w:tcPr>
            <w:tcW w:w="709" w:type="dxa"/>
            <w:vMerge/>
          </w:tcPr>
          <w:p w:rsidR="00FC45F4" w:rsidRPr="002A2AC9" w:rsidRDefault="00FC45F4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45F4" w:rsidRPr="002A2AC9" w:rsidRDefault="00FC45F4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FC45F4" w:rsidRPr="00C740E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C45F4" w:rsidRPr="002B409D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C45F4" w:rsidRPr="00C30754" w:rsidRDefault="00FC45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FC45F4" w:rsidRPr="00712FC2" w:rsidRDefault="00FC45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C45F4" w:rsidRPr="002A1D2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Default="00FC45F4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119F5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A51EAD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D119F5" w:rsidRPr="00CB62B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D119F5" w:rsidRPr="00161FDD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D119F5" w:rsidRPr="00CB62B7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D119F5" w:rsidRPr="002529CB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B24A24" w:rsidTr="00110990">
        <w:trPr>
          <w:trHeight w:val="153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19F5" w:rsidRPr="00C30754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19F5" w:rsidRPr="00712FC2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Pr="008751F8" w:rsidRDefault="00D119F5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D119F5" w:rsidRPr="00161FDD" w:rsidRDefault="00D119F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11099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руда</w:t>
            </w:r>
          </w:p>
        </w:tc>
        <w:tc>
          <w:tcPr>
            <w:tcW w:w="1418" w:type="dxa"/>
          </w:tcPr>
          <w:p w:rsidR="00D119F5" w:rsidRPr="00CB62B7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D119F5" w:rsidRPr="002529CB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8509B" w:rsidRPr="00B24A24" w:rsidTr="00D94E76">
        <w:tc>
          <w:tcPr>
            <w:tcW w:w="709" w:type="dxa"/>
            <w:vMerge/>
            <w:textDirection w:val="btLr"/>
          </w:tcPr>
          <w:p w:rsidR="00C8509B" w:rsidRPr="002A2AC9" w:rsidRDefault="00C8509B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8509B" w:rsidRPr="002A2AC9" w:rsidRDefault="00C8509B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09B" w:rsidRPr="00C30754" w:rsidRDefault="00C8509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509B" w:rsidRPr="006B734E" w:rsidRDefault="00C8509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8509B" w:rsidRPr="00FA58D4" w:rsidRDefault="00C8509B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8509B" w:rsidRPr="00C30754" w:rsidRDefault="00C8509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C8509B" w:rsidRPr="009268D6" w:rsidRDefault="00C8509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509B" w:rsidRPr="00712FC2" w:rsidRDefault="00C8509B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8509B" w:rsidRPr="00C30754" w:rsidRDefault="00C850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C8509B" w:rsidRPr="00161FDD" w:rsidRDefault="00C8509B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509B" w:rsidRPr="00712FC2" w:rsidRDefault="00C8509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8509B" w:rsidRPr="00C30754" w:rsidRDefault="00C850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C8509B" w:rsidRPr="002529CB" w:rsidRDefault="00C850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509B" w:rsidRPr="00712FC2" w:rsidRDefault="00C8509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46C8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ED095C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A1D2A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D3305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CB62B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517133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CB62B7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69F3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C69F3" w:rsidRPr="002A2AC9" w:rsidRDefault="006C69F3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C69F3" w:rsidRPr="002A2AC9" w:rsidRDefault="006C69F3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C69F3" w:rsidRPr="002A2AC9" w:rsidRDefault="006C69F3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C69F3" w:rsidRPr="00C30754" w:rsidRDefault="006C69F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C69F3" w:rsidRPr="00CB62B7" w:rsidRDefault="006C69F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C69F3" w:rsidRPr="00712FC2" w:rsidRDefault="006C69F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C69F3" w:rsidRPr="00C30754" w:rsidRDefault="006C69F3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6C69F3" w:rsidRPr="00712FC2" w:rsidRDefault="006C69F3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C69F3" w:rsidRPr="008751F8" w:rsidRDefault="006C69F3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C69F3" w:rsidRPr="00C30754" w:rsidRDefault="006C69F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6C69F3" w:rsidRPr="00CB62B7" w:rsidRDefault="006C69F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 w:rsidR="00FE4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C69F3" w:rsidRDefault="006C69F3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C69F3" w:rsidRDefault="006C69F3" w:rsidP="00445053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C69F3" w:rsidRPr="002529CB" w:rsidRDefault="006C69F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C69F3" w:rsidRPr="00712FC2" w:rsidRDefault="006C69F3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стюм</w:t>
            </w:r>
          </w:p>
        </w:tc>
        <w:tc>
          <w:tcPr>
            <w:tcW w:w="1559" w:type="dxa"/>
          </w:tcPr>
          <w:p w:rsidR="00D119F5" w:rsidRPr="00161FDD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FE47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D119F5" w:rsidRPr="0019136F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D119F5" w:rsidRPr="00CB62B7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Default="00D119F5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D119F5" w:rsidRPr="002529CB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FE47DE" w:rsidRPr="00B24A24" w:rsidTr="003A1F6E">
        <w:tc>
          <w:tcPr>
            <w:tcW w:w="709" w:type="dxa"/>
            <w:vMerge/>
            <w:textDirection w:val="btLr"/>
          </w:tcPr>
          <w:p w:rsidR="00FE47DE" w:rsidRPr="002A2AC9" w:rsidRDefault="00FE47DE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47DE" w:rsidRPr="002A2AC9" w:rsidRDefault="00FE47D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E47DE" w:rsidRPr="00C30754" w:rsidRDefault="00FE47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FE47DE" w:rsidRPr="003D2C0C" w:rsidRDefault="00FE47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47DE" w:rsidRPr="00712FC2" w:rsidRDefault="00FE47DE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47DE" w:rsidRPr="00C30754" w:rsidRDefault="00FE47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E47DE" w:rsidRPr="00746C8E" w:rsidRDefault="00FE47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47DE" w:rsidRPr="00B61473" w:rsidRDefault="00FE47DE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47DE" w:rsidRPr="00C30754" w:rsidRDefault="00FE47D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руда</w:t>
            </w:r>
          </w:p>
        </w:tc>
        <w:tc>
          <w:tcPr>
            <w:tcW w:w="1418" w:type="dxa"/>
          </w:tcPr>
          <w:p w:rsidR="00FE47DE" w:rsidRPr="00CB62B7" w:rsidRDefault="00FE47D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47DE" w:rsidRPr="00712FC2" w:rsidRDefault="00FE47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47DE" w:rsidRDefault="00FE47DE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FE47DE" w:rsidRPr="002529CB" w:rsidRDefault="00FE47D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47DE" w:rsidRPr="00712FC2" w:rsidRDefault="00FE47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19136F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3D2C0C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DC7B2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A15489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A1D2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A21A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D119F5" w:rsidRPr="00C30754" w:rsidRDefault="00D119F5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119F5" w:rsidRPr="00056120" w:rsidRDefault="00D119F5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D119F5" w:rsidRPr="009268D6" w:rsidRDefault="00D119F5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A21A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D119F5" w:rsidRPr="00161FDD" w:rsidRDefault="00D119F5" w:rsidP="00A21A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Default="00D119F5" w:rsidP="00A21A8E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 w:rsidP="00A21A8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119F5" w:rsidRPr="006B19C7" w:rsidRDefault="00D119F5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119F5" w:rsidRPr="00C30754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D119F5" w:rsidRPr="00712FC2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8751F8" w:rsidRDefault="00D119F5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D119F5" w:rsidRPr="002A1D2A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D33054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D119F5" w:rsidRPr="00161FDD" w:rsidRDefault="00D119F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 w:rsidP="006B19C7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119F5" w:rsidRPr="006B19C7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119F5" w:rsidRPr="00C30754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D119F5" w:rsidRPr="00712FC2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F2925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D119F5" w:rsidRPr="002A1D2A" w:rsidRDefault="00D119F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D33054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D119F5" w:rsidRPr="00161FDD" w:rsidRDefault="00D119F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 w:rsidP="008B031D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119F5" w:rsidRPr="006B19C7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56205E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9268D6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957D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161FDD" w:rsidRDefault="00D119F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119F5" w:rsidRPr="007304F9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304F9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304F9" w:rsidRDefault="00D119F5" w:rsidP="005545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220" w:rsidRPr="00B24A24" w:rsidTr="004845F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A7220" w:rsidRPr="002A2AC9" w:rsidRDefault="00EA7220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EA7220" w:rsidRPr="002A2AC9" w:rsidRDefault="00EA7220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A7220" w:rsidRPr="002A2AC9" w:rsidRDefault="00EA7220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A7220" w:rsidRPr="00C30754" w:rsidRDefault="00EA722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EA7220" w:rsidRPr="00056120" w:rsidRDefault="00EA722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A7220" w:rsidRPr="00FA58D4" w:rsidRDefault="00EA7220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A7220" w:rsidRPr="00C30754" w:rsidRDefault="00EA722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EA7220" w:rsidRPr="003D2C0C" w:rsidRDefault="00EA722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7220" w:rsidRPr="00712FC2" w:rsidRDefault="00F84A85" w:rsidP="000B4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A7220" w:rsidRPr="00C30754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EA7220" w:rsidRPr="00CB62B7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A7220" w:rsidRPr="00712FC2" w:rsidRDefault="00EA7220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A7220" w:rsidRDefault="00EA7220" w:rsidP="00EA7220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EA7220" w:rsidRPr="002529CB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A7220" w:rsidRDefault="00EA7220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93E63" w:rsidRPr="00B24A24" w:rsidTr="00876E46">
        <w:tc>
          <w:tcPr>
            <w:tcW w:w="709" w:type="dxa"/>
            <w:vMerge/>
            <w:textDirection w:val="btLr"/>
          </w:tcPr>
          <w:p w:rsidR="00E93E63" w:rsidRPr="002A2AC9" w:rsidRDefault="00E93E63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93E63" w:rsidRPr="002A2AC9" w:rsidRDefault="00E93E63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93E63" w:rsidRPr="00C30754" w:rsidRDefault="00E93E63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E93E63" w:rsidRPr="006B734E" w:rsidRDefault="00E93E63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E93E63" w:rsidRPr="00FA58D4" w:rsidRDefault="00F84A8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3E63" w:rsidRPr="00C30754" w:rsidRDefault="00E93E6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E93E63" w:rsidRPr="0019136F" w:rsidRDefault="00E93E6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93E63" w:rsidRPr="00FA58D4" w:rsidRDefault="00E93E6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3E63" w:rsidRPr="00C30754" w:rsidRDefault="00E93E6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руда</w:t>
            </w:r>
          </w:p>
        </w:tc>
        <w:tc>
          <w:tcPr>
            <w:tcW w:w="1418" w:type="dxa"/>
          </w:tcPr>
          <w:p w:rsidR="00E93E63" w:rsidRPr="00CB62B7" w:rsidRDefault="00E93E6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3E63" w:rsidRDefault="00E93E63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93E63" w:rsidRDefault="00E93E63" w:rsidP="00EA7220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E93E63" w:rsidRPr="002529CB" w:rsidRDefault="00E93E6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3E63" w:rsidRDefault="00E93E63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F5DE5" w:rsidRPr="002A2AC9" w:rsidTr="007334FC">
        <w:tc>
          <w:tcPr>
            <w:tcW w:w="709" w:type="dxa"/>
            <w:vMerge/>
            <w:textDirection w:val="btLr"/>
          </w:tcPr>
          <w:p w:rsidR="00AF5DE5" w:rsidRPr="002A2AC9" w:rsidRDefault="00AF5DE5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F5DE5" w:rsidRPr="002A2AC9" w:rsidRDefault="00AF5DE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F5DE5" w:rsidRPr="00C30754" w:rsidRDefault="00AF5DE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AF5DE5" w:rsidRPr="0019136F" w:rsidRDefault="00AF5DE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F5DE5" w:rsidRPr="00FA58D4" w:rsidRDefault="00AF5DE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F5DE5" w:rsidRPr="00C30754" w:rsidRDefault="00AF5DE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AF5DE5" w:rsidRPr="006B734E" w:rsidRDefault="00AF5DE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F5DE5" w:rsidRPr="00FA58D4" w:rsidRDefault="00F84A8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F5DE5" w:rsidRPr="00C30754" w:rsidRDefault="00AF5DE5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</w:tcPr>
          <w:p w:rsidR="00AF5DE5" w:rsidRPr="00CB62B7" w:rsidRDefault="00AF5DE5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F5DE5" w:rsidRPr="00712FC2" w:rsidRDefault="00AF5DE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F5DE5" w:rsidRDefault="00AF5DE5" w:rsidP="00445053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AF5DE5" w:rsidRPr="006B19C7" w:rsidRDefault="00AF5DE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F5DE5" w:rsidRPr="00712FC2" w:rsidRDefault="00AF5DE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DC7B2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A2AC9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8007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B61473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A2AC9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D3E" w:rsidRPr="002A2AC9" w:rsidTr="00A86E4A">
        <w:trPr>
          <w:trHeight w:val="104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C25D3E" w:rsidRPr="002A2AC9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C25D3E" w:rsidRPr="00C3075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25D3E" w:rsidRPr="00746C8E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25D3E" w:rsidRPr="00712FC2" w:rsidRDefault="00C25D3E" w:rsidP="00C25D3E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25D3E" w:rsidRPr="00C3075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25D3E" w:rsidRPr="00746C8E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5D3E" w:rsidRPr="00FA58D4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25D3E" w:rsidRPr="00C3075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C25D3E" w:rsidRPr="00CB62B7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25D3E" w:rsidRPr="00712FC2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25D3E" w:rsidRDefault="00C25D3E" w:rsidP="00C25D3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C25D3E" w:rsidRPr="002529CB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25D3E" w:rsidRDefault="00C25D3E" w:rsidP="00C25D3E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25D3E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D3E" w:rsidRPr="002A2AC9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25D3E" w:rsidRPr="00C3075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C25D3E" w:rsidRPr="00071200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25D3E" w:rsidRPr="00FA58D4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25D3E" w:rsidRPr="00C3075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C25D3E" w:rsidRPr="00746C8E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5D3E" w:rsidRPr="00712FC2" w:rsidRDefault="00C25D3E" w:rsidP="00C25D3E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25D3E" w:rsidRPr="00C3075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руда</w:t>
            </w:r>
          </w:p>
        </w:tc>
        <w:tc>
          <w:tcPr>
            <w:tcW w:w="1418" w:type="dxa"/>
          </w:tcPr>
          <w:p w:rsidR="00C25D3E" w:rsidRPr="00CB62B7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25D3E" w:rsidRDefault="00C25D3E" w:rsidP="00C25D3E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25D3E" w:rsidRDefault="00C25D3E" w:rsidP="00C25D3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C25D3E" w:rsidRPr="002529CB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25D3E" w:rsidRDefault="00C25D3E" w:rsidP="00C25D3E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119F5" w:rsidRPr="002A2AC9" w:rsidTr="004845FD">
        <w:tc>
          <w:tcPr>
            <w:tcW w:w="709" w:type="dxa"/>
            <w:vMerge/>
            <w:textDirection w:val="btLr"/>
          </w:tcPr>
          <w:p w:rsidR="00D119F5" w:rsidRPr="002A2AC9" w:rsidRDefault="00D119F5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D119F5" w:rsidRPr="00056120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D119F5" w:rsidRPr="002A1D2A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D3305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D119F5" w:rsidRPr="00CB62B7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 w:rsidP="00FC3046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119F5" w:rsidRPr="006B19C7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3D2C0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2A067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Default="00D119F5" w:rsidP="005545D9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5413A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5413AD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B24A24" w:rsidTr="003A1F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B24A2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B24A2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D119F5" w:rsidRPr="003D2C0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119F5" w:rsidRPr="009268D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Default="00D119F5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8B247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D119F5" w:rsidRPr="008B247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8B2472" w:rsidRDefault="00D119F5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8B247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119F5" w:rsidRPr="008B247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8B2472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C30754" w:rsidRDefault="00B425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5064E7" w:rsidRPr="00056120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119F5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A51EAD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D119F5" w:rsidRPr="00D04A3D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D119F5" w:rsidRPr="00C30754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CF5CA3" w:rsidRDefault="00D119F5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D119F5" w:rsidRPr="009268D6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D119F5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Default="00D119F5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119F5" w:rsidRPr="00AE54E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19F5" w:rsidRPr="00CF5CA3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19F5" w:rsidRPr="00226E9A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D119F5" w:rsidRPr="002A2AC9" w:rsidTr="0017056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Default="00D119F5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D119F5" w:rsidRPr="00D04A3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CF5CA3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E039B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FE039B" w:rsidRPr="002A2AC9" w:rsidRDefault="00FE039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039B" w:rsidRPr="002A2AC9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226E9A" w:rsidRDefault="00FE039B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039B" w:rsidRPr="009268D6" w:rsidRDefault="00FE03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712FC2" w:rsidRDefault="00FE039B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039B" w:rsidRPr="00C30754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226E9A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1B6AE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Default="00D119F5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D04A3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CF5CA3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119F5" w:rsidRPr="002A2AC9" w:rsidTr="001B6AE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D119F5" w:rsidRPr="00B00D2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D119F5" w:rsidRPr="00B00D2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B00D27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D119F5" w:rsidRPr="00AE54E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CF5CA3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9F5" w:rsidRPr="002A2AC9" w:rsidTr="001B6AE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119F5" w:rsidRPr="00C30754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D119F5" w:rsidRPr="00746C8E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119F5" w:rsidRPr="004C1340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19F5" w:rsidRPr="002A067E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19F5" w:rsidRPr="00FA58D4" w:rsidRDefault="00D119F5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D119F5" w:rsidRPr="002A2AC9" w:rsidTr="001B6AE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746C8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Default="00D119F5" w:rsidP="008B031D"/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1B6AE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51D95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D119F5" w:rsidRPr="006B734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D04A3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CF5CA3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9F5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119F5" w:rsidRPr="006B734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D119F5" w:rsidRPr="002A2AC9" w:rsidTr="00C004E4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9F5" w:rsidRPr="00B00D27" w:rsidRDefault="00FE47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9F5" w:rsidRPr="00B00D27" w:rsidRDefault="00FE47DE" w:rsidP="00FE47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B00D27" w:rsidRDefault="00FE47D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ED095C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FE039B" w:rsidRPr="002A2AC9" w:rsidTr="008B031D">
        <w:tc>
          <w:tcPr>
            <w:tcW w:w="709" w:type="dxa"/>
            <w:vMerge/>
            <w:textDirection w:val="btLr"/>
          </w:tcPr>
          <w:p w:rsidR="00FE039B" w:rsidRPr="002A2AC9" w:rsidRDefault="00FE039B" w:rsidP="0032095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039B" w:rsidRPr="002A2AC9" w:rsidRDefault="00FE039B" w:rsidP="0032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226E9A" w:rsidRDefault="00FE039B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039B" w:rsidRPr="00C30754" w:rsidRDefault="00FE039B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039B" w:rsidRPr="00C30754" w:rsidRDefault="00FE039B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226E9A" w:rsidRDefault="00FE039B" w:rsidP="00320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039B" w:rsidRPr="00C30754" w:rsidRDefault="00FE039B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712FC2" w:rsidRDefault="00FE039B" w:rsidP="003209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9F5" w:rsidRPr="002A2AC9" w:rsidTr="001B6AE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39B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039B" w:rsidRPr="002A2AC9" w:rsidRDefault="00FE039B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E039B" w:rsidRPr="002A2AC9" w:rsidRDefault="00FE039B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E039B" w:rsidRPr="002A2AC9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E039B" w:rsidRPr="00C30754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E039B" w:rsidRPr="00C30754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039B" w:rsidRPr="00226E9A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FE039B" w:rsidRPr="006B734E" w:rsidRDefault="00FE039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039B" w:rsidRPr="00CF5CA3" w:rsidRDefault="00F84A8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126" w:type="dxa"/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E039B" w:rsidRPr="00712FC2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039B" w:rsidRPr="00A34AD6" w:rsidRDefault="00FE039B" w:rsidP="00EA72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E93E63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E93E63" w:rsidRPr="002A2AC9" w:rsidRDefault="00E93E6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93E63" w:rsidRPr="002A2AC9" w:rsidRDefault="00E93E6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93E63" w:rsidRPr="00C30754" w:rsidRDefault="00E93E6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E93E63" w:rsidRPr="00C30754" w:rsidRDefault="00E93E6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93E63" w:rsidRPr="00226E9A" w:rsidRDefault="00F84A85" w:rsidP="000B4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E93E63" w:rsidRPr="00C30754" w:rsidRDefault="00E93E6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E93E63" w:rsidRPr="00746C8E" w:rsidRDefault="00E93E6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93E63" w:rsidRPr="00712FC2" w:rsidRDefault="00E93E6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E93E63" w:rsidRPr="00AE54EE" w:rsidRDefault="00E93E6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E93E63" w:rsidRPr="00C30754" w:rsidRDefault="00E93E6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93E63" w:rsidRPr="00CF5CA3" w:rsidRDefault="00E93E6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9F5" w:rsidRPr="002A2AC9" w:rsidTr="004845FD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19F5" w:rsidRPr="00C30754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119F5" w:rsidRPr="00712FC2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8751F8" w:rsidRDefault="00D119F5" w:rsidP="003201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F84A85" w:rsidP="000B4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D119F5" w:rsidRPr="00C30754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D119F5" w:rsidRPr="00746C8E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712FC2" w:rsidRDefault="00D119F5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FE039B" w:rsidRPr="002A2AC9" w:rsidTr="001B6AEE">
        <w:tc>
          <w:tcPr>
            <w:tcW w:w="709" w:type="dxa"/>
            <w:vMerge/>
            <w:textDirection w:val="btLr"/>
          </w:tcPr>
          <w:p w:rsidR="00FE039B" w:rsidRPr="002A2AC9" w:rsidRDefault="00FE039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039B" w:rsidRPr="002A2AC9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E039B" w:rsidRPr="00C30754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039B" w:rsidRPr="00C30754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226E9A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226E9A" w:rsidRDefault="00FE039B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039B" w:rsidRPr="00C30754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226E9A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1B6AEE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9F5" w:rsidRPr="00712FC2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119F5" w:rsidRPr="008751F8" w:rsidRDefault="00D119F5" w:rsidP="00FC304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AE54E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CF5CA3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9F5" w:rsidRPr="002A2AC9" w:rsidTr="00765066">
        <w:tc>
          <w:tcPr>
            <w:tcW w:w="709" w:type="dxa"/>
            <w:vMerge/>
            <w:textDirection w:val="btLr"/>
          </w:tcPr>
          <w:p w:rsidR="00D119F5" w:rsidRPr="002A2AC9" w:rsidRDefault="00D119F5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9F5" w:rsidRPr="002A2AC9" w:rsidRDefault="00D119F5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D119F5" w:rsidRPr="00746C8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Default="00D119F5" w:rsidP="00FC304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AE54E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CF5CA3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4B5367" w:rsidRPr="002A2AC9" w:rsidTr="00F457C0">
        <w:tc>
          <w:tcPr>
            <w:tcW w:w="709" w:type="dxa"/>
            <w:vMerge/>
            <w:textDirection w:val="btLr"/>
          </w:tcPr>
          <w:p w:rsidR="004B5367" w:rsidRPr="002A2AC9" w:rsidRDefault="004B5367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Pr="00C01852" w:rsidRDefault="004B5367" w:rsidP="004B5367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Pr="008751F8" w:rsidRDefault="004B5367" w:rsidP="004B5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Pr="00FA58D4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119F5" w:rsidRPr="002A2AC9" w:rsidTr="00765066">
        <w:tc>
          <w:tcPr>
            <w:tcW w:w="709" w:type="dxa"/>
            <w:vMerge/>
            <w:textDirection w:val="btLr"/>
          </w:tcPr>
          <w:p w:rsidR="00D119F5" w:rsidRPr="002A2AC9" w:rsidRDefault="00D119F5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C01852" w:rsidRDefault="00D119F5" w:rsidP="009E7828"/>
        </w:tc>
        <w:tc>
          <w:tcPr>
            <w:tcW w:w="2126" w:type="dxa"/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D119F5" w:rsidRPr="002A2AC9" w:rsidRDefault="00D119F5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F5" w:rsidRPr="00C30754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9F5" w:rsidRPr="00712FC2" w:rsidRDefault="00D119F5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34AD6" w:rsidRDefault="00D119F5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462071">
        <w:tc>
          <w:tcPr>
            <w:tcW w:w="709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119F5" w:rsidRPr="00226E9A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F5" w:rsidRPr="002A2AC9" w:rsidRDefault="00D119F5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119F5" w:rsidRPr="00C30754" w:rsidRDefault="00D119F5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119F5" w:rsidRPr="00746C8E" w:rsidRDefault="00D119F5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Default="00D119F5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D119F5" w:rsidRPr="00C30754" w:rsidRDefault="00D119F5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Default="00D119F5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D119F5" w:rsidRPr="00C30754" w:rsidRDefault="00D119F5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D119F5" w:rsidRPr="00746C8E" w:rsidRDefault="00D119F5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Default="00D119F5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62071" w:rsidRPr="002A2AC9" w:rsidTr="00462071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071" w:rsidRPr="00746C8E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E039B" w:rsidRPr="002A2AC9" w:rsidTr="009A6152">
        <w:trPr>
          <w:trHeight w:val="147"/>
        </w:trPr>
        <w:tc>
          <w:tcPr>
            <w:tcW w:w="709" w:type="dxa"/>
            <w:vMerge/>
          </w:tcPr>
          <w:p w:rsidR="00FE039B" w:rsidRPr="002A2AC9" w:rsidRDefault="00FE039B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039B" w:rsidRPr="002A2AC9" w:rsidRDefault="00FE039B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FE039B" w:rsidRPr="00712FC2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/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8509B" w:rsidRPr="002A2AC9" w:rsidTr="00F3160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8509B" w:rsidRPr="00A51EAD" w:rsidRDefault="00C8509B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8509B" w:rsidRPr="002A2AC9" w:rsidRDefault="00C8509B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8509B" w:rsidRPr="002A2AC9" w:rsidRDefault="00C8509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8509B" w:rsidRPr="00C30754" w:rsidRDefault="00C850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C8509B" w:rsidRPr="00712FC2" w:rsidRDefault="00C850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8509B" w:rsidRPr="008751F8" w:rsidRDefault="00C8509B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8509B" w:rsidRPr="00746C8E" w:rsidRDefault="00C8509B" w:rsidP="00C850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8509B" w:rsidRPr="00E60A91" w:rsidRDefault="00C8509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8509B" w:rsidRPr="00226E9A" w:rsidRDefault="00C8509B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8509B" w:rsidRPr="004E04A6" w:rsidRDefault="00C850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509B" w:rsidRPr="00C30754" w:rsidRDefault="00C850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8509B" w:rsidRPr="00FA58D4" w:rsidRDefault="00C8509B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119F5" w:rsidRPr="00C30754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D119F5" w:rsidRPr="00C30754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119F5" w:rsidRPr="00712FC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34AD6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119F5" w:rsidRPr="004E04A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119F5" w:rsidRPr="00746C8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D119F5" w:rsidRPr="00134F2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46C8E" w:rsidRDefault="00D119F5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D119F5" w:rsidRPr="00E60A9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119F5" w:rsidRPr="004E04A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8B031D">
        <w:trPr>
          <w:trHeight w:val="145"/>
        </w:trPr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119F5" w:rsidRPr="00746C8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134F2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05917" w:rsidRDefault="00D119F5" w:rsidP="008B03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421A21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421A21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119F5" w:rsidRPr="004E04A6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119F5" w:rsidRPr="004E04A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A34AD6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F31603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119F5" w:rsidRPr="00FE3F4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119F5" w:rsidRPr="00C30754" w:rsidRDefault="006C69F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119F5" w:rsidRPr="00712FC2" w:rsidRDefault="006C69F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642AB" w:rsidRDefault="006C69F3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46C8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D119F5" w:rsidRPr="00E60A91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4E04A6" w:rsidRDefault="00D119F5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896830" w:rsidRPr="002A2AC9" w:rsidTr="00445053">
        <w:tc>
          <w:tcPr>
            <w:tcW w:w="851" w:type="dxa"/>
            <w:vMerge/>
            <w:textDirection w:val="btLr"/>
          </w:tcPr>
          <w:p w:rsidR="00896830" w:rsidRPr="002A2AC9" w:rsidRDefault="00896830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96830" w:rsidRPr="002A2AC9" w:rsidRDefault="00896830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96830" w:rsidRPr="00C30754" w:rsidRDefault="0089683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896830" w:rsidRPr="00712FC2" w:rsidRDefault="0089683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6830" w:rsidRPr="008751F8" w:rsidRDefault="00896830" w:rsidP="006C6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96830" w:rsidRPr="00746C8E" w:rsidRDefault="0089683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96830" w:rsidRPr="00E60A91" w:rsidRDefault="0089683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6830" w:rsidRPr="00226E9A" w:rsidRDefault="00896830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896830" w:rsidRPr="004E04A6" w:rsidRDefault="0089683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896830" w:rsidRPr="00C30754" w:rsidRDefault="0089683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6830" w:rsidRPr="00FA58D4" w:rsidRDefault="00896830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8B031D">
        <w:tc>
          <w:tcPr>
            <w:tcW w:w="851" w:type="dxa"/>
            <w:vMerge/>
            <w:textDirection w:val="btLr"/>
          </w:tcPr>
          <w:p w:rsidR="00D119F5" w:rsidRPr="002A2AC9" w:rsidRDefault="00D119F5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D119F5" w:rsidRPr="009268D6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46C8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D119F5" w:rsidRPr="00E60A91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Default="00D119F5" w:rsidP="00F31603"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D119F5" w:rsidRPr="00C30754" w:rsidRDefault="00D119F5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D119F5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D119F5" w:rsidRPr="002A2AC9" w:rsidRDefault="00D119F5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19F5" w:rsidRPr="00746C8E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19F5" w:rsidRPr="00134F20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D291E" w:rsidRDefault="00D119F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46C8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E60A91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AD291E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AD291E" w:rsidRDefault="00D119F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A34AD6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34AD6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F31603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119F5" w:rsidRPr="00134F2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746C8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119F5" w:rsidRPr="00E60A9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D119F5" w:rsidRPr="004E04A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F31603">
        <w:trPr>
          <w:trHeight w:val="203"/>
        </w:trPr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19F5" w:rsidRPr="00531D6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46C8E" w:rsidRDefault="00D119F5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D119F5" w:rsidRPr="00E60A9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C30754" w:rsidRDefault="0053194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лософии</w:t>
            </w:r>
            <w:proofErr w:type="spellEnd"/>
          </w:p>
        </w:tc>
        <w:tc>
          <w:tcPr>
            <w:tcW w:w="1701" w:type="dxa"/>
          </w:tcPr>
          <w:p w:rsidR="00D119F5" w:rsidRPr="00071200" w:rsidRDefault="0053194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A34AD6" w:rsidRDefault="0053194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445053" w:rsidRPr="002A2AC9" w:rsidTr="00445053">
        <w:tc>
          <w:tcPr>
            <w:tcW w:w="851" w:type="dxa"/>
            <w:vMerge/>
            <w:textDirection w:val="btLr"/>
          </w:tcPr>
          <w:p w:rsidR="00445053" w:rsidRPr="002A2AC9" w:rsidRDefault="00445053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45053" w:rsidRPr="002A2AC9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5053" w:rsidRPr="00746C8E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5053" w:rsidRPr="00134F20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45053" w:rsidRPr="00226E9A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45053" w:rsidRPr="00746C8E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45053" w:rsidRPr="00E60A91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45053" w:rsidRPr="00226E9A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vAlign w:val="center"/>
          </w:tcPr>
          <w:p w:rsidR="00445053" w:rsidRPr="004E04A6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445053" w:rsidRPr="00C30754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45053" w:rsidRPr="00FA58D4" w:rsidRDefault="00445053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19F5" w:rsidRPr="00C30754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712FC2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642AB" w:rsidRDefault="00D119F5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05917" w:rsidRDefault="00D119F5" w:rsidP="008B03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421A21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421A21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119F5" w:rsidRPr="004E04A6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282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65282" w:rsidRPr="002A2AC9" w:rsidRDefault="00465282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465282" w:rsidRPr="002A2AC9" w:rsidRDefault="00465282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5282" w:rsidRPr="002A2AC9" w:rsidRDefault="004652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282" w:rsidRPr="00C30754" w:rsidRDefault="004652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465282" w:rsidRPr="00712FC2" w:rsidRDefault="004652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65282" w:rsidRPr="008751F8" w:rsidRDefault="00465282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465282" w:rsidRPr="00746C8E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т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282" w:rsidRPr="00E60A91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465282" w:rsidRPr="00226E9A" w:rsidRDefault="00465282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465282" w:rsidRPr="004E04A6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282" w:rsidRPr="00C30754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65282" w:rsidRPr="00FA58D4" w:rsidRDefault="00465282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E15FC0" w:rsidRPr="002A2AC9" w:rsidTr="00445053">
        <w:tc>
          <w:tcPr>
            <w:tcW w:w="851" w:type="dxa"/>
            <w:vMerge/>
            <w:textDirection w:val="btLr"/>
          </w:tcPr>
          <w:p w:rsidR="00E15FC0" w:rsidRPr="002A2AC9" w:rsidRDefault="00E15FC0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15FC0" w:rsidRPr="002A2AC9" w:rsidRDefault="00E15FC0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15FC0" w:rsidRPr="00531D62" w:rsidRDefault="00E15FC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E15FC0" w:rsidRPr="005A4357" w:rsidRDefault="00E15FC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5FC0" w:rsidRPr="00FA58D4" w:rsidRDefault="00E15FC0" w:rsidP="008B031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15FC0" w:rsidRPr="00746C8E" w:rsidRDefault="00E15FC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E15FC0" w:rsidRPr="00E60A91" w:rsidRDefault="00E15FC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15FC0" w:rsidRPr="00226E9A" w:rsidRDefault="00E15FC0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15FC0" w:rsidRPr="004E04A6" w:rsidRDefault="00E15F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5FC0" w:rsidRPr="00C30754" w:rsidRDefault="00E15F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E15FC0" w:rsidRPr="00FA58D4" w:rsidRDefault="00E15FC0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465282" w:rsidRPr="002A2AC9" w:rsidTr="00445053">
        <w:tc>
          <w:tcPr>
            <w:tcW w:w="851" w:type="dxa"/>
            <w:vMerge/>
            <w:textDirection w:val="btLr"/>
          </w:tcPr>
          <w:p w:rsidR="00465282" w:rsidRPr="002A2AC9" w:rsidRDefault="00465282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65282" w:rsidRPr="002A2AC9" w:rsidRDefault="00465282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5282" w:rsidRPr="00C30754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5282" w:rsidRPr="00712FC2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5282" w:rsidRPr="008751F8" w:rsidRDefault="00465282" w:rsidP="0044505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65282" w:rsidRPr="00746C8E" w:rsidRDefault="004652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65282" w:rsidRPr="00E60A91" w:rsidRDefault="004652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65282" w:rsidRPr="00226E9A" w:rsidRDefault="00465282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65282" w:rsidRPr="004E04A6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465282" w:rsidRPr="00C30754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65282" w:rsidRPr="00DC21B1" w:rsidRDefault="00465282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D119F5" w:rsidRPr="002A2AC9" w:rsidTr="002072D4">
        <w:tc>
          <w:tcPr>
            <w:tcW w:w="851" w:type="dxa"/>
            <w:vMerge/>
            <w:textDirection w:val="btLr"/>
          </w:tcPr>
          <w:p w:rsidR="00D119F5" w:rsidRPr="002A2AC9" w:rsidRDefault="00D119F5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19F5" w:rsidRPr="00746C8E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19F5" w:rsidRPr="00134F20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D291E" w:rsidRDefault="00D119F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AD291E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D291E" w:rsidRDefault="00D119F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AD291E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4E04A6" w:rsidRDefault="00D119F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4E04A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4E04A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19F5" w:rsidRPr="00746C8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19F5" w:rsidRPr="00134F20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Pr="00226E9A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46C8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D119F5" w:rsidRPr="00E60A91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119F5" w:rsidRPr="004E04A6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19F5" w:rsidRPr="00746C8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19F5" w:rsidRPr="00134F20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226E9A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746C8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D119F5" w:rsidRPr="00E60A91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119F5" w:rsidRPr="004E04A6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119F5" w:rsidRPr="00746C8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бщение   </w:t>
            </w:r>
          </w:p>
        </w:tc>
        <w:tc>
          <w:tcPr>
            <w:tcW w:w="1842" w:type="dxa"/>
          </w:tcPr>
          <w:p w:rsidR="00D119F5" w:rsidRPr="00134F20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226E9A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10" w:type="dxa"/>
          </w:tcPr>
          <w:p w:rsidR="00D119F5" w:rsidRPr="00746C8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D119F5" w:rsidRPr="00E60A91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226E9A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119F5" w:rsidRPr="004E04A6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D119F5" w:rsidRPr="00C30754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A34AD6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F31603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AD291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119F5" w:rsidRPr="00AD291E" w:rsidRDefault="00D119F5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119F5" w:rsidRPr="00A34AD6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4D18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94D18" w:rsidRPr="002A2AC9" w:rsidRDefault="00F94D18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94D18" w:rsidRPr="002A2AC9" w:rsidRDefault="00F94D18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94D18" w:rsidRPr="002A2AC9" w:rsidRDefault="00F94D1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94D18" w:rsidRPr="00746C8E" w:rsidRDefault="00F94D1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F94D18" w:rsidRPr="00134F20" w:rsidRDefault="00F94D1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94D18" w:rsidRDefault="00F94D18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F94D18" w:rsidRPr="00705917" w:rsidRDefault="00F94D18" w:rsidP="00445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94D18" w:rsidRPr="00421A21" w:rsidRDefault="00F94D18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F94D18" w:rsidRDefault="00F94D18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94D18" w:rsidRPr="004E04A6" w:rsidRDefault="00F94D1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F94D18" w:rsidRPr="00C30754" w:rsidRDefault="00F94D1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F94D18" w:rsidRDefault="00F94D18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91C1D" w:rsidRPr="002A2AC9" w:rsidTr="00F31603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2759" w:rsidRPr="002A2AC9" w:rsidTr="00F31603">
        <w:trPr>
          <w:trHeight w:val="63"/>
        </w:trPr>
        <w:tc>
          <w:tcPr>
            <w:tcW w:w="851" w:type="dxa"/>
            <w:vMerge/>
          </w:tcPr>
          <w:p w:rsidR="00F92759" w:rsidRPr="002A2AC9" w:rsidRDefault="00F92759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92759" w:rsidRPr="00746C8E" w:rsidRDefault="00F94D1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F92759" w:rsidRPr="00134F20" w:rsidRDefault="00F94D1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92759" w:rsidRPr="00746C8E" w:rsidRDefault="00E6487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2759" w:rsidRDefault="00F92759" w:rsidP="003D1D6F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BE5F48" w:rsidRPr="002A2AC9" w:rsidTr="00F31603">
        <w:tc>
          <w:tcPr>
            <w:tcW w:w="851" w:type="dxa"/>
            <w:vMerge/>
          </w:tcPr>
          <w:p w:rsidR="00BE5F48" w:rsidRPr="002A2AC9" w:rsidRDefault="00BE5F4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5F48" w:rsidRPr="002A2AC9" w:rsidRDefault="00BE5F4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E5F48" w:rsidRPr="00746C8E" w:rsidRDefault="00BE5F48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BE5F48" w:rsidRPr="00134F20" w:rsidRDefault="00BE5F48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5F48" w:rsidRDefault="00BE5F48" w:rsidP="00445053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E5F48" w:rsidRPr="00AD291E" w:rsidRDefault="00BE5F4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5F48" w:rsidRPr="00AD291E" w:rsidRDefault="00BE5F4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E5F48" w:rsidRPr="00AD291E" w:rsidRDefault="00BE5F48" w:rsidP="00042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E5F48" w:rsidRPr="00AD291E" w:rsidRDefault="00BE5F4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5F48" w:rsidRPr="00AD291E" w:rsidRDefault="00BE5F4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E5F48" w:rsidRPr="00004CD7" w:rsidRDefault="00BE5F48" w:rsidP="003D7905">
            <w:pPr>
              <w:rPr>
                <w:sz w:val="16"/>
                <w:szCs w:val="16"/>
              </w:rPr>
            </w:pPr>
          </w:p>
        </w:tc>
      </w:tr>
      <w:tr w:rsidR="00DD7378" w:rsidRPr="002A2AC9" w:rsidTr="00F31603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Default="00DD7378" w:rsidP="00297FFB"/>
        </w:tc>
      </w:tr>
      <w:tr w:rsidR="00DD7378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297FFB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F1444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5F1444" w:rsidRPr="00A51EAD" w:rsidRDefault="005F1444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F1444" w:rsidRPr="002A2AC9" w:rsidRDefault="005F1444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5F1444" w:rsidRPr="002A2AC9" w:rsidRDefault="005F1444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5F1444" w:rsidRPr="00C30754" w:rsidRDefault="005F14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5F1444" w:rsidRPr="00161FDD" w:rsidRDefault="005F1444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5F1444" w:rsidRPr="00712FC2" w:rsidRDefault="005F1444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5F1444" w:rsidRPr="009522DC" w:rsidRDefault="005F14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5F1444" w:rsidRPr="0045656D" w:rsidRDefault="005F14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5F1444" w:rsidRDefault="00934F08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F1444" w:rsidRPr="006426F2" w:rsidRDefault="005F14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ция 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5F1444" w:rsidRPr="00C30754" w:rsidRDefault="005F14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F1444" w:rsidRPr="001D5187" w:rsidRDefault="00FC3046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 </w:t>
            </w:r>
            <w:r w:rsidR="005F1444" w:rsidRPr="001D5187">
              <w:rPr>
                <w:rFonts w:ascii="Times New Roman" w:hAnsi="Times New Roman" w:cs="Times New Roman"/>
                <w:b/>
                <w:sz w:val="16"/>
                <w:szCs w:val="16"/>
              </w:rPr>
              <w:t>1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F1444" w:rsidRPr="006426F2" w:rsidRDefault="005F14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5F1444" w:rsidRPr="0045656D" w:rsidRDefault="005F14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1444" w:rsidRDefault="00934F08" w:rsidP="00371123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522944" w:rsidRPr="002A2AC9" w:rsidTr="00522944">
        <w:trPr>
          <w:trHeight w:val="251"/>
        </w:trPr>
        <w:tc>
          <w:tcPr>
            <w:tcW w:w="852" w:type="dxa"/>
            <w:vMerge/>
            <w:textDirection w:val="btLr"/>
          </w:tcPr>
          <w:p w:rsidR="00522944" w:rsidRPr="002A2AC9" w:rsidRDefault="00522944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22944" w:rsidRPr="002A2AC9" w:rsidRDefault="00522944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522944" w:rsidRPr="009522DC" w:rsidRDefault="0052294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522944" w:rsidRPr="0045656D" w:rsidRDefault="0052294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22944" w:rsidRDefault="00522944" w:rsidP="00445053">
            <w:r w:rsidRPr="009D35A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22944" w:rsidRPr="009522DC" w:rsidRDefault="005229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етинг </w:t>
            </w:r>
          </w:p>
        </w:tc>
        <w:tc>
          <w:tcPr>
            <w:tcW w:w="1696" w:type="dxa"/>
          </w:tcPr>
          <w:p w:rsidR="00522944" w:rsidRPr="00522944" w:rsidRDefault="005229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22944" w:rsidRPr="00522944" w:rsidRDefault="00522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944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522944" w:rsidRPr="006426F2" w:rsidRDefault="005229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5</w:t>
            </w:r>
          </w:p>
        </w:tc>
        <w:tc>
          <w:tcPr>
            <w:tcW w:w="1551" w:type="dxa"/>
            <w:vAlign w:val="center"/>
          </w:tcPr>
          <w:p w:rsidR="00522944" w:rsidRPr="00463643" w:rsidRDefault="005229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22944" w:rsidRDefault="00522944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22944" w:rsidRPr="006426F2" w:rsidRDefault="005229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</w:tcPr>
          <w:p w:rsidR="00522944" w:rsidRPr="0045656D" w:rsidRDefault="0052294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2944" w:rsidRDefault="00522944" w:rsidP="00371123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934F08" w:rsidRPr="002A2AC9" w:rsidTr="001D5187">
        <w:trPr>
          <w:trHeight w:val="100"/>
        </w:trPr>
        <w:tc>
          <w:tcPr>
            <w:tcW w:w="852" w:type="dxa"/>
            <w:vMerge/>
            <w:textDirection w:val="btLr"/>
          </w:tcPr>
          <w:p w:rsidR="00934F08" w:rsidRPr="002A2AC9" w:rsidRDefault="00934F08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34F08" w:rsidRPr="002A2AC9" w:rsidRDefault="00934F08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934F08" w:rsidRPr="00C30754" w:rsidRDefault="00934F08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934F08" w:rsidRPr="00712FC2" w:rsidRDefault="00934F08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34F08" w:rsidRPr="008751F8" w:rsidRDefault="00934F08" w:rsidP="0037112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934F08" w:rsidRPr="009522DC" w:rsidRDefault="00934F08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934F08" w:rsidRPr="0045656D" w:rsidRDefault="00934F08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34F08" w:rsidRDefault="00934F08">
            <w:r w:rsidRPr="009D35A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934F08" w:rsidRPr="006426F2" w:rsidRDefault="00934F08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34F08" w:rsidRPr="00463643" w:rsidRDefault="00934F08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34F08" w:rsidRDefault="00934F08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934F08" w:rsidRPr="006426F2" w:rsidRDefault="00934F08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</w:tcPr>
          <w:p w:rsidR="00934F08" w:rsidRPr="0045656D" w:rsidRDefault="00934F08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34F08" w:rsidRDefault="00934F08" w:rsidP="00371123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D119F5" w:rsidRPr="002A2AC9" w:rsidTr="001D5187">
        <w:trPr>
          <w:trHeight w:val="147"/>
        </w:trPr>
        <w:tc>
          <w:tcPr>
            <w:tcW w:w="852" w:type="dxa"/>
            <w:vMerge/>
            <w:textDirection w:val="btLr"/>
          </w:tcPr>
          <w:p w:rsidR="00D119F5" w:rsidRPr="002A2AC9" w:rsidRDefault="00D119F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119F5" w:rsidRPr="002A2AC9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Pr="00371123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119F5" w:rsidRPr="00371123" w:rsidRDefault="00D119F5" w:rsidP="0037112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119F5" w:rsidRPr="00371123" w:rsidRDefault="00D119F5" w:rsidP="003711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371123" w:rsidRDefault="00D119F5" w:rsidP="00371123">
            <w:pPr>
              <w:rPr>
                <w:sz w:val="16"/>
                <w:szCs w:val="16"/>
              </w:rPr>
            </w:pPr>
          </w:p>
        </w:tc>
      </w:tr>
      <w:tr w:rsidR="00D119F5" w:rsidRPr="002A2AC9" w:rsidTr="001D5187">
        <w:trPr>
          <w:trHeight w:val="63"/>
        </w:trPr>
        <w:tc>
          <w:tcPr>
            <w:tcW w:w="852" w:type="dxa"/>
            <w:vMerge/>
            <w:textDirection w:val="btLr"/>
          </w:tcPr>
          <w:p w:rsidR="00D119F5" w:rsidRPr="002A2AC9" w:rsidRDefault="00D119F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119F5" w:rsidRPr="002A2AC9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D119F5" w:rsidRPr="00371123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119F5" w:rsidRPr="00371123" w:rsidRDefault="00D119F5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119F5" w:rsidRPr="00371123" w:rsidRDefault="00D119F5" w:rsidP="003711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371123" w:rsidRDefault="00D119F5" w:rsidP="00371123">
            <w:pPr>
              <w:rPr>
                <w:sz w:val="16"/>
                <w:szCs w:val="16"/>
              </w:rPr>
            </w:pPr>
          </w:p>
        </w:tc>
      </w:tr>
      <w:tr w:rsidR="00D119F5" w:rsidRPr="002A2AC9" w:rsidTr="001D5187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D119F5" w:rsidRPr="002A2AC9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371123" w:rsidRDefault="00D119F5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371123" w:rsidRDefault="00D119F5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371123" w:rsidRDefault="00D119F5" w:rsidP="003711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D119F5" w:rsidRPr="0037112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371123" w:rsidRDefault="00D119F5" w:rsidP="00371123">
            <w:pPr>
              <w:rPr>
                <w:sz w:val="16"/>
                <w:szCs w:val="16"/>
              </w:rPr>
            </w:pPr>
          </w:p>
        </w:tc>
      </w:tr>
      <w:tr w:rsidR="002425C1" w:rsidRPr="002A2AC9" w:rsidTr="001D5187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C1" w:rsidRPr="002A2AC9" w:rsidRDefault="002425C1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2425C1" w:rsidRPr="002A2AC9" w:rsidRDefault="002425C1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2425C1" w:rsidRPr="002A2AC9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2425C1" w:rsidRPr="00C30754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2425C1" w:rsidRPr="00712FC2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2425C1" w:rsidRPr="00712FC2" w:rsidRDefault="002425C1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25C1" w:rsidRPr="009522DC" w:rsidRDefault="002425C1" w:rsidP="006C69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6C69F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696" w:type="dxa"/>
          </w:tcPr>
          <w:p w:rsidR="002425C1" w:rsidRPr="0045656D" w:rsidRDefault="002425C1" w:rsidP="006C69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 w:rsidR="006C69F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C69F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25C1" w:rsidRDefault="002425C1" w:rsidP="00371123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25C1" w:rsidRPr="006426F2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 08.30</w:t>
            </w:r>
          </w:p>
        </w:tc>
        <w:tc>
          <w:tcPr>
            <w:tcW w:w="1551" w:type="dxa"/>
          </w:tcPr>
          <w:p w:rsidR="002425C1" w:rsidRPr="00C30754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25C1" w:rsidRPr="001D5187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187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2425C1" w:rsidRPr="00DD17CD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tcBorders>
              <w:top w:val="single" w:sz="24" w:space="0" w:color="auto"/>
            </w:tcBorders>
            <w:vAlign w:val="center"/>
          </w:tcPr>
          <w:p w:rsidR="002425C1" w:rsidRPr="006B1B76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2425C1" w:rsidRPr="006B1B76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25C1" w:rsidRPr="006B1B76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2425C1" w:rsidRPr="006B1B76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</w:tr>
      <w:tr w:rsidR="002425C1" w:rsidRPr="002A2AC9" w:rsidTr="001D5187">
        <w:trPr>
          <w:trHeight w:val="283"/>
        </w:trPr>
        <w:tc>
          <w:tcPr>
            <w:tcW w:w="852" w:type="dxa"/>
            <w:vMerge/>
            <w:textDirection w:val="btLr"/>
          </w:tcPr>
          <w:p w:rsidR="002425C1" w:rsidRPr="002A2AC9" w:rsidRDefault="002425C1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25C1" w:rsidRPr="002A2AC9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2425C1" w:rsidRPr="00C30754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2" w:type="dxa"/>
          </w:tcPr>
          <w:p w:rsidR="002425C1" w:rsidRPr="00056120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25C1" w:rsidRPr="00FA58D4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25C1" w:rsidRPr="009522DC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2425C1" w:rsidRPr="0045656D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25C1" w:rsidRDefault="00545FF2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25C1" w:rsidRPr="006426F2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425C1" w:rsidRPr="00463643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25C1" w:rsidRDefault="002425C1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25C1" w:rsidRPr="00DD17CD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2425C1" w:rsidRPr="006B1B76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2425C1" w:rsidRPr="006B1B76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25C1" w:rsidRPr="006B1B76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2425C1" w:rsidRPr="006B1B76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</w:tr>
      <w:tr w:rsidR="00CE280C" w:rsidRPr="002A2AC9" w:rsidTr="001D5187">
        <w:trPr>
          <w:trHeight w:val="283"/>
        </w:trPr>
        <w:tc>
          <w:tcPr>
            <w:tcW w:w="852" w:type="dxa"/>
            <w:vMerge/>
            <w:textDirection w:val="btLr"/>
          </w:tcPr>
          <w:p w:rsidR="00CE280C" w:rsidRPr="002A2AC9" w:rsidRDefault="00CE280C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E280C" w:rsidRPr="002A2AC9" w:rsidRDefault="00CE280C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CE280C" w:rsidRPr="00C30754" w:rsidRDefault="00CE280C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280C" w:rsidRPr="00746C8E" w:rsidRDefault="00CE280C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CE280C" w:rsidRDefault="00CE280C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CE280C" w:rsidRPr="009522DC" w:rsidRDefault="00CE280C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CE280C" w:rsidRPr="0045656D" w:rsidRDefault="00CE280C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E280C" w:rsidRDefault="00545FF2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CE280C" w:rsidRPr="006426F2" w:rsidRDefault="00CE280C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CE280C" w:rsidRPr="00463643" w:rsidRDefault="00CE280C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E280C" w:rsidRDefault="00CE280C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E280C" w:rsidRPr="006426F2" w:rsidRDefault="00CE280C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</w:tcPr>
          <w:p w:rsidR="00CE280C" w:rsidRPr="0045656D" w:rsidRDefault="00CE280C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280C" w:rsidRDefault="00CE280C" w:rsidP="00445053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D119F5" w:rsidRPr="002A2AC9" w:rsidTr="001D5187">
        <w:trPr>
          <w:trHeight w:val="111"/>
        </w:trPr>
        <w:tc>
          <w:tcPr>
            <w:tcW w:w="852" w:type="dxa"/>
            <w:vMerge/>
            <w:textDirection w:val="btLr"/>
          </w:tcPr>
          <w:p w:rsidR="00D119F5" w:rsidRPr="002A2AC9" w:rsidRDefault="00D119F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119F5" w:rsidRPr="002A2AC9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D119F5" w:rsidRPr="00C30754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D119F5" w:rsidRPr="00C30754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119F5" w:rsidRPr="00517133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119F5" w:rsidRPr="009522DC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119F5" w:rsidRPr="0045656D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119F5" w:rsidRDefault="00D119F5" w:rsidP="00371123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119F5" w:rsidRPr="0045656D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Default="00D119F5" w:rsidP="00371123"/>
        </w:tc>
      </w:tr>
      <w:tr w:rsidR="00D119F5" w:rsidRPr="002A2AC9" w:rsidTr="001D5187">
        <w:trPr>
          <w:trHeight w:val="63"/>
        </w:trPr>
        <w:tc>
          <w:tcPr>
            <w:tcW w:w="852" w:type="dxa"/>
            <w:vMerge/>
            <w:textDirection w:val="btLr"/>
          </w:tcPr>
          <w:p w:rsidR="00D119F5" w:rsidRPr="002A2AC9" w:rsidRDefault="00D119F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119F5" w:rsidRPr="002A2AC9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D119F5" w:rsidRPr="00653AF6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D119F5" w:rsidRPr="00653AF6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119F5" w:rsidRPr="00712FC2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119F5" w:rsidRPr="00504117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119F5" w:rsidRPr="00504117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119F5" w:rsidRPr="00504117" w:rsidRDefault="00D119F5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</w:tr>
      <w:tr w:rsidR="00D119F5" w:rsidRPr="002A2AC9" w:rsidTr="001D5187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D119F5" w:rsidRPr="002A2AC9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119F5" w:rsidRPr="00653AF6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D119F5" w:rsidRPr="00653AF6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504117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D119F5" w:rsidRPr="00504117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504117" w:rsidRDefault="00D119F5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</w:tr>
      <w:tr w:rsidR="00545FF2" w:rsidRPr="002A2AC9" w:rsidTr="005D2765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545FF2" w:rsidRPr="002A2AC9" w:rsidRDefault="00545FF2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45FF2" w:rsidRPr="002A2AC9" w:rsidRDefault="00545FF2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545FF2" w:rsidRPr="002A2AC9" w:rsidRDefault="00545FF2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545FF2" w:rsidRPr="00C30754" w:rsidRDefault="00545FF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545FF2" w:rsidRPr="00712FC2" w:rsidRDefault="00545FF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545FF2" w:rsidRPr="008751F8" w:rsidRDefault="00545FF2" w:rsidP="0037112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45FF2" w:rsidRPr="009522DC" w:rsidRDefault="00545FF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545FF2" w:rsidRPr="0045656D" w:rsidRDefault="00545FF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45FF2" w:rsidRDefault="00545FF2" w:rsidP="00445053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545FF2" w:rsidRPr="009522DC" w:rsidRDefault="00545FF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545FF2" w:rsidRPr="002425B1" w:rsidRDefault="00545FF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45FF2" w:rsidRPr="00545FF2" w:rsidRDefault="00545FF2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45FF2" w:rsidRPr="006426F2" w:rsidRDefault="00545FF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ция </w:t>
            </w:r>
          </w:p>
        </w:tc>
        <w:tc>
          <w:tcPr>
            <w:tcW w:w="1561" w:type="dxa"/>
          </w:tcPr>
          <w:p w:rsidR="00545FF2" w:rsidRPr="00C30754" w:rsidRDefault="00545FF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5FF2" w:rsidRPr="00E85E3F" w:rsidRDefault="00545FF2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 </w:t>
            </w:r>
            <w:r w:rsidRPr="00E85E3F">
              <w:rPr>
                <w:rFonts w:ascii="Times New Roman" w:hAnsi="Times New Roman" w:cs="Times New Roman"/>
                <w:b/>
                <w:sz w:val="16"/>
                <w:szCs w:val="16"/>
              </w:rPr>
              <w:t>1а</w:t>
            </w:r>
          </w:p>
        </w:tc>
      </w:tr>
      <w:tr w:rsidR="001D5187" w:rsidRPr="002A2AC9" w:rsidTr="001D5187">
        <w:trPr>
          <w:trHeight w:val="99"/>
        </w:trPr>
        <w:tc>
          <w:tcPr>
            <w:tcW w:w="852" w:type="dxa"/>
            <w:vMerge/>
            <w:textDirection w:val="btLr"/>
          </w:tcPr>
          <w:p w:rsidR="001D5187" w:rsidRPr="002A2AC9" w:rsidRDefault="001D5187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D5187" w:rsidRPr="002A2AC9" w:rsidRDefault="001D5187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1D5187" w:rsidRPr="00C30754" w:rsidRDefault="001D518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2" w:type="dxa"/>
          </w:tcPr>
          <w:p w:rsidR="001D5187" w:rsidRPr="00056120" w:rsidRDefault="001D518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D5187" w:rsidRPr="00FA58D4" w:rsidRDefault="001D5187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D5187" w:rsidRPr="009522DC" w:rsidRDefault="001D518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1D5187" w:rsidRPr="0045656D" w:rsidRDefault="001D518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D5187" w:rsidRDefault="00DF2925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D5187" w:rsidRPr="006426F2" w:rsidRDefault="001D5187" w:rsidP="001D51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1D5187" w:rsidRPr="00421A21" w:rsidRDefault="001D518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D5187" w:rsidRPr="00545FF2" w:rsidRDefault="001D5187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D5187" w:rsidRPr="006426F2" w:rsidRDefault="001D518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5</w:t>
            </w:r>
          </w:p>
        </w:tc>
        <w:tc>
          <w:tcPr>
            <w:tcW w:w="1561" w:type="dxa"/>
            <w:vAlign w:val="center"/>
          </w:tcPr>
          <w:p w:rsidR="001D5187" w:rsidRPr="00463643" w:rsidRDefault="001D518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D5187" w:rsidRDefault="001D5187" w:rsidP="00371123">
            <w:pPr>
              <w:jc w:val="center"/>
            </w:pPr>
          </w:p>
        </w:tc>
      </w:tr>
      <w:tr w:rsidR="00545FF2" w:rsidRPr="002A2AC9" w:rsidTr="00445053">
        <w:trPr>
          <w:trHeight w:val="64"/>
        </w:trPr>
        <w:tc>
          <w:tcPr>
            <w:tcW w:w="852" w:type="dxa"/>
            <w:vMerge/>
            <w:textDirection w:val="btLr"/>
          </w:tcPr>
          <w:p w:rsidR="00545FF2" w:rsidRPr="002A2AC9" w:rsidRDefault="00545FF2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45FF2" w:rsidRPr="002A2AC9" w:rsidRDefault="00545FF2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45FF2" w:rsidRPr="00C30754" w:rsidRDefault="00545FF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545FF2" w:rsidRPr="00C740EA" w:rsidRDefault="00545FF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45FF2" w:rsidRPr="00712FC2" w:rsidRDefault="00545FF2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45FF2" w:rsidRPr="009522DC" w:rsidRDefault="00545FF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545FF2" w:rsidRPr="0045656D" w:rsidRDefault="00545FF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45FF2" w:rsidRDefault="00545FF2" w:rsidP="00445053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545FF2" w:rsidRPr="009522DC" w:rsidRDefault="00545FF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545FF2" w:rsidRPr="002425B1" w:rsidRDefault="00545FF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45FF2" w:rsidRPr="00545FF2" w:rsidRDefault="00545FF2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45FF2" w:rsidRPr="006426F2" w:rsidRDefault="00545FF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545FF2" w:rsidRPr="00463643" w:rsidRDefault="00545FF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5FF2" w:rsidRDefault="00545FF2" w:rsidP="00371123">
            <w:pPr>
              <w:jc w:val="center"/>
            </w:pPr>
          </w:p>
        </w:tc>
      </w:tr>
      <w:tr w:rsidR="00FC3046" w:rsidRPr="002A2AC9" w:rsidTr="001D5187">
        <w:trPr>
          <w:trHeight w:val="63"/>
        </w:trPr>
        <w:tc>
          <w:tcPr>
            <w:tcW w:w="852" w:type="dxa"/>
            <w:vMerge/>
            <w:textDirection w:val="btLr"/>
          </w:tcPr>
          <w:p w:rsidR="00FC3046" w:rsidRPr="002A2AC9" w:rsidRDefault="00FC3046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C3046" w:rsidRPr="002A2AC9" w:rsidRDefault="00FC304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C3046" w:rsidRPr="00371123" w:rsidRDefault="00FC3046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C3046" w:rsidRPr="00371123" w:rsidRDefault="00FC3046" w:rsidP="0037112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C3046" w:rsidRPr="00371123" w:rsidRDefault="00FC3046" w:rsidP="003711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046" w:rsidRPr="00371123" w:rsidRDefault="00FC3046" w:rsidP="00371123">
            <w:pPr>
              <w:rPr>
                <w:sz w:val="16"/>
                <w:szCs w:val="16"/>
              </w:rPr>
            </w:pPr>
          </w:p>
        </w:tc>
      </w:tr>
      <w:tr w:rsidR="00FC3046" w:rsidRPr="002A2AC9" w:rsidTr="001D5187">
        <w:trPr>
          <w:trHeight w:val="97"/>
        </w:trPr>
        <w:tc>
          <w:tcPr>
            <w:tcW w:w="852" w:type="dxa"/>
            <w:vMerge/>
            <w:textDirection w:val="btLr"/>
          </w:tcPr>
          <w:p w:rsidR="00FC3046" w:rsidRPr="002A2AC9" w:rsidRDefault="00FC3046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C3046" w:rsidRPr="002A2AC9" w:rsidRDefault="00FC304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C3046" w:rsidRPr="00371123" w:rsidRDefault="00FC3046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C3046" w:rsidRPr="00371123" w:rsidRDefault="00FC3046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C3046" w:rsidRPr="00371123" w:rsidRDefault="00FC3046" w:rsidP="003711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046" w:rsidRPr="00371123" w:rsidRDefault="00FC3046" w:rsidP="00371123">
            <w:pPr>
              <w:rPr>
                <w:sz w:val="16"/>
                <w:szCs w:val="16"/>
              </w:rPr>
            </w:pPr>
          </w:p>
        </w:tc>
      </w:tr>
      <w:tr w:rsidR="00FC3046" w:rsidRPr="002A2AC9" w:rsidTr="001D5187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FC3046" w:rsidRPr="002A2AC9" w:rsidRDefault="00FC3046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FC3046" w:rsidRPr="002A2AC9" w:rsidRDefault="00FC304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FC3046" w:rsidRPr="00371123" w:rsidRDefault="00FC3046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FC3046" w:rsidRPr="00371123" w:rsidRDefault="00FC3046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FC3046" w:rsidRPr="00371123" w:rsidRDefault="00FC3046" w:rsidP="003711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FC3046" w:rsidRPr="00371123" w:rsidRDefault="00FC304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C3046" w:rsidRPr="00371123" w:rsidRDefault="00FC3046" w:rsidP="00371123">
            <w:pPr>
              <w:rPr>
                <w:sz w:val="16"/>
                <w:szCs w:val="16"/>
              </w:rPr>
            </w:pPr>
          </w:p>
        </w:tc>
      </w:tr>
      <w:tr w:rsidR="00E15FC0" w:rsidRPr="002A2AC9" w:rsidTr="00445053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15FC0" w:rsidRPr="002A2AC9" w:rsidRDefault="00E15FC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E15FC0" w:rsidRPr="002A2AC9" w:rsidRDefault="00E15FC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15FC0" w:rsidRPr="002A2AC9" w:rsidRDefault="00E15FC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E15FC0" w:rsidRPr="00C30754" w:rsidRDefault="00E15FC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15FC0" w:rsidRPr="00712FC2" w:rsidRDefault="00E15FC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15FC0" w:rsidRPr="00712FC2" w:rsidRDefault="00E15FC0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15FC0" w:rsidRPr="009522DC" w:rsidRDefault="00E15F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E15FC0" w:rsidRPr="0045656D" w:rsidRDefault="00E15F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15FC0" w:rsidRDefault="00E15FC0" w:rsidP="00445053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15FC0" w:rsidRPr="009522DC" w:rsidRDefault="00E15F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E15FC0" w:rsidRPr="002425B1" w:rsidRDefault="00E15F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15FC0" w:rsidRPr="00545FF2" w:rsidRDefault="00E15FC0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15FC0" w:rsidRPr="006426F2" w:rsidRDefault="00E15FC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 08.30</w:t>
            </w:r>
          </w:p>
        </w:tc>
        <w:tc>
          <w:tcPr>
            <w:tcW w:w="1561" w:type="dxa"/>
          </w:tcPr>
          <w:p w:rsidR="00E15FC0" w:rsidRPr="00C30754" w:rsidRDefault="00E15FC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5FC0" w:rsidRPr="00517133" w:rsidRDefault="00E15FC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 </w:t>
            </w: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</w:tr>
      <w:tr w:rsidR="002425C1" w:rsidRPr="002A2AC9" w:rsidTr="001D5187">
        <w:trPr>
          <w:trHeight w:val="357"/>
        </w:trPr>
        <w:tc>
          <w:tcPr>
            <w:tcW w:w="852" w:type="dxa"/>
            <w:vMerge/>
            <w:textDirection w:val="btLr"/>
          </w:tcPr>
          <w:p w:rsidR="002425C1" w:rsidRPr="002A2AC9" w:rsidRDefault="002425C1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25C1" w:rsidRPr="002A2AC9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425C1" w:rsidRPr="00C30754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425C1" w:rsidRPr="00746C8E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2425C1" w:rsidRDefault="002425C1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25C1" w:rsidRPr="009522DC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2425C1" w:rsidRPr="0045656D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25C1" w:rsidRDefault="002425C1" w:rsidP="00371123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2425C1" w:rsidRPr="00DD17CD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2425C1" w:rsidRPr="006B1B76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2425C1" w:rsidRPr="006B1B76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25C1" w:rsidRPr="006B1B76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2425C1" w:rsidRPr="006B1B76" w:rsidRDefault="00F84A85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425C1" w:rsidRPr="006426F2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425C1" w:rsidRPr="00C30754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25C1" w:rsidRPr="00E85E3F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5C1" w:rsidRPr="002A2AC9" w:rsidTr="001D5187">
        <w:trPr>
          <w:trHeight w:val="283"/>
        </w:trPr>
        <w:tc>
          <w:tcPr>
            <w:tcW w:w="852" w:type="dxa"/>
            <w:vMerge/>
            <w:textDirection w:val="btLr"/>
          </w:tcPr>
          <w:p w:rsidR="002425C1" w:rsidRPr="002A2AC9" w:rsidRDefault="002425C1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25C1" w:rsidRPr="002A2AC9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2425C1" w:rsidRPr="00C30754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2425C1" w:rsidRPr="00C740EA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25C1" w:rsidRPr="00712FC2" w:rsidRDefault="002425C1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25C1" w:rsidRPr="009522DC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2425C1" w:rsidRPr="0045656D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25C1" w:rsidRDefault="002425C1" w:rsidP="00371123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2425C1" w:rsidRPr="00DD17CD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2425C1" w:rsidRPr="006B1B76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2425C1" w:rsidRPr="006B1B76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25C1" w:rsidRPr="006B1B76" w:rsidRDefault="002425C1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2425C1" w:rsidRPr="006B1B76" w:rsidRDefault="00F84A85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vAlign w:val="center"/>
          </w:tcPr>
          <w:p w:rsidR="002425C1" w:rsidRPr="006426F2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2425C1" w:rsidRPr="00463643" w:rsidRDefault="002425C1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25C1" w:rsidRDefault="002425C1" w:rsidP="00371123">
            <w:pPr>
              <w:jc w:val="center"/>
            </w:pPr>
          </w:p>
        </w:tc>
      </w:tr>
      <w:tr w:rsidR="000B43EE" w:rsidRPr="002A2AC9" w:rsidTr="00445053">
        <w:trPr>
          <w:trHeight w:val="105"/>
        </w:trPr>
        <w:tc>
          <w:tcPr>
            <w:tcW w:w="852" w:type="dxa"/>
            <w:vMerge/>
            <w:textDirection w:val="btLr"/>
          </w:tcPr>
          <w:p w:rsidR="000B43EE" w:rsidRPr="002A2AC9" w:rsidRDefault="000B43EE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B43EE" w:rsidRPr="002A2AC9" w:rsidRDefault="000B43EE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0B43EE" w:rsidRPr="00653AF6" w:rsidRDefault="000B43E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0B43EE" w:rsidRPr="00653AF6" w:rsidRDefault="000B43E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0B43EE" w:rsidRPr="00FA58D4" w:rsidRDefault="000B43EE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B43EE" w:rsidRPr="00504117" w:rsidRDefault="000B43E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B43EE" w:rsidRPr="00504117" w:rsidRDefault="000B43E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B43EE" w:rsidRPr="00504117" w:rsidRDefault="000B43EE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0B43EE" w:rsidRPr="00C30754" w:rsidRDefault="000B43E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</w:tcPr>
          <w:p w:rsidR="000B43EE" w:rsidRPr="00712FC2" w:rsidRDefault="000B43E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B43EE" w:rsidRPr="00142678" w:rsidRDefault="000B43EE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B43EE" w:rsidRPr="006426F2" w:rsidRDefault="000B43E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0B43EE" w:rsidRPr="00463643" w:rsidRDefault="000B43E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B43EE" w:rsidRDefault="000B43EE" w:rsidP="00371123">
            <w:pPr>
              <w:jc w:val="center"/>
            </w:pPr>
          </w:p>
        </w:tc>
      </w:tr>
      <w:tr w:rsidR="00D119F5" w:rsidRPr="002A2AC9" w:rsidTr="001D5187">
        <w:trPr>
          <w:trHeight w:val="243"/>
        </w:trPr>
        <w:tc>
          <w:tcPr>
            <w:tcW w:w="852" w:type="dxa"/>
            <w:vMerge/>
            <w:textDirection w:val="btLr"/>
          </w:tcPr>
          <w:p w:rsidR="00D119F5" w:rsidRPr="002A2AC9" w:rsidRDefault="00D119F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119F5" w:rsidRPr="002A2AC9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119F5" w:rsidRPr="00653AF6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119F5" w:rsidRPr="00653AF6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19F5" w:rsidRPr="00FA58D4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119F5" w:rsidRPr="00504117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119F5" w:rsidRPr="00504117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119F5" w:rsidRPr="00504117" w:rsidRDefault="00D119F5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</w:tr>
      <w:tr w:rsidR="00D119F5" w:rsidRPr="002A2AC9" w:rsidTr="00C25D3E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D119F5" w:rsidRPr="002A2AC9" w:rsidRDefault="00D119F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119F5" w:rsidRPr="00653AF6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D119F5" w:rsidRPr="00653AF6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504117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D119F5" w:rsidRPr="00504117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504117" w:rsidRDefault="00D119F5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19F5" w:rsidRPr="006426F2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D119F5" w:rsidRPr="00463643" w:rsidRDefault="00D119F5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463643" w:rsidRDefault="00D119F5" w:rsidP="00371123">
            <w:pPr>
              <w:rPr>
                <w:sz w:val="18"/>
                <w:szCs w:val="18"/>
              </w:rPr>
            </w:pPr>
          </w:p>
        </w:tc>
      </w:tr>
      <w:tr w:rsidR="00C25D3E" w:rsidRPr="002A2AC9" w:rsidTr="00C25D3E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C25D3E" w:rsidRPr="002A2AC9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4" w:space="0" w:color="auto"/>
            </w:tcBorders>
          </w:tcPr>
          <w:p w:rsidR="00C25D3E" w:rsidRPr="009522DC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C25D3E" w:rsidRPr="0045656D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C25D3E" w:rsidRDefault="00C25D3E" w:rsidP="00C25D3E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C25D3E" w:rsidRPr="009522DC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етинг </w:t>
            </w:r>
          </w:p>
        </w:tc>
        <w:tc>
          <w:tcPr>
            <w:tcW w:w="1696" w:type="dxa"/>
          </w:tcPr>
          <w:p w:rsidR="00C25D3E" w:rsidRPr="0052294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25D3E" w:rsidRPr="00522944" w:rsidRDefault="00C25D3E" w:rsidP="00C25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944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C25D3E" w:rsidRPr="006426F2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  <w:vAlign w:val="center"/>
          </w:tcPr>
          <w:p w:rsidR="00C25D3E" w:rsidRPr="00463643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25D3E" w:rsidRDefault="00C25D3E" w:rsidP="00C25D3E">
            <w:pPr>
              <w:jc w:val="center"/>
            </w:pPr>
            <w:r w:rsidRPr="001D5187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5D3E" w:rsidRPr="006426F2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</w:tcPr>
          <w:p w:rsidR="00C25D3E" w:rsidRPr="0045656D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5D3E" w:rsidRDefault="00C25D3E" w:rsidP="00C25D3E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C25D3E" w:rsidRPr="002A2AC9" w:rsidTr="00C25D3E">
        <w:trPr>
          <w:trHeight w:val="283"/>
        </w:trPr>
        <w:tc>
          <w:tcPr>
            <w:tcW w:w="852" w:type="dxa"/>
            <w:vMerge/>
            <w:textDirection w:val="btLr"/>
          </w:tcPr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25D3E" w:rsidRPr="002A2AC9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25D3E" w:rsidRPr="009522DC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C25D3E" w:rsidRPr="0045656D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25D3E" w:rsidRDefault="00C25D3E" w:rsidP="00C25D3E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C25D3E" w:rsidRPr="009522DC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етинг </w:t>
            </w:r>
          </w:p>
        </w:tc>
        <w:tc>
          <w:tcPr>
            <w:tcW w:w="1696" w:type="dxa"/>
          </w:tcPr>
          <w:p w:rsidR="00C25D3E" w:rsidRPr="0052294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25D3E" w:rsidRPr="00522944" w:rsidRDefault="00C25D3E" w:rsidP="00C25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944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C25D3E" w:rsidRPr="006426F2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  <w:vAlign w:val="center"/>
          </w:tcPr>
          <w:p w:rsidR="00C25D3E" w:rsidRPr="00463643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25D3E" w:rsidRDefault="00C25D3E" w:rsidP="00C25D3E">
            <w:pPr>
              <w:jc w:val="center"/>
            </w:pPr>
            <w:r w:rsidRPr="001D5187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25D3E" w:rsidRPr="006426F2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</w:tcPr>
          <w:p w:rsidR="00C25D3E" w:rsidRPr="0045656D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5D3E" w:rsidRDefault="00C25D3E" w:rsidP="00C25D3E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4B5367" w:rsidRPr="002A2AC9" w:rsidTr="00BF142F">
        <w:trPr>
          <w:trHeight w:val="126"/>
        </w:trPr>
        <w:tc>
          <w:tcPr>
            <w:tcW w:w="852" w:type="dxa"/>
            <w:vMerge/>
            <w:textDirection w:val="btLr"/>
          </w:tcPr>
          <w:p w:rsidR="004B5367" w:rsidRPr="002A2AC9" w:rsidRDefault="004B5367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B5367" w:rsidRPr="00746C8E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4B5367" w:rsidRPr="00712FC2" w:rsidRDefault="004B5367" w:rsidP="004B5367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9522DC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4B5367" w:rsidRPr="0045656D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Default="004B5367" w:rsidP="004B5367">
            <w:r w:rsidRPr="00CC491F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  <w:vAlign w:val="center"/>
          </w:tcPr>
          <w:p w:rsidR="004B5367" w:rsidRPr="0046364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r w:rsidRPr="001D5187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</w:tcPr>
          <w:p w:rsidR="004B5367" w:rsidRPr="0045656D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Default="004B5367" w:rsidP="004B5367">
            <w:r w:rsidRPr="00184018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4B5367" w:rsidRPr="002A2AC9" w:rsidTr="001D5187">
        <w:trPr>
          <w:trHeight w:val="243"/>
        </w:trPr>
        <w:tc>
          <w:tcPr>
            <w:tcW w:w="852" w:type="dxa"/>
            <w:vMerge/>
            <w:textDirection w:val="btLr"/>
          </w:tcPr>
          <w:p w:rsidR="004B5367" w:rsidRPr="002A2AC9" w:rsidRDefault="004B5367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4B5367" w:rsidRPr="00653AF6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4B5367" w:rsidRPr="00653AF6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Pr="00FA58D4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504117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4B5367" w:rsidRPr="00504117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Pr="00504117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4B5367" w:rsidRPr="0046364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Pr="00463643" w:rsidRDefault="004B5367" w:rsidP="004B5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4B5367" w:rsidRPr="0046364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Pr="00463643" w:rsidRDefault="004B5367" w:rsidP="004B5367">
            <w:pPr>
              <w:rPr>
                <w:sz w:val="18"/>
                <w:szCs w:val="18"/>
              </w:rPr>
            </w:pPr>
          </w:p>
        </w:tc>
      </w:tr>
      <w:tr w:rsidR="004B5367" w:rsidRPr="002A2AC9" w:rsidTr="001D5187">
        <w:trPr>
          <w:trHeight w:val="63"/>
        </w:trPr>
        <w:tc>
          <w:tcPr>
            <w:tcW w:w="852" w:type="dxa"/>
            <w:vMerge/>
            <w:textDirection w:val="btLr"/>
          </w:tcPr>
          <w:p w:rsidR="004B5367" w:rsidRPr="002A2AC9" w:rsidRDefault="004B5367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rPr>
                <w:sz w:val="16"/>
                <w:szCs w:val="16"/>
              </w:rPr>
            </w:pPr>
          </w:p>
        </w:tc>
      </w:tr>
      <w:tr w:rsidR="004B5367" w:rsidRPr="002A2AC9" w:rsidTr="001D5187">
        <w:trPr>
          <w:trHeight w:val="80"/>
        </w:trPr>
        <w:tc>
          <w:tcPr>
            <w:tcW w:w="852" w:type="dxa"/>
            <w:vMerge/>
            <w:textDirection w:val="btLr"/>
          </w:tcPr>
          <w:p w:rsidR="004B5367" w:rsidRPr="002A2AC9" w:rsidRDefault="004B5367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B5367" w:rsidRPr="00371123" w:rsidRDefault="004B5367" w:rsidP="004B5367">
            <w:pPr>
              <w:rPr>
                <w:sz w:val="16"/>
                <w:szCs w:val="16"/>
              </w:rPr>
            </w:pPr>
          </w:p>
        </w:tc>
      </w:tr>
      <w:tr w:rsidR="004B5367" w:rsidRPr="002A2AC9" w:rsidTr="00445053">
        <w:trPr>
          <w:trHeight w:val="23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4B5367" w:rsidRPr="002A2AC9" w:rsidRDefault="004B5367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B5367" w:rsidRPr="002A2AC9" w:rsidRDefault="004B5367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4B5367" w:rsidRPr="00746C8E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4B5367" w:rsidRPr="0013271B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4B5367" w:rsidRPr="00421A21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B5367" w:rsidRPr="0046364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B5367" w:rsidRPr="002A2AC9" w:rsidTr="00445053">
        <w:trPr>
          <w:trHeight w:val="243"/>
        </w:trPr>
        <w:tc>
          <w:tcPr>
            <w:tcW w:w="852" w:type="dxa"/>
            <w:vMerge/>
          </w:tcPr>
          <w:p w:rsidR="004B5367" w:rsidRPr="002A2AC9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4B5367" w:rsidRPr="00764B8A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4B5367" w:rsidRPr="00421A21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B5367" w:rsidRPr="002A2AC9" w:rsidTr="001D5187">
        <w:trPr>
          <w:trHeight w:val="87"/>
        </w:trPr>
        <w:tc>
          <w:tcPr>
            <w:tcW w:w="852" w:type="dxa"/>
            <w:vMerge/>
          </w:tcPr>
          <w:p w:rsidR="004B5367" w:rsidRPr="002A2AC9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9522DC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696" w:type="dxa"/>
          </w:tcPr>
          <w:p w:rsidR="004B5367" w:rsidRPr="0045656D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  <w:vAlign w:val="center"/>
          </w:tcPr>
          <w:p w:rsidR="004B5367" w:rsidRPr="0046364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B5367" w:rsidRPr="002A2AC9" w:rsidTr="001D5187">
        <w:trPr>
          <w:trHeight w:val="66"/>
        </w:trPr>
        <w:tc>
          <w:tcPr>
            <w:tcW w:w="852" w:type="dxa"/>
            <w:vMerge/>
          </w:tcPr>
          <w:p w:rsidR="004B5367" w:rsidRPr="002A2AC9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5367" w:rsidRPr="002A2AC9" w:rsidTr="001D5187">
        <w:trPr>
          <w:trHeight w:val="63"/>
        </w:trPr>
        <w:tc>
          <w:tcPr>
            <w:tcW w:w="852" w:type="dxa"/>
            <w:vMerge/>
          </w:tcPr>
          <w:p w:rsidR="004B5367" w:rsidRPr="002A2AC9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Pr="00371123" w:rsidRDefault="004B5367" w:rsidP="004B53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5367" w:rsidRPr="002A2AC9" w:rsidTr="001D5187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4B5367" w:rsidRPr="002A2AC9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4B5367" w:rsidRPr="00371123" w:rsidRDefault="004B5367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4B5367" w:rsidRPr="00371123" w:rsidRDefault="004B5367" w:rsidP="004B53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4B5367" w:rsidRPr="00371123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2709" w:rsidRDefault="003E2709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119F5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A51EAD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19F5" w:rsidRPr="00705917" w:rsidRDefault="00D119F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119F5" w:rsidRPr="00421A21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D17CD" w:rsidRDefault="00D119F5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4C134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я</w:t>
            </w:r>
            <w:proofErr w:type="spellEnd"/>
          </w:p>
        </w:tc>
        <w:tc>
          <w:tcPr>
            <w:tcW w:w="1701" w:type="dxa"/>
          </w:tcPr>
          <w:p w:rsidR="00D119F5" w:rsidRPr="002A067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Default="00D119F5" w:rsidP="00320199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119F5" w:rsidRDefault="00D119F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B23F6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22944" w:rsidRPr="002A2AC9" w:rsidTr="00553669">
        <w:tc>
          <w:tcPr>
            <w:tcW w:w="851" w:type="dxa"/>
            <w:vMerge/>
            <w:textDirection w:val="btLr"/>
          </w:tcPr>
          <w:p w:rsidR="00522944" w:rsidRPr="002A2AC9" w:rsidRDefault="0052294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2944" w:rsidRPr="002A2AC9" w:rsidRDefault="0052294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22944" w:rsidRPr="00705917" w:rsidRDefault="00522944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522944" w:rsidRPr="00421A21" w:rsidRDefault="00522944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2944" w:rsidRPr="00DD17CD" w:rsidRDefault="00522944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2944" w:rsidRPr="00746C8E" w:rsidRDefault="0052294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522944" w:rsidRPr="00E60A91" w:rsidRDefault="0052294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2944" w:rsidRPr="00A34AD6" w:rsidRDefault="00522944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2944" w:rsidRDefault="00522944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522944" w:rsidRDefault="00522944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2944" w:rsidRPr="00FA58D4" w:rsidRDefault="00522944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2944" w:rsidRDefault="00522944"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522944" w:rsidRPr="0065289E" w:rsidRDefault="0052294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2944" w:rsidRPr="00FA58D4" w:rsidRDefault="00522944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D119F5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119F5" w:rsidRPr="00705917" w:rsidRDefault="00D119F5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119F5" w:rsidRPr="00421A21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D17CD" w:rsidRDefault="00D119F5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705917" w:rsidRDefault="00D119F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D119F5" w:rsidRPr="00421A2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421A21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119F5" w:rsidRDefault="00D119F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D119F5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119F5" w:rsidRPr="00705917" w:rsidRDefault="00123B8E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D119F5" w:rsidRPr="00421A21" w:rsidRDefault="00123B8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D17CD" w:rsidRDefault="00123B8E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3415C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19F5" w:rsidRPr="003415C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3415C7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 w:rsidP="00EE4A55"/>
        </w:tc>
        <w:tc>
          <w:tcPr>
            <w:tcW w:w="1559" w:type="dxa"/>
          </w:tcPr>
          <w:p w:rsidR="00D119F5" w:rsidRDefault="00D119F5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2A2AC9" w:rsidTr="00553669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A642AB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 w:rsidP="005545D9"/>
        </w:tc>
        <w:tc>
          <w:tcPr>
            <w:tcW w:w="1559" w:type="dxa"/>
          </w:tcPr>
          <w:p w:rsidR="00D119F5" w:rsidRDefault="00D119F5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3415C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9F5" w:rsidRPr="003415C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A642AB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3415C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3415C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3415C7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DD17C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3415C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3415C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642AB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119F5" w:rsidRPr="00705917" w:rsidRDefault="00D119F5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D119F5" w:rsidRPr="00421A21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D17CD" w:rsidRDefault="00D119F5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477A7F" w:rsidRDefault="00EA7220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</w:t>
            </w:r>
          </w:p>
        </w:tc>
        <w:tc>
          <w:tcPr>
            <w:tcW w:w="1701" w:type="dxa"/>
          </w:tcPr>
          <w:p w:rsidR="00D119F5" w:rsidRPr="00477A7F" w:rsidRDefault="00EA722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477A7F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119F5" w:rsidRDefault="00D119F5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CE280C" w:rsidRPr="002A2AC9" w:rsidTr="00021ACA">
        <w:trPr>
          <w:trHeight w:val="273"/>
        </w:trPr>
        <w:tc>
          <w:tcPr>
            <w:tcW w:w="851" w:type="dxa"/>
            <w:vMerge/>
            <w:textDirection w:val="btLr"/>
          </w:tcPr>
          <w:p w:rsidR="00CE280C" w:rsidRPr="002A2AC9" w:rsidRDefault="00CE280C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E280C" w:rsidRPr="002A2AC9" w:rsidRDefault="00CE280C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E280C" w:rsidRPr="00705917" w:rsidRDefault="00CE280C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CE280C" w:rsidRPr="00421A21" w:rsidRDefault="00CE280C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280C" w:rsidRPr="00DD17CD" w:rsidRDefault="00CE280C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E280C" w:rsidRDefault="00CE280C" w:rsidP="00CE280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</w:t>
            </w:r>
          </w:p>
        </w:tc>
        <w:tc>
          <w:tcPr>
            <w:tcW w:w="1701" w:type="dxa"/>
          </w:tcPr>
          <w:p w:rsidR="00CE280C" w:rsidRPr="00C30754" w:rsidRDefault="00CE280C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280C" w:rsidRPr="00FA58D4" w:rsidRDefault="00CE280C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E280C" w:rsidRDefault="00CE280C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CE280C" w:rsidRDefault="00CE280C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280C" w:rsidRPr="00546795" w:rsidRDefault="00CE280C" w:rsidP="005467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E280C" w:rsidRDefault="00CE280C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CE280C" w:rsidRPr="0065289E" w:rsidRDefault="00CE280C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280C" w:rsidRPr="00FA58D4" w:rsidRDefault="00CE280C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D119F5" w:rsidRPr="002A2AC9" w:rsidTr="00813382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119F5" w:rsidRPr="00705917" w:rsidRDefault="00D119F5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119F5" w:rsidRPr="00421A21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D17CD" w:rsidRDefault="00D119F5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477A7F" w:rsidRDefault="00D119F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D119F5" w:rsidRPr="00477A7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477A7F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119F5" w:rsidRDefault="00D119F5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FE039B" w:rsidRPr="002A2AC9" w:rsidTr="00021ACA">
        <w:tc>
          <w:tcPr>
            <w:tcW w:w="851" w:type="dxa"/>
            <w:vMerge/>
            <w:textDirection w:val="btLr"/>
          </w:tcPr>
          <w:p w:rsidR="00FE039B" w:rsidRPr="002A2AC9" w:rsidRDefault="00FE039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039B" w:rsidRPr="002A2AC9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E039B" w:rsidRPr="00DD17CD" w:rsidRDefault="00FE039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FE039B" w:rsidRPr="006B1B76" w:rsidRDefault="00FE039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FE039B" w:rsidRPr="006B1B76" w:rsidRDefault="00FE039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Pr="006B1B76" w:rsidRDefault="00FE039B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FE039B" w:rsidRPr="006B1B76" w:rsidRDefault="00FE039B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E039B" w:rsidRPr="00C30754" w:rsidRDefault="00FE039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039B" w:rsidRPr="00712FC2" w:rsidRDefault="00FE039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Pr="00A642AB" w:rsidRDefault="00FE039B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039B" w:rsidRPr="00421A21" w:rsidRDefault="00FE039B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39B" w:rsidRPr="00421A21" w:rsidRDefault="00FE039B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Pr="00421A21" w:rsidRDefault="00FE039B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039B" w:rsidRDefault="00FE039B" w:rsidP="00EA7220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FE039B" w:rsidRPr="00421A21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Pr="00FA58D4" w:rsidRDefault="00FE039B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D119F5" w:rsidRPr="002A2AC9" w:rsidTr="00553669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119F5" w:rsidRPr="001B043E" w:rsidRDefault="00D119F5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119F5" w:rsidRPr="00AF29E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 w:rsidP="005545D9"/>
        </w:tc>
        <w:tc>
          <w:tcPr>
            <w:tcW w:w="1559" w:type="dxa"/>
          </w:tcPr>
          <w:p w:rsidR="00D119F5" w:rsidRDefault="00D119F5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B23F6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714FF1" w:rsidRDefault="00D119F5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119F5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119F5" w:rsidRPr="001B043E" w:rsidRDefault="00D119F5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D119F5" w:rsidRPr="001B043E" w:rsidRDefault="00D119F5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F29E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B8602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DD17C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D119F5" w:rsidRPr="006B1B7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6B1B76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23F6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713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62713" w:rsidRPr="002A2AC9" w:rsidRDefault="0066271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662713" w:rsidRPr="002A2AC9" w:rsidRDefault="0066271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62713" w:rsidRPr="002A2AC9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62713" w:rsidRPr="00705917" w:rsidRDefault="00662713" w:rsidP="00662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62713" w:rsidRPr="00421A21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DD17CD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62713" w:rsidRPr="004C1340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662713" w:rsidRPr="001A478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FA58D4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662713" w:rsidRDefault="00662713" w:rsidP="00662713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62713" w:rsidRDefault="00662713" w:rsidP="00662713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62713" w:rsidRPr="00FA58D4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62713" w:rsidRDefault="00662713" w:rsidP="00662713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662713" w:rsidRPr="0065289E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FA58D4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1D5187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1D5187" w:rsidRPr="002A2AC9" w:rsidRDefault="001D518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5187" w:rsidRPr="002A2AC9" w:rsidRDefault="001D518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D5187" w:rsidRPr="00705917" w:rsidRDefault="001D5187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1D5187" w:rsidRPr="00421A21" w:rsidRDefault="001D518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5187" w:rsidRPr="00DD17CD" w:rsidRDefault="001D5187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D5187" w:rsidRPr="00477A7F" w:rsidRDefault="001D5187" w:rsidP="00445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</w:t>
            </w:r>
          </w:p>
        </w:tc>
        <w:tc>
          <w:tcPr>
            <w:tcW w:w="1701" w:type="dxa"/>
          </w:tcPr>
          <w:p w:rsidR="001D5187" w:rsidRPr="00477A7F" w:rsidRDefault="001D518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5187" w:rsidRPr="00477A7F" w:rsidRDefault="001D5187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D5187" w:rsidRDefault="001D5187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1D5187" w:rsidRDefault="001D518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D5187" w:rsidRPr="00FA58D4" w:rsidRDefault="001D518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D5187" w:rsidRDefault="001D5187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1D5187" w:rsidRPr="0065289E" w:rsidRDefault="001D518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D5187" w:rsidRPr="00FA58D4" w:rsidRDefault="001D518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D119F5" w:rsidRPr="002A2AC9" w:rsidTr="00553669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119F5" w:rsidRPr="00705917" w:rsidRDefault="00D119F5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119F5" w:rsidRPr="00421A21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D17CD" w:rsidRDefault="00D119F5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4C1340" w:rsidRDefault="00D119F5" w:rsidP="00A53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D119F5" w:rsidRPr="001A4782" w:rsidRDefault="00D119F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DF2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F292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119F5" w:rsidRDefault="00D119F5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Default="00D119F5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FC48F8" w:rsidRPr="002A2AC9" w:rsidTr="00553669">
        <w:tc>
          <w:tcPr>
            <w:tcW w:w="851" w:type="dxa"/>
            <w:vMerge/>
            <w:textDirection w:val="btLr"/>
          </w:tcPr>
          <w:p w:rsidR="00FC48F8" w:rsidRPr="002A2AC9" w:rsidRDefault="00FC48F8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C48F8" w:rsidRPr="002A2AC9" w:rsidRDefault="00FC48F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C48F8" w:rsidRPr="00705917" w:rsidRDefault="00FC48F8" w:rsidP="00A223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FC48F8" w:rsidRPr="00421A21" w:rsidRDefault="00FC48F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DD17CD" w:rsidRDefault="00FC48F8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C48F8" w:rsidRPr="004C1340" w:rsidRDefault="00FC48F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C48F8" w:rsidRPr="001A4782" w:rsidRDefault="00FC48F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FA58D4" w:rsidRDefault="00FC48F8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C48F8" w:rsidRDefault="00FC48F8" w:rsidP="00EE4A55"/>
        </w:tc>
        <w:tc>
          <w:tcPr>
            <w:tcW w:w="1559" w:type="dxa"/>
          </w:tcPr>
          <w:p w:rsidR="00FC48F8" w:rsidRDefault="00FC48F8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FC48F8" w:rsidRPr="00FA58D4" w:rsidRDefault="00FC48F8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8F8" w:rsidRPr="00C30754" w:rsidRDefault="00FC48F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C48F8" w:rsidRPr="00712FC2" w:rsidRDefault="00FC48F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A642AB" w:rsidRDefault="00FC48F8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2A2AC9" w:rsidTr="00553669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119F5" w:rsidRPr="00421A2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D17CD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AF29E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19F5" w:rsidRPr="00AF29E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F29E1" w:rsidRDefault="00D119F5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 w:rsidP="005545D9"/>
        </w:tc>
        <w:tc>
          <w:tcPr>
            <w:tcW w:w="1559" w:type="dxa"/>
          </w:tcPr>
          <w:p w:rsidR="00D119F5" w:rsidRDefault="00D119F5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B23F6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F29E1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D119F5" w:rsidRPr="00421A2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DD17CD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AF29E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AF29E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F29E1" w:rsidRDefault="00D119F5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DD17C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23F6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AF29E1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2A2AC9" w:rsidTr="005A435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19F5" w:rsidRPr="00705917" w:rsidRDefault="00D119F5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119F5" w:rsidRPr="00421A21" w:rsidRDefault="00D119F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DD17CD" w:rsidRDefault="00D119F5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477A7F" w:rsidRDefault="00D119F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D119F5" w:rsidRPr="00477A7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477A7F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Default="00D119F5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119F5" w:rsidRDefault="00D119F5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D119F5" w:rsidRDefault="00D119F5" w:rsidP="009F4016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19F5" w:rsidRPr="0065289E" w:rsidRDefault="00D119F5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119F5" w:rsidRPr="00FA58D4" w:rsidRDefault="00D119F5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EA7220" w:rsidRPr="002A2AC9" w:rsidTr="00021ACA">
        <w:tc>
          <w:tcPr>
            <w:tcW w:w="851" w:type="dxa"/>
            <w:vMerge/>
            <w:textDirection w:val="btLr"/>
          </w:tcPr>
          <w:p w:rsidR="00EA7220" w:rsidRPr="002A2AC9" w:rsidRDefault="00EA722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7220" w:rsidRPr="002A2AC9" w:rsidRDefault="00EA722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A7220" w:rsidRPr="00705917" w:rsidRDefault="00EA7220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EA7220" w:rsidRPr="00421A21" w:rsidRDefault="00EA722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A7220" w:rsidRPr="00DD17CD" w:rsidRDefault="00EA7220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A7220" w:rsidRDefault="00EA7220" w:rsidP="00EA7220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A7220" w:rsidRPr="00C30754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A7220" w:rsidRPr="00FA58D4" w:rsidRDefault="00EA7220" w:rsidP="00EA7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7220" w:rsidRDefault="00EA7220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EA7220" w:rsidRDefault="00EA7220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7220" w:rsidRPr="00FA58D4" w:rsidRDefault="00EA722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EA7220" w:rsidRDefault="00EA7220" w:rsidP="009F4016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7220" w:rsidRPr="0065289E" w:rsidRDefault="00EA7220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A7220" w:rsidRPr="00FA58D4" w:rsidRDefault="00EA7220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EA7220" w:rsidRPr="002A2AC9" w:rsidTr="005A4357">
        <w:tc>
          <w:tcPr>
            <w:tcW w:w="851" w:type="dxa"/>
            <w:vMerge/>
            <w:textDirection w:val="btLr"/>
          </w:tcPr>
          <w:p w:rsidR="00EA7220" w:rsidRPr="002A2AC9" w:rsidRDefault="00EA722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7220" w:rsidRPr="002A2AC9" w:rsidRDefault="00EA722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A7220" w:rsidRPr="00705917" w:rsidRDefault="00EA7220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EA7220" w:rsidRPr="00421A21" w:rsidRDefault="00EA722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A7220" w:rsidRPr="00DD17CD" w:rsidRDefault="00EA7220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A7220" w:rsidRDefault="00EA7220" w:rsidP="00EA7220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A7220" w:rsidRPr="00C30754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A7220" w:rsidRPr="00FA58D4" w:rsidRDefault="00EA7220" w:rsidP="00EA7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7220" w:rsidRDefault="00EA7220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EA7220" w:rsidRDefault="00EA7220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7220" w:rsidRPr="00FA58D4" w:rsidRDefault="00EA722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A7220" w:rsidRDefault="00EA7220" w:rsidP="009F4016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EA7220" w:rsidRPr="0065289E" w:rsidRDefault="00EA7220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A7220" w:rsidRPr="00FA58D4" w:rsidRDefault="00EA7220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FC48F8" w:rsidRPr="002A2AC9" w:rsidTr="00021ACA">
        <w:tc>
          <w:tcPr>
            <w:tcW w:w="851" w:type="dxa"/>
            <w:vMerge/>
            <w:textDirection w:val="btLr"/>
          </w:tcPr>
          <w:p w:rsidR="00FC48F8" w:rsidRPr="002A2AC9" w:rsidRDefault="00FC48F8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C48F8" w:rsidRPr="002A2AC9" w:rsidRDefault="00FC48F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C48F8" w:rsidRPr="00DD17CD" w:rsidRDefault="00FC48F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FC48F8" w:rsidRPr="006B1B76" w:rsidRDefault="00FC48F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FC48F8" w:rsidRPr="006B1B76" w:rsidRDefault="00FC48F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6B1B76" w:rsidRDefault="00FC48F8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FC48F8" w:rsidRPr="006B1B76" w:rsidRDefault="00FC48F8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C48F8" w:rsidRPr="00C30754" w:rsidRDefault="00FC48F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C48F8" w:rsidRPr="00712FC2" w:rsidRDefault="00FC48F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A642AB" w:rsidRDefault="00FC48F8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C48F8" w:rsidRPr="00421A21" w:rsidRDefault="00FC48F8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C48F8" w:rsidRPr="00421A21" w:rsidRDefault="00FC48F8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8F8" w:rsidRPr="00421A21" w:rsidRDefault="00FC48F8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8F8" w:rsidRDefault="00FC48F8" w:rsidP="00EA7220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FC48F8" w:rsidRPr="00421A21" w:rsidRDefault="00FC48F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FA58D4" w:rsidRDefault="00FC48F8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D119F5" w:rsidRPr="002A2AC9" w:rsidTr="00320199">
        <w:tc>
          <w:tcPr>
            <w:tcW w:w="851" w:type="dxa"/>
            <w:vMerge/>
            <w:textDirection w:val="btLr"/>
          </w:tcPr>
          <w:p w:rsidR="00D119F5" w:rsidRPr="002A2AC9" w:rsidRDefault="00D119F5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119F5" w:rsidRPr="00C30754" w:rsidRDefault="00D119F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119F5" w:rsidRPr="00712FC2" w:rsidRDefault="00D119F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FA58D4" w:rsidRDefault="00D119F5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1B043E" w:rsidRDefault="00D119F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6D1ACD" w:rsidRDefault="00D119F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6D1ACD" w:rsidRDefault="00D119F5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421A21" w:rsidRDefault="00D119F5" w:rsidP="005467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119F5" w:rsidRPr="00421A21" w:rsidRDefault="00D119F5" w:rsidP="005467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421A21" w:rsidRDefault="00D119F5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B23F6C" w:rsidRDefault="00D119F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9F5" w:rsidRPr="0065289E" w:rsidRDefault="00D119F5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6D1ACD" w:rsidRDefault="00D119F5" w:rsidP="005467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9F5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119F5" w:rsidRPr="00C30754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D119F5" w:rsidRPr="00712FC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119F5" w:rsidRPr="006D1AC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6D1ACD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DD17C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D119F5" w:rsidRPr="006B1B7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6B1B76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23F6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6D1ACD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48F8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C48F8" w:rsidRPr="002A2AC9" w:rsidRDefault="00FC48F8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C48F8" w:rsidRPr="002A2AC9" w:rsidRDefault="00FC48F8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C48F8" w:rsidRPr="002A2AC9" w:rsidRDefault="00FC48F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C48F8" w:rsidRPr="00705917" w:rsidRDefault="00FC48F8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FC48F8" w:rsidRPr="00421A21" w:rsidRDefault="00FC48F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C48F8" w:rsidRPr="00DD17CD" w:rsidRDefault="00FC48F8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C48F8" w:rsidRPr="004C1340" w:rsidRDefault="00FC48F8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FC48F8" w:rsidRPr="001A4782" w:rsidRDefault="00FC48F8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A642AB" w:rsidRDefault="00662713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C48F8" w:rsidRDefault="00FC48F8" w:rsidP="00EA7220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C48F8" w:rsidRDefault="00FC48F8" w:rsidP="00EA7220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8F8" w:rsidRPr="00FA58D4" w:rsidRDefault="00FC48F8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8F8" w:rsidRPr="00C30754" w:rsidRDefault="00FC48F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FC48F8" w:rsidRPr="00712FC2" w:rsidRDefault="00FC48F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A642AB" w:rsidRDefault="00FC48F8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662713" w:rsidRPr="002A2AC9" w:rsidTr="00553669">
        <w:tc>
          <w:tcPr>
            <w:tcW w:w="851" w:type="dxa"/>
            <w:vMerge/>
            <w:textDirection w:val="btLr"/>
          </w:tcPr>
          <w:p w:rsidR="00662713" w:rsidRPr="002A2AC9" w:rsidRDefault="0066271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62713" w:rsidRPr="002A2AC9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62713" w:rsidRPr="00705917" w:rsidRDefault="00662713" w:rsidP="00662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662713" w:rsidRPr="00421A21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DD17CD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62713" w:rsidRPr="004C1340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662713" w:rsidRPr="001A478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A642AB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62713" w:rsidRDefault="00662713" w:rsidP="00662713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662713" w:rsidRDefault="00662713" w:rsidP="00662713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62713" w:rsidRPr="00FA58D4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662713" w:rsidRPr="00712FC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A642AB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662713" w:rsidRPr="002A2AC9" w:rsidTr="00553669">
        <w:tc>
          <w:tcPr>
            <w:tcW w:w="851" w:type="dxa"/>
            <w:vMerge/>
            <w:textDirection w:val="btLr"/>
          </w:tcPr>
          <w:p w:rsidR="00662713" w:rsidRPr="002A2AC9" w:rsidRDefault="0066271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62713" w:rsidRPr="002A2AC9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62713" w:rsidRPr="00705917" w:rsidRDefault="00662713" w:rsidP="00662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662713" w:rsidRPr="00421A21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DD17CD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62713" w:rsidRPr="004C1340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662713" w:rsidRPr="001A478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A642AB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62713" w:rsidRDefault="00662713" w:rsidP="00662713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662713" w:rsidRDefault="00662713" w:rsidP="00662713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62713" w:rsidRPr="00FA58D4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662713" w:rsidRPr="00712FC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2713" w:rsidRPr="00A642AB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FC48F8" w:rsidRPr="002A2AC9" w:rsidTr="00553669">
        <w:tc>
          <w:tcPr>
            <w:tcW w:w="851" w:type="dxa"/>
            <w:vMerge/>
            <w:textDirection w:val="btLr"/>
          </w:tcPr>
          <w:p w:rsidR="00FC48F8" w:rsidRPr="002A2AC9" w:rsidRDefault="00FC48F8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C48F8" w:rsidRPr="002A2AC9" w:rsidRDefault="00FC48F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C48F8" w:rsidRPr="00FE039B" w:rsidRDefault="00FC48F8" w:rsidP="00EA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39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FE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C48F8" w:rsidRPr="00FE039B" w:rsidRDefault="00FC48F8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E03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</w:t>
            </w:r>
            <w:proofErr w:type="spellEnd"/>
            <w:r w:rsidRPr="00FE03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DD17CD" w:rsidRDefault="00FC48F8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C48F8" w:rsidRPr="001B043E" w:rsidRDefault="00FC48F8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C48F8" w:rsidRPr="001A4782" w:rsidRDefault="00FC48F8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FA58D4" w:rsidRDefault="00FC48F8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C48F8" w:rsidRPr="00C30754" w:rsidRDefault="00FC48F8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C48F8" w:rsidRPr="00712FC2" w:rsidRDefault="00FC48F8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8F8" w:rsidRPr="00A642AB" w:rsidRDefault="00FC48F8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8F8" w:rsidRPr="00C30754" w:rsidRDefault="00FC48F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FC48F8" w:rsidRPr="00712FC2" w:rsidRDefault="00FC48F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8F8" w:rsidRPr="00A642AB" w:rsidRDefault="00FC48F8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D119F5" w:rsidRPr="002A2AC9" w:rsidTr="00553669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119F5" w:rsidRPr="001B043E" w:rsidRDefault="00D119F5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119F5" w:rsidRPr="00AF29E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642AB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119F5" w:rsidRPr="00C30754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9F5" w:rsidRPr="00712FC2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642AB" w:rsidRDefault="00D119F5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B23F6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9F5" w:rsidRPr="002A2AC9" w:rsidTr="005A4357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119F5" w:rsidRPr="001B043E" w:rsidRDefault="00D119F5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119F5" w:rsidRPr="001B043E" w:rsidRDefault="00D119F5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F29E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19F5" w:rsidRPr="00A642AB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DD17CD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D119F5" w:rsidRPr="0056205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119F5" w:rsidRPr="00B23F6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9F5" w:rsidRPr="0065289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119F5" w:rsidRPr="00A642AB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039B" w:rsidRPr="002A2AC9" w:rsidTr="00EA722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E039B" w:rsidRPr="002A2AC9" w:rsidRDefault="00FE039B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E039B" w:rsidRPr="002A2AC9" w:rsidRDefault="00FE039B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039B" w:rsidRPr="0072039F" w:rsidRDefault="00FE039B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E039B" w:rsidRPr="00705917" w:rsidRDefault="00FE039B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E039B" w:rsidRPr="00421A21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039B" w:rsidRDefault="00FE039B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FE039B" w:rsidRPr="001B043E" w:rsidRDefault="00FE039B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E039B" w:rsidRPr="00AF29E1" w:rsidRDefault="00FE03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039B" w:rsidRDefault="00FE039B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E039B" w:rsidRDefault="00FE039B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E039B" w:rsidRDefault="00FE039B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039B" w:rsidRPr="009F4016" w:rsidRDefault="00FE039B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E039B" w:rsidRDefault="00FE039B" w:rsidP="00EA7220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E039B" w:rsidRDefault="00FE039B" w:rsidP="00EA7220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039B" w:rsidRDefault="00FE039B" w:rsidP="00042D7F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4D18" w:rsidRPr="002A2AC9" w:rsidTr="00EA7220">
        <w:tc>
          <w:tcPr>
            <w:tcW w:w="851" w:type="dxa"/>
            <w:vMerge/>
          </w:tcPr>
          <w:p w:rsidR="00F94D18" w:rsidRPr="002A2AC9" w:rsidRDefault="00F94D18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D18" w:rsidRPr="0072039F" w:rsidRDefault="00F94D18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4D18" w:rsidRPr="00705917" w:rsidRDefault="00F94D18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F94D18" w:rsidRPr="00421A21" w:rsidRDefault="00F94D1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94D18" w:rsidRPr="001B043E" w:rsidRDefault="00F94D18" w:rsidP="0044505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F94D18" w:rsidRPr="00AF29E1" w:rsidRDefault="00F94D18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94D18" w:rsidRDefault="00F94D18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94D18" w:rsidRDefault="00F94D18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4D18" w:rsidRPr="009F4016" w:rsidRDefault="00F94D18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94D18" w:rsidRPr="00C30754" w:rsidRDefault="00F94D1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F94D18" w:rsidRPr="00712FC2" w:rsidRDefault="00F94D1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042D7F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4D18" w:rsidRPr="002A2AC9" w:rsidTr="005A4357">
        <w:tc>
          <w:tcPr>
            <w:tcW w:w="851" w:type="dxa"/>
            <w:vMerge/>
          </w:tcPr>
          <w:p w:rsidR="00F94D18" w:rsidRPr="002A2AC9" w:rsidRDefault="00F94D18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D18" w:rsidRPr="0072039F" w:rsidRDefault="00F94D18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94D18" w:rsidRPr="00705917" w:rsidRDefault="00F94D18" w:rsidP="004450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F94D18" w:rsidRPr="00421A21" w:rsidRDefault="00F94D18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94D18" w:rsidRPr="00531D62" w:rsidRDefault="00F94D18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F94D18" w:rsidRPr="00C30754" w:rsidRDefault="00F94D18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94D18" w:rsidRDefault="00F94D18" w:rsidP="00A223BB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94D18" w:rsidRDefault="00F94D18" w:rsidP="00A223BB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4D18" w:rsidRPr="009F4016" w:rsidRDefault="00F94D18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94D18" w:rsidRPr="00C30754" w:rsidRDefault="00F94D1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F94D18" w:rsidRPr="00712FC2" w:rsidRDefault="00F94D1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A223BB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E039B" w:rsidRPr="002A2AC9" w:rsidTr="005A4357">
        <w:tc>
          <w:tcPr>
            <w:tcW w:w="851" w:type="dxa"/>
            <w:vMerge/>
          </w:tcPr>
          <w:p w:rsidR="00FE039B" w:rsidRPr="002A2AC9" w:rsidRDefault="00FE039B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039B" w:rsidRPr="002A2AC9" w:rsidRDefault="00FE039B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E039B" w:rsidRPr="00705917" w:rsidRDefault="00FE039B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E039B" w:rsidRPr="00421A21" w:rsidRDefault="00FE039B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Default="00FE039B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E039B" w:rsidRPr="00A642AB" w:rsidRDefault="00FE039B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E039B" w:rsidRPr="00A642AB" w:rsidRDefault="00FE039B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Pr="00A642AB" w:rsidRDefault="00FE039B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FE039B" w:rsidRPr="00627620" w:rsidRDefault="00FE039B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39B" w:rsidRPr="00627620" w:rsidRDefault="00FE039B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E039B" w:rsidRPr="009F4016" w:rsidRDefault="00FE039B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FE039B" w:rsidRPr="00712FC2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Default="00FE039B" w:rsidP="00042D7F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3941E3" w:rsidRPr="002A2AC9" w:rsidTr="005A4357">
        <w:tc>
          <w:tcPr>
            <w:tcW w:w="851" w:type="dxa"/>
            <w:vMerge/>
          </w:tcPr>
          <w:p w:rsidR="003941E3" w:rsidRPr="002A2AC9" w:rsidRDefault="003941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1E3" w:rsidRPr="003E2709" w:rsidRDefault="003941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Default="003941E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2E17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Pr="009F4016" w:rsidRDefault="003941E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941E3" w:rsidRPr="00B23F6C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65289E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9529DE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529DE" w:rsidRPr="002A2AC9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9DE" w:rsidRPr="003E2709" w:rsidRDefault="009529DE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529DE" w:rsidRPr="001B043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9DE" w:rsidRPr="00421A21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B23F6C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5289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119F5" w:rsidRPr="002A2AC9" w:rsidTr="008B031D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119F5" w:rsidRPr="00A51EAD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119F5" w:rsidRPr="002A2AC9" w:rsidRDefault="00D119F5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D119F5" w:rsidRPr="002A2AC9" w:rsidRDefault="00D119F5" w:rsidP="000B7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9F5" w:rsidRPr="00510416" w:rsidRDefault="00D119F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19F5" w:rsidRPr="00510416" w:rsidRDefault="00D119F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FA58D4" w:rsidRDefault="00D119F5" w:rsidP="000B76C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119F5" w:rsidRPr="001B043E" w:rsidRDefault="00D119F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D119F5" w:rsidRPr="00EC5B36" w:rsidRDefault="00D119F5" w:rsidP="000B76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D119F5" w:rsidRPr="006136DF" w:rsidRDefault="00D119F5" w:rsidP="000B7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D119F5" w:rsidRPr="00C30754" w:rsidRDefault="00D119F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119F5" w:rsidRPr="00712FC2" w:rsidRDefault="00D119F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A642AB" w:rsidRDefault="00D119F5" w:rsidP="000B7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5100C0" w:rsidRPr="002A2AC9" w:rsidTr="00765066">
        <w:tc>
          <w:tcPr>
            <w:tcW w:w="851" w:type="dxa"/>
            <w:vMerge/>
            <w:textDirection w:val="btLr"/>
          </w:tcPr>
          <w:p w:rsidR="005100C0" w:rsidRPr="002A2AC9" w:rsidRDefault="005100C0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100C0" w:rsidRPr="002A2AC9" w:rsidRDefault="005100C0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100C0" w:rsidRPr="00510416" w:rsidRDefault="005100C0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00C0" w:rsidRDefault="005100C0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00C0" w:rsidRPr="00FA58D4" w:rsidRDefault="005100C0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100C0" w:rsidRPr="001B043E" w:rsidRDefault="005100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5100C0" w:rsidRPr="00EC5B36" w:rsidRDefault="005100C0" w:rsidP="004450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100C0" w:rsidRPr="00FA58D4" w:rsidRDefault="005100C0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100C0" w:rsidRPr="004C1340" w:rsidRDefault="005100C0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5100C0" w:rsidRPr="002A067E" w:rsidRDefault="005100C0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100C0" w:rsidRPr="00FA58D4" w:rsidRDefault="005100C0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5100C0" w:rsidRPr="002A2AC9" w:rsidTr="00765066">
        <w:tc>
          <w:tcPr>
            <w:tcW w:w="851" w:type="dxa"/>
            <w:vMerge/>
            <w:textDirection w:val="btLr"/>
          </w:tcPr>
          <w:p w:rsidR="005100C0" w:rsidRPr="002A2AC9" w:rsidRDefault="005100C0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00C0" w:rsidRPr="002A2AC9" w:rsidRDefault="005100C0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100C0" w:rsidRPr="00510416" w:rsidRDefault="005100C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00C0" w:rsidRDefault="005100C0" w:rsidP="008B031D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00C0" w:rsidRPr="00712FC2" w:rsidRDefault="005100C0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00C0" w:rsidRPr="001B043E" w:rsidRDefault="005100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5100C0" w:rsidRPr="00EC5B36" w:rsidRDefault="005100C0" w:rsidP="004450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100C0" w:rsidRPr="00FA58D4" w:rsidRDefault="005100C0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100C0" w:rsidRPr="00C30754" w:rsidRDefault="005100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5100C0" w:rsidRPr="00161FDD" w:rsidRDefault="005100C0" w:rsidP="00C850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100C0" w:rsidRPr="00712FC2" w:rsidRDefault="005100C0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D119F5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1F7EBE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119F5" w:rsidRPr="00510416" w:rsidRDefault="00FE03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D119F5" w:rsidRDefault="00D119F5" w:rsidP="008B031D"/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1F7EBE" w:rsidRDefault="00D119F5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056120" w:rsidRDefault="00D119F5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4E04A6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119F5" w:rsidRPr="0005612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C25D3E">
        <w:trPr>
          <w:trHeight w:val="70"/>
        </w:trPr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1F7EBE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05612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FD1F1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FD1F1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502B9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119F5" w:rsidRPr="008B743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4C134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1A478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2A2AC9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502B97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119F5" w:rsidRPr="00DC7B2F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713" w:rsidRPr="002A2AC9" w:rsidTr="00AE5E2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62713" w:rsidRPr="002A2AC9" w:rsidRDefault="0066271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62713" w:rsidRPr="002A2AC9" w:rsidRDefault="0066271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62713" w:rsidRPr="002A2AC9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62713" w:rsidRPr="004C1340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662713" w:rsidRPr="001A478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62713" w:rsidRPr="00FA58D4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662713" w:rsidRPr="00712FC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62713" w:rsidRPr="00A642AB" w:rsidRDefault="0066271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4" w:type="dxa"/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662713" w:rsidRPr="00C740EA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62713" w:rsidRPr="00712FC2" w:rsidRDefault="00662713" w:rsidP="00662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662713" w:rsidRPr="002A2AC9" w:rsidTr="00D72C9C">
        <w:tc>
          <w:tcPr>
            <w:tcW w:w="851" w:type="dxa"/>
            <w:vMerge/>
            <w:textDirection w:val="btLr"/>
          </w:tcPr>
          <w:p w:rsidR="00662713" w:rsidRPr="002A2AC9" w:rsidRDefault="0066271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62713" w:rsidRPr="002A2AC9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62713" w:rsidRPr="004C1340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662713" w:rsidRPr="001A478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62713" w:rsidRPr="00FA58D4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662713" w:rsidRPr="00071200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62713" w:rsidRPr="00A34AD6" w:rsidRDefault="0066271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62713" w:rsidRPr="00C30754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662713" w:rsidRPr="00712FC2" w:rsidRDefault="0066271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62713" w:rsidRPr="00712FC2" w:rsidRDefault="00662713" w:rsidP="00662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D119F5" w:rsidRPr="002A2AC9" w:rsidTr="007334FC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119F5" w:rsidRPr="004C1340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D119F5" w:rsidRPr="001A4782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D119F5" w:rsidRPr="0007120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A34AD6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B74F2C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119F5" w:rsidRPr="00B74F2C" w:rsidRDefault="00D119F5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B74F2C" w:rsidRDefault="00D119F5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D119F5" w:rsidRPr="002A2AC9" w:rsidTr="00A26557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07120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A34AD6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712FC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A642AB" w:rsidRDefault="00D119F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119F5" w:rsidRPr="00712FC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D119F5" w:rsidRPr="002A2AC9" w:rsidTr="00A26557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FD1F1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FD1F11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053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45053" w:rsidRPr="002A2AC9" w:rsidRDefault="00445053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445053" w:rsidRPr="002A2AC9" w:rsidRDefault="00445053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45053" w:rsidRPr="002A2AC9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45053" w:rsidRPr="004C1340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45053" w:rsidRPr="001A4782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5053" w:rsidRPr="00FA58D4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45053" w:rsidRPr="00C30754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45053" w:rsidRPr="00071200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45053" w:rsidRPr="00A34AD6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45053" w:rsidRPr="004E04A6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45053" w:rsidRPr="00542AE7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45053" w:rsidRPr="00FA58D4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445053" w:rsidRPr="002A2AC9" w:rsidTr="00445053">
        <w:trPr>
          <w:trHeight w:val="203"/>
        </w:trPr>
        <w:tc>
          <w:tcPr>
            <w:tcW w:w="851" w:type="dxa"/>
            <w:vMerge/>
            <w:textDirection w:val="btLr"/>
          </w:tcPr>
          <w:p w:rsidR="00445053" w:rsidRPr="002A2AC9" w:rsidRDefault="00445053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5053" w:rsidRPr="002A2AC9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5053" w:rsidRPr="004C1340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5053" w:rsidRPr="001A4782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45053" w:rsidRPr="00FA58D4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45053" w:rsidRPr="00C30754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45053" w:rsidRPr="00071200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45053" w:rsidRPr="00A34AD6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45053" w:rsidRDefault="00445053" w:rsidP="00445053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445053" w:rsidRPr="00542AE7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45053" w:rsidRDefault="00445053" w:rsidP="00445053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45053" w:rsidRPr="002A2AC9" w:rsidTr="00445053">
        <w:trPr>
          <w:trHeight w:val="63"/>
        </w:trPr>
        <w:tc>
          <w:tcPr>
            <w:tcW w:w="851" w:type="dxa"/>
            <w:vMerge/>
            <w:textDirection w:val="btLr"/>
          </w:tcPr>
          <w:p w:rsidR="00445053" w:rsidRPr="002A2AC9" w:rsidRDefault="00445053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5053" w:rsidRPr="002A2AC9" w:rsidRDefault="00445053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5053" w:rsidRPr="00C30754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5053" w:rsidRPr="00712FC2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45053" w:rsidRPr="00A642AB" w:rsidRDefault="00445053" w:rsidP="004450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445053" w:rsidRPr="001B043E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445053" w:rsidRPr="00EC5B36" w:rsidRDefault="00445053" w:rsidP="004450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445053" w:rsidRPr="006136DF" w:rsidRDefault="00445053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45053" w:rsidRDefault="00445053" w:rsidP="00445053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445053" w:rsidRPr="00542AE7" w:rsidRDefault="004450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45053" w:rsidRDefault="00445053" w:rsidP="00445053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119F5" w:rsidRPr="002A2AC9" w:rsidTr="00A26557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119F5" w:rsidRPr="004C1340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1A478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510416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119F5" w:rsidRDefault="00D119F5" w:rsidP="008B031D"/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C30754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712FC2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712FC2" w:rsidRDefault="00D119F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9F5" w:rsidRPr="002A2AC9" w:rsidTr="00A26557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4C134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1A4782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BC6158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BC6158" w:rsidRDefault="00D119F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FC0" w:rsidRPr="002A2AC9" w:rsidTr="004155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15FC0" w:rsidRPr="002A2AC9" w:rsidRDefault="00E15FC0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E15FC0" w:rsidRPr="002A2AC9" w:rsidRDefault="00E15FC0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15FC0" w:rsidRPr="002A2AC9" w:rsidRDefault="00E15FC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15FC0" w:rsidRPr="00C30754" w:rsidRDefault="00E15FC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E15FC0" w:rsidRPr="00C740EA" w:rsidRDefault="00E15FC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15FC0" w:rsidRPr="00712FC2" w:rsidRDefault="00E15FC0" w:rsidP="00EA7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E15FC0" w:rsidRPr="00BC6158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 04</w:t>
            </w:r>
            <w:r w:rsidR="00E15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15FC0" w:rsidRPr="00BC6158" w:rsidRDefault="00E15F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15FC0" w:rsidRDefault="00E15FC0" w:rsidP="005545D9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E15FC0" w:rsidRPr="004E04A6" w:rsidRDefault="00E15F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15FC0" w:rsidRPr="00C30754" w:rsidRDefault="00E15F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15FC0" w:rsidRPr="00DC21B1" w:rsidRDefault="00E15FC0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8F071F" w:rsidRPr="002A2AC9" w:rsidTr="00A26557">
        <w:tc>
          <w:tcPr>
            <w:tcW w:w="851" w:type="dxa"/>
            <w:vMerge/>
            <w:textDirection w:val="btLr"/>
          </w:tcPr>
          <w:p w:rsidR="008F071F" w:rsidRPr="002A2AC9" w:rsidRDefault="008F071F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F071F" w:rsidRPr="002A2AC9" w:rsidRDefault="008F071F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F071F" w:rsidRPr="00C30754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8F071F" w:rsidRPr="00C740EA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F071F" w:rsidRPr="00712FC2" w:rsidRDefault="008F071F" w:rsidP="008F07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F071F" w:rsidRDefault="008F071F" w:rsidP="008F071F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8F071F" w:rsidRPr="00BC6158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F071F" w:rsidRPr="00FA58D4" w:rsidRDefault="008F071F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F071F" w:rsidRPr="004E04A6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8F071F" w:rsidRPr="00C30754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F071F" w:rsidRPr="00DC21B1" w:rsidRDefault="008F071F" w:rsidP="008F0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C93287" w:rsidRPr="002A2AC9" w:rsidTr="00A26557">
        <w:tc>
          <w:tcPr>
            <w:tcW w:w="851" w:type="dxa"/>
            <w:vMerge/>
            <w:textDirection w:val="btLr"/>
          </w:tcPr>
          <w:p w:rsidR="00C93287" w:rsidRPr="002A2AC9" w:rsidRDefault="00C93287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93287" w:rsidRPr="002A2AC9" w:rsidRDefault="00C93287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93287" w:rsidRPr="00531D62" w:rsidRDefault="00C93287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C93287" w:rsidRPr="005A4357" w:rsidRDefault="00C93287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3287" w:rsidRPr="00FA58D4" w:rsidRDefault="00C93287" w:rsidP="008F071F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93287" w:rsidRDefault="00C93287" w:rsidP="008F071F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C93287" w:rsidRPr="00BC6158" w:rsidRDefault="00C93287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93287" w:rsidRPr="00FA58D4" w:rsidRDefault="00C93287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93287" w:rsidRPr="00C30754" w:rsidRDefault="00C93287" w:rsidP="00BD1E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C93287" w:rsidRPr="00712FC2" w:rsidRDefault="00C93287" w:rsidP="00BD1E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93287" w:rsidRPr="00712FC2" w:rsidRDefault="00C93287" w:rsidP="00BD1E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465282" w:rsidRPr="002A2AC9" w:rsidTr="00A26557">
        <w:tc>
          <w:tcPr>
            <w:tcW w:w="851" w:type="dxa"/>
            <w:vMerge/>
            <w:textDirection w:val="btLr"/>
          </w:tcPr>
          <w:p w:rsidR="00465282" w:rsidRPr="002A2AC9" w:rsidRDefault="004652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65282" w:rsidRPr="002A2AC9" w:rsidRDefault="004652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65282" w:rsidRPr="00C30754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65282" w:rsidRPr="00712FC2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5282" w:rsidRPr="00A642AB" w:rsidRDefault="00465282" w:rsidP="004450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65282" w:rsidRPr="001A4782" w:rsidRDefault="004652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465282" w:rsidRPr="001A4782" w:rsidRDefault="004652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65282" w:rsidRPr="00FA58D4" w:rsidRDefault="0046528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65282" w:rsidRPr="00C30754" w:rsidRDefault="004652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65282" w:rsidRPr="00712FC2" w:rsidRDefault="004652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65282" w:rsidRPr="00712FC2" w:rsidRDefault="00465282" w:rsidP="000B43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9F5" w:rsidRPr="002A2AC9" w:rsidTr="00A26557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4C1340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9F5" w:rsidRPr="00AF13EC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712FC2" w:rsidRDefault="00D119F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9F5" w:rsidRPr="002A2AC9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D3E" w:rsidRPr="002A2AC9" w:rsidTr="00680807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C25D3E" w:rsidRPr="002A2AC9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25D3E" w:rsidRPr="001B043E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C25D3E" w:rsidRPr="00EC5B36" w:rsidRDefault="00C25D3E" w:rsidP="00C25D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5D3E" w:rsidRPr="00FA58D4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C25D3E" w:rsidRPr="00BC6158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C25D3E" w:rsidRPr="00BC6158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25D3E" w:rsidRPr="006136DF" w:rsidRDefault="00C25D3E" w:rsidP="00C25D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25D3E" w:rsidRPr="001B043E" w:rsidRDefault="00C25D3E" w:rsidP="00C25D3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25D3E" w:rsidRPr="00A771CD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771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</w:t>
            </w:r>
            <w:proofErr w:type="spellEnd"/>
            <w:r w:rsidRPr="00A771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25D3E" w:rsidRPr="00A771CD" w:rsidRDefault="00C25D3E" w:rsidP="00C25D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C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C25D3E" w:rsidRPr="002A2AC9" w:rsidTr="00680807">
        <w:tc>
          <w:tcPr>
            <w:tcW w:w="851" w:type="dxa"/>
            <w:vMerge/>
            <w:textDirection w:val="btLr"/>
          </w:tcPr>
          <w:p w:rsidR="00C25D3E" w:rsidRPr="002A2AC9" w:rsidRDefault="00C25D3E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D3E" w:rsidRPr="002A2AC9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25D3E" w:rsidRPr="001B043E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C25D3E" w:rsidRPr="00EC5B36" w:rsidRDefault="00C25D3E" w:rsidP="00C25D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5D3E" w:rsidRPr="00FA58D4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25D3E" w:rsidRDefault="00C25D3E" w:rsidP="00C25D3E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C25D3E" w:rsidRPr="00BC6158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25D3E" w:rsidRPr="00FA58D4" w:rsidRDefault="00C25D3E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25D3E" w:rsidRPr="00C30754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D3E" w:rsidRPr="00712FC2" w:rsidRDefault="00C25D3E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25D3E" w:rsidRPr="00A34AD6" w:rsidRDefault="00C25D3E" w:rsidP="00C25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4B5367" w:rsidRPr="002A2AC9" w:rsidTr="009F4DB9">
        <w:tc>
          <w:tcPr>
            <w:tcW w:w="851" w:type="dxa"/>
            <w:vMerge/>
            <w:textDirection w:val="btLr"/>
          </w:tcPr>
          <w:p w:rsidR="004B5367" w:rsidRPr="002A2AC9" w:rsidRDefault="004B5367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4B5367" w:rsidRPr="001B043E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4B5367" w:rsidRPr="00EC5B36" w:rsidRDefault="004B5367" w:rsidP="004B53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18" w:space="0" w:color="auto"/>
            </w:tcBorders>
          </w:tcPr>
          <w:p w:rsidR="004B5367" w:rsidRPr="006136DF" w:rsidRDefault="004B5367" w:rsidP="004B5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B5367" w:rsidRDefault="004B5367" w:rsidP="004B5367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4B5367" w:rsidRPr="00BC6158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B5367" w:rsidRPr="00FA58D4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B5367" w:rsidRPr="004C1340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4B5367" w:rsidRPr="002A067E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5367" w:rsidRPr="00FA58D4" w:rsidRDefault="004B5367" w:rsidP="004B5367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8F071F" w:rsidRPr="002A2AC9" w:rsidTr="008F071F">
        <w:tc>
          <w:tcPr>
            <w:tcW w:w="851" w:type="dxa"/>
            <w:vMerge/>
            <w:textDirection w:val="btLr"/>
          </w:tcPr>
          <w:p w:rsidR="008F071F" w:rsidRPr="002A2AC9" w:rsidRDefault="008F071F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F071F" w:rsidRPr="002A2AC9" w:rsidRDefault="008F071F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8F071F" w:rsidRPr="001F7EBE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8F071F" w:rsidRPr="00056120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F071F" w:rsidRPr="00FA58D4" w:rsidRDefault="008F071F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F071F" w:rsidRPr="001A4782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8F071F" w:rsidRPr="001A4782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F071F" w:rsidRPr="00FA58D4" w:rsidRDefault="008F071F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F071F" w:rsidRPr="00BC6158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071F" w:rsidRPr="00BC6158" w:rsidRDefault="008F071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F071F" w:rsidRPr="00FA58D4" w:rsidRDefault="008F071F" w:rsidP="008F071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A26557"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D119F5" w:rsidRPr="002A2AC9" w:rsidRDefault="00D119F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1B043E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119F5" w:rsidRPr="00BC6158" w:rsidRDefault="00D119F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FA58D4" w:rsidRDefault="00D119F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220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A7220" w:rsidRPr="002A2AC9" w:rsidRDefault="00EA7220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EA7220" w:rsidRPr="002A2AC9" w:rsidRDefault="00EA7220" w:rsidP="00FC304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A7220" w:rsidRPr="002A2AC9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EA7220" w:rsidRPr="00C30754" w:rsidRDefault="00EA7220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EA7220" w:rsidRPr="00746C8E" w:rsidRDefault="00EA7220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EA7220" w:rsidRPr="006136DF" w:rsidRDefault="00EA7220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EA7220" w:rsidRDefault="00EA7220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EA7220" w:rsidRPr="00FA58D4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EA7220" w:rsidRPr="00C30754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A7220" w:rsidRPr="00BC6158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A7220" w:rsidRPr="002A2AC9" w:rsidTr="00510416">
        <w:tc>
          <w:tcPr>
            <w:tcW w:w="851" w:type="dxa"/>
            <w:vMerge/>
          </w:tcPr>
          <w:p w:rsidR="00EA7220" w:rsidRPr="002A2AC9" w:rsidRDefault="00EA7220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7220" w:rsidRPr="002A2AC9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220" w:rsidRPr="00510416" w:rsidRDefault="00EA7220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7220" w:rsidRDefault="00EA7220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EA7220" w:rsidRPr="00510416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EA7220" w:rsidRPr="00510416" w:rsidRDefault="00EA7220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7220" w:rsidRDefault="00EA7220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A7220" w:rsidRPr="004E04A6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EA7220" w:rsidRPr="00C30754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42D7F" w:rsidRPr="002A2AC9" w:rsidTr="00510416">
        <w:tc>
          <w:tcPr>
            <w:tcW w:w="851" w:type="dxa"/>
            <w:vMerge/>
          </w:tcPr>
          <w:p w:rsidR="00042D7F" w:rsidRPr="002A2AC9" w:rsidRDefault="00042D7F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D7F" w:rsidRPr="002A2AC9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2D7F" w:rsidRPr="00510416" w:rsidRDefault="00042D7F" w:rsidP="00A423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A423FD">
              <w:rPr>
                <w:rFonts w:ascii="Times New Roman" w:hAnsi="Times New Roman" w:cs="Times New Roman"/>
                <w:b/>
              </w:rPr>
              <w:t>2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2D7F" w:rsidRPr="00510416" w:rsidRDefault="00042D7F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042D7F" w:rsidRPr="001B043E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4E04A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42D7F" w:rsidRPr="00C30754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</w:p>
        </w:tc>
      </w:tr>
      <w:tr w:rsidR="00EB70F7" w:rsidRPr="002A2AC9" w:rsidTr="00A26557">
        <w:tc>
          <w:tcPr>
            <w:tcW w:w="851" w:type="dxa"/>
            <w:vMerge/>
          </w:tcPr>
          <w:p w:rsidR="00EB70F7" w:rsidRPr="002A2AC9" w:rsidRDefault="00EB70F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0F7" w:rsidRPr="002A2AC9" w:rsidRDefault="00EB70F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70F7" w:rsidRPr="004C1340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0F7" w:rsidRPr="001A4782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70F7" w:rsidRPr="00BC6158" w:rsidRDefault="00EB70F7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520FA5">
        <w:trPr>
          <w:trHeight w:val="185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2425B1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A51EAD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425B1" w:rsidRPr="002A2AC9" w:rsidRDefault="002425B1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FA58D4" w:rsidRDefault="002425B1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520FA5">
        <w:tc>
          <w:tcPr>
            <w:tcW w:w="992" w:type="dxa"/>
            <w:vMerge/>
            <w:textDirection w:val="btLr"/>
          </w:tcPr>
          <w:p w:rsidR="002425B1" w:rsidRPr="002A2AC9" w:rsidRDefault="002425B1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425B1" w:rsidRPr="001B043E" w:rsidRDefault="002425B1" w:rsidP="001913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Default="002425B1" w:rsidP="00520FA5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520FA5">
        <w:tc>
          <w:tcPr>
            <w:tcW w:w="992" w:type="dxa"/>
            <w:vMerge/>
            <w:textDirection w:val="btLr"/>
          </w:tcPr>
          <w:p w:rsidR="002425B1" w:rsidRPr="002A2AC9" w:rsidRDefault="002425B1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425B1" w:rsidRPr="001B043E" w:rsidRDefault="002425B1" w:rsidP="00C333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2425B1" w:rsidRPr="001B043E" w:rsidRDefault="002425B1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Pr="00FA58D4" w:rsidRDefault="002425B1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363FF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363FF" w:rsidRPr="001B043E" w:rsidRDefault="003363FF" w:rsidP="00C333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363FF" w:rsidRPr="001B043E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63FF" w:rsidRPr="00FA58D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363FF" w:rsidRPr="0004092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3FF" w:rsidRPr="002A2AC9" w:rsidTr="003363FF">
        <w:tc>
          <w:tcPr>
            <w:tcW w:w="992" w:type="dxa"/>
            <w:vMerge/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363FF" w:rsidRPr="001B043E" w:rsidRDefault="003363FF" w:rsidP="00C3335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363FF" w:rsidRPr="001B043E" w:rsidRDefault="003363FF" w:rsidP="003363FF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63FF" w:rsidRDefault="003363FF" w:rsidP="003363FF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3FF" w:rsidRPr="002A2AC9" w:rsidTr="003363F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363FF" w:rsidRPr="003D1D6F" w:rsidRDefault="003363FF" w:rsidP="003363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3363FF" w:rsidRPr="001B043E" w:rsidRDefault="003363FF" w:rsidP="003363FF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363FF" w:rsidRDefault="003363FF" w:rsidP="003363FF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B1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2A2AC9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2425B1" w:rsidRPr="002A2AC9" w:rsidRDefault="002425B1" w:rsidP="00D119F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25B1" w:rsidRPr="002A2AC9" w:rsidRDefault="002425B1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FA58D4" w:rsidRDefault="002425B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EA7220">
        <w:tc>
          <w:tcPr>
            <w:tcW w:w="992" w:type="dxa"/>
            <w:vMerge/>
            <w:textDirection w:val="btLr"/>
          </w:tcPr>
          <w:p w:rsidR="002425B1" w:rsidRPr="002A2AC9" w:rsidRDefault="002425B1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Default="002425B1" w:rsidP="003D1D6F"/>
        </w:tc>
        <w:tc>
          <w:tcPr>
            <w:tcW w:w="2551" w:type="dxa"/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EA7220">
        <w:tc>
          <w:tcPr>
            <w:tcW w:w="992" w:type="dxa"/>
            <w:vMerge/>
            <w:textDirection w:val="btLr"/>
          </w:tcPr>
          <w:p w:rsidR="002425B1" w:rsidRPr="002A2AC9" w:rsidRDefault="002425B1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425B1" w:rsidRDefault="002425B1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425B1" w:rsidRPr="001B043E" w:rsidRDefault="002425B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Default="002425B1" w:rsidP="00FE47DE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E47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B031D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8B031D" w:rsidRPr="002A2AC9" w:rsidRDefault="008B031D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031D" w:rsidRPr="002A2AC9" w:rsidRDefault="008B031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B031D" w:rsidRDefault="008B031D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8B031D" w:rsidRPr="001B043E" w:rsidRDefault="008B031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B031D" w:rsidRDefault="008B031D" w:rsidP="00FE47DE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E47D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8B031D" w:rsidRPr="00040924" w:rsidRDefault="008B031D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B031D" w:rsidRPr="00040924" w:rsidRDefault="008B031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B031D" w:rsidRPr="00040924" w:rsidRDefault="008B031D" w:rsidP="008B031D">
            <w:pPr>
              <w:jc w:val="center"/>
              <w:rPr>
                <w:sz w:val="20"/>
                <w:szCs w:val="20"/>
              </w:rPr>
            </w:pPr>
          </w:p>
        </w:tc>
      </w:tr>
      <w:tr w:rsidR="008B031D" w:rsidRPr="002A2AC9" w:rsidTr="00021ACA">
        <w:trPr>
          <w:trHeight w:val="129"/>
        </w:trPr>
        <w:tc>
          <w:tcPr>
            <w:tcW w:w="992" w:type="dxa"/>
            <w:vMerge/>
            <w:textDirection w:val="btLr"/>
          </w:tcPr>
          <w:p w:rsidR="008B031D" w:rsidRPr="002A2AC9" w:rsidRDefault="008B031D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031D" w:rsidRPr="002A2AC9" w:rsidRDefault="008B031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B031D" w:rsidRDefault="008B031D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8B031D" w:rsidRPr="001B043E" w:rsidRDefault="008B031D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8B031D" w:rsidRDefault="008B031D" w:rsidP="00FE47DE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E47D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8B031D" w:rsidRPr="00040924" w:rsidRDefault="008B031D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B031D" w:rsidRPr="00040924" w:rsidRDefault="008B031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B031D" w:rsidRPr="00040924" w:rsidRDefault="008B031D" w:rsidP="008B031D">
            <w:pPr>
              <w:jc w:val="center"/>
              <w:rPr>
                <w:sz w:val="20"/>
                <w:szCs w:val="20"/>
              </w:rPr>
            </w:pPr>
          </w:p>
        </w:tc>
      </w:tr>
      <w:tr w:rsidR="0079042D" w:rsidRPr="002A2AC9" w:rsidTr="00021ACA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9042D" w:rsidRPr="002A2AC9" w:rsidRDefault="0079042D" w:rsidP="00BD5C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9042D" w:rsidRPr="002A2AC9" w:rsidRDefault="0079042D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9042D" w:rsidRDefault="0079042D" w:rsidP="00EA7220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9042D" w:rsidRPr="001B043E" w:rsidRDefault="0079042D" w:rsidP="00EA7220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Default="0079042D" w:rsidP="00FE47DE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E47D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9042D" w:rsidRPr="00040924" w:rsidRDefault="0079042D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Pr="00040924" w:rsidRDefault="0079042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Pr="00040924" w:rsidRDefault="0079042D" w:rsidP="008B031D">
            <w:pPr>
              <w:jc w:val="center"/>
              <w:rPr>
                <w:sz w:val="20"/>
                <w:szCs w:val="20"/>
              </w:rPr>
            </w:pPr>
          </w:p>
        </w:tc>
      </w:tr>
      <w:tr w:rsidR="002425B1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2A2AC9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2425B1" w:rsidRPr="002A2AC9" w:rsidRDefault="002425B1" w:rsidP="00D119F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FA58D4" w:rsidRDefault="002425B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520FA5">
        <w:trPr>
          <w:trHeight w:val="215"/>
        </w:trPr>
        <w:tc>
          <w:tcPr>
            <w:tcW w:w="992" w:type="dxa"/>
            <w:vMerge/>
            <w:textDirection w:val="btLr"/>
          </w:tcPr>
          <w:p w:rsidR="002425B1" w:rsidRPr="002A2AC9" w:rsidRDefault="002425B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Default="002425B1" w:rsidP="003D1D6F"/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520FA5">
        <w:trPr>
          <w:trHeight w:val="101"/>
        </w:trPr>
        <w:tc>
          <w:tcPr>
            <w:tcW w:w="992" w:type="dxa"/>
            <w:vMerge/>
            <w:textDirection w:val="btLr"/>
          </w:tcPr>
          <w:p w:rsidR="002425B1" w:rsidRPr="002A2AC9" w:rsidRDefault="002425B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425B1" w:rsidRDefault="002425B1" w:rsidP="00C33355">
            <w:r w:rsidRPr="00996F87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425B1" w:rsidRPr="001B043E" w:rsidRDefault="002425B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Pr="00FA58D4" w:rsidRDefault="002425B1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A5112" w:rsidRPr="002A2AC9" w:rsidTr="00520FA5">
        <w:tc>
          <w:tcPr>
            <w:tcW w:w="992" w:type="dxa"/>
            <w:vMerge/>
            <w:textDirection w:val="btLr"/>
          </w:tcPr>
          <w:p w:rsidR="00EA5112" w:rsidRPr="002A2AC9" w:rsidRDefault="00EA5112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5112" w:rsidRPr="002A2AC9" w:rsidRDefault="00EA5112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112" w:rsidRDefault="00EA5112" w:rsidP="0055394F">
            <w:r w:rsidRPr="00996F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</w:t>
            </w:r>
            <w:r w:rsidR="005539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112" w:rsidRPr="001B043E" w:rsidRDefault="00EA5112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EA5112" w:rsidRPr="00FA58D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A5112" w:rsidRPr="00040924" w:rsidRDefault="00EA5112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A5112" w:rsidRPr="0004092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112" w:rsidRPr="002A2AC9" w:rsidTr="00520FA5">
        <w:tc>
          <w:tcPr>
            <w:tcW w:w="992" w:type="dxa"/>
            <w:vMerge/>
            <w:textDirection w:val="btLr"/>
          </w:tcPr>
          <w:p w:rsidR="00EA5112" w:rsidRPr="002A2AC9" w:rsidRDefault="00EA5112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5112" w:rsidRPr="002A2AC9" w:rsidRDefault="00EA5112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A5112" w:rsidRDefault="00EA5112" w:rsidP="00C3335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A5112" w:rsidRPr="001B043E" w:rsidRDefault="00EA5112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5112" w:rsidRDefault="00EA5112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A5112" w:rsidRPr="00040924" w:rsidRDefault="00EA5112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A5112" w:rsidRPr="0004092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42D" w:rsidRPr="002A2AC9" w:rsidTr="00520FA5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9042D" w:rsidRPr="002A2AC9" w:rsidRDefault="0079042D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9042D" w:rsidRPr="002A2AC9" w:rsidRDefault="0079042D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Default="0079042D" w:rsidP="00EA7220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042D" w:rsidRPr="001B043E" w:rsidRDefault="0079042D" w:rsidP="00EA7220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Default="0079042D" w:rsidP="00EA7220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9042D" w:rsidRPr="00040924" w:rsidRDefault="0079042D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Pr="00040924" w:rsidRDefault="0079042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Pr="00040924" w:rsidRDefault="0079042D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B1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2A2AC9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2425B1" w:rsidRPr="002A2AC9" w:rsidRDefault="002425B1" w:rsidP="00D119F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2425B1" w:rsidRPr="002A2AC9" w:rsidRDefault="002425B1" w:rsidP="00ED6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2425B1" w:rsidRPr="001B043E" w:rsidRDefault="002425B1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2425B1" w:rsidRPr="001B043E" w:rsidRDefault="002425B1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C12296" w:rsidRDefault="002425B1" w:rsidP="0025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2425B1" w:rsidRDefault="002425B1" w:rsidP="00EA7220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2425B1" w:rsidRPr="00BC6158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FA58D4" w:rsidRDefault="002425B1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465282" w:rsidRPr="002A2AC9" w:rsidTr="00EA7220">
        <w:tc>
          <w:tcPr>
            <w:tcW w:w="992" w:type="dxa"/>
            <w:vMerge/>
            <w:textDirection w:val="btLr"/>
          </w:tcPr>
          <w:p w:rsidR="00465282" w:rsidRPr="002A2AC9" w:rsidRDefault="00465282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282" w:rsidRPr="002A2AC9" w:rsidRDefault="00465282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5282" w:rsidRPr="001B043E" w:rsidRDefault="00465282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65282" w:rsidRPr="001B043E" w:rsidRDefault="00465282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65282" w:rsidRPr="00C12296" w:rsidRDefault="00465282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65282" w:rsidRPr="001B043E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465282" w:rsidRPr="00EC5B36" w:rsidRDefault="00465282" w:rsidP="004450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65282" w:rsidRPr="00040924" w:rsidRDefault="00465282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8B031D">
        <w:tc>
          <w:tcPr>
            <w:tcW w:w="992" w:type="dxa"/>
            <w:vMerge/>
            <w:textDirection w:val="btLr"/>
          </w:tcPr>
          <w:p w:rsidR="002425B1" w:rsidRPr="002A2AC9" w:rsidRDefault="002425B1" w:rsidP="003904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390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425B1" w:rsidRPr="00C30754" w:rsidRDefault="002425B1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712FC2" w:rsidRDefault="002425B1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Pr="00FA58D4" w:rsidRDefault="002425B1" w:rsidP="003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1B043E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2425B1" w:rsidRPr="00EC5B36" w:rsidRDefault="002425B1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363FF" w:rsidRPr="002A2AC9" w:rsidTr="008B031D">
        <w:tc>
          <w:tcPr>
            <w:tcW w:w="992" w:type="dxa"/>
            <w:vMerge/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363FF" w:rsidRPr="00C3075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363FF" w:rsidRPr="00712FC2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63FF" w:rsidRPr="00FA58D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3363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363FF" w:rsidRPr="0004092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42D" w:rsidRPr="002A2AC9" w:rsidTr="00EA7220">
        <w:tc>
          <w:tcPr>
            <w:tcW w:w="992" w:type="dxa"/>
            <w:vMerge/>
            <w:textDirection w:val="btLr"/>
          </w:tcPr>
          <w:p w:rsidR="0079042D" w:rsidRPr="002A2AC9" w:rsidRDefault="0079042D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042D" w:rsidRPr="002A2AC9" w:rsidRDefault="0079042D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9042D" w:rsidRPr="00C30754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9042D" w:rsidRPr="00712FC2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042D" w:rsidRPr="00FA58D4" w:rsidRDefault="0079042D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9042D" w:rsidRPr="00040924" w:rsidRDefault="0079042D" w:rsidP="003363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9042D" w:rsidRPr="00040924" w:rsidRDefault="0079042D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9042D" w:rsidRPr="00040924" w:rsidRDefault="0079042D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42D" w:rsidRPr="002A2AC9" w:rsidTr="00EA7220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9042D" w:rsidRPr="002A2AC9" w:rsidRDefault="0079042D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9042D" w:rsidRPr="002A2AC9" w:rsidRDefault="0079042D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Pr="00C30754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042D" w:rsidRPr="00712FC2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Pr="00FA58D4" w:rsidRDefault="0079042D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9042D" w:rsidRPr="00040924" w:rsidRDefault="0079042D" w:rsidP="003363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Pr="00040924" w:rsidRDefault="0079042D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Pr="00040924" w:rsidRDefault="0079042D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B1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2A2AC9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2425B1" w:rsidRPr="002A2AC9" w:rsidRDefault="002425B1" w:rsidP="00D119F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425B1" w:rsidRPr="001B043E" w:rsidRDefault="002425B1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Pr="00FA58D4" w:rsidRDefault="002425B1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2425B1" w:rsidRDefault="002425B1" w:rsidP="00EA7220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2425B1" w:rsidRPr="00BC6158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FA58D4" w:rsidRDefault="002425B1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520FA5">
        <w:tc>
          <w:tcPr>
            <w:tcW w:w="992" w:type="dxa"/>
            <w:vMerge/>
            <w:textDirection w:val="btLr"/>
          </w:tcPr>
          <w:p w:rsidR="002425B1" w:rsidRPr="002A2AC9" w:rsidRDefault="002425B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25B1" w:rsidRPr="001B043E" w:rsidRDefault="002425B1" w:rsidP="00FC30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25B1" w:rsidRPr="001B043E" w:rsidRDefault="002425B1" w:rsidP="00FC30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2425B1" w:rsidRDefault="002425B1" w:rsidP="00FC3046"/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Default="002425B1" w:rsidP="00EA7220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2425B1" w:rsidRPr="00BC6158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FA58D4" w:rsidRDefault="002425B1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100C0" w:rsidRPr="002A2AC9" w:rsidTr="00520FA5">
        <w:tc>
          <w:tcPr>
            <w:tcW w:w="992" w:type="dxa"/>
            <w:vMerge/>
            <w:textDirection w:val="btLr"/>
          </w:tcPr>
          <w:p w:rsidR="005100C0" w:rsidRPr="002A2AC9" w:rsidRDefault="005100C0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0C0" w:rsidRPr="002A2AC9" w:rsidRDefault="005100C0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00C0" w:rsidRDefault="005100C0" w:rsidP="0055394F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5539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00C0" w:rsidRPr="001B043E" w:rsidRDefault="005100C0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5100C0" w:rsidRPr="00FA58D4" w:rsidRDefault="005100C0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5100C0" w:rsidRDefault="005100C0" w:rsidP="00445053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2</w:t>
            </w:r>
          </w:p>
        </w:tc>
        <w:tc>
          <w:tcPr>
            <w:tcW w:w="2126" w:type="dxa"/>
          </w:tcPr>
          <w:p w:rsidR="005100C0" w:rsidRPr="00BC6158" w:rsidRDefault="005100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100C0" w:rsidRPr="00FA58D4" w:rsidRDefault="005100C0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D119F5" w:rsidRPr="002A2AC9" w:rsidTr="00520FA5">
        <w:tc>
          <w:tcPr>
            <w:tcW w:w="992" w:type="dxa"/>
            <w:vMerge/>
            <w:textDirection w:val="btLr"/>
          </w:tcPr>
          <w:p w:rsidR="00D119F5" w:rsidRPr="002A2AC9" w:rsidRDefault="00D119F5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119F5" w:rsidRDefault="00D119F5" w:rsidP="00FC3046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119F5" w:rsidRPr="001B043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D119F5" w:rsidRDefault="00D119F5" w:rsidP="00FC3046"/>
        </w:tc>
        <w:tc>
          <w:tcPr>
            <w:tcW w:w="2126" w:type="dxa"/>
          </w:tcPr>
          <w:p w:rsidR="00D119F5" w:rsidRPr="00BC6158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520FA5">
        <w:tc>
          <w:tcPr>
            <w:tcW w:w="992" w:type="dxa"/>
            <w:vMerge/>
            <w:textDirection w:val="btLr"/>
          </w:tcPr>
          <w:p w:rsidR="00D119F5" w:rsidRPr="002A2AC9" w:rsidRDefault="00D119F5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9F5" w:rsidRDefault="00D119F5" w:rsidP="00FC3046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19F5" w:rsidRPr="001B043E" w:rsidRDefault="00D119F5" w:rsidP="00FC3046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Default="00D119F5" w:rsidP="00FC3046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D119F5" w:rsidRDefault="00D119F5" w:rsidP="00FC3046"/>
        </w:tc>
        <w:tc>
          <w:tcPr>
            <w:tcW w:w="2126" w:type="dxa"/>
          </w:tcPr>
          <w:p w:rsidR="00D119F5" w:rsidRPr="00BC6158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42D" w:rsidRPr="002A2AC9" w:rsidTr="00520FA5">
        <w:tc>
          <w:tcPr>
            <w:tcW w:w="992" w:type="dxa"/>
            <w:vMerge/>
            <w:textDirection w:val="btLr"/>
          </w:tcPr>
          <w:p w:rsidR="0079042D" w:rsidRPr="002A2AC9" w:rsidRDefault="0079042D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042D" w:rsidRPr="002A2AC9" w:rsidRDefault="0079042D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42D" w:rsidRDefault="0079042D" w:rsidP="00EA7220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042D" w:rsidRPr="001B043E" w:rsidRDefault="0079042D" w:rsidP="00EA7220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9042D" w:rsidRDefault="0079042D" w:rsidP="00EA7220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9042D" w:rsidRDefault="0079042D" w:rsidP="00FC3046"/>
        </w:tc>
        <w:tc>
          <w:tcPr>
            <w:tcW w:w="2126" w:type="dxa"/>
          </w:tcPr>
          <w:p w:rsidR="0079042D" w:rsidRPr="00BC6158" w:rsidRDefault="0079042D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9042D" w:rsidRPr="00FA58D4" w:rsidRDefault="0079042D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42D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9042D" w:rsidRPr="002A2AC9" w:rsidRDefault="0079042D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9042D" w:rsidRPr="002A2AC9" w:rsidRDefault="0079042D" w:rsidP="00D119F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9042D" w:rsidRPr="002A2AC9" w:rsidRDefault="0079042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9042D" w:rsidRPr="001B043E" w:rsidRDefault="0079042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9042D" w:rsidRPr="001B043E" w:rsidRDefault="0079042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9042D" w:rsidRDefault="0079042D" w:rsidP="00520FA5">
            <w:pPr>
              <w:jc w:val="center"/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9042D" w:rsidRPr="001B043E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9042D" w:rsidRPr="00EC5B36" w:rsidRDefault="0079042D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9042D" w:rsidRPr="00040924" w:rsidRDefault="0079042D" w:rsidP="00EA7220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9042D" w:rsidRPr="002A2AC9" w:rsidTr="00520FA5">
        <w:tc>
          <w:tcPr>
            <w:tcW w:w="992" w:type="dxa"/>
            <w:vMerge/>
          </w:tcPr>
          <w:p w:rsidR="0079042D" w:rsidRPr="002A2AC9" w:rsidRDefault="0079042D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042D" w:rsidRPr="002A2AC9" w:rsidRDefault="0079042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9042D" w:rsidRDefault="0079042D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9042D" w:rsidRPr="001B043E" w:rsidRDefault="0079042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042D" w:rsidRDefault="0079042D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9042D" w:rsidRPr="001B043E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79042D" w:rsidRPr="00EC5B36" w:rsidRDefault="0079042D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9042D" w:rsidRPr="00040924" w:rsidRDefault="0079042D" w:rsidP="00EA7220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9042D" w:rsidRPr="002A2AC9" w:rsidTr="00520FA5">
        <w:trPr>
          <w:trHeight w:val="83"/>
        </w:trPr>
        <w:tc>
          <w:tcPr>
            <w:tcW w:w="992" w:type="dxa"/>
            <w:vMerge/>
          </w:tcPr>
          <w:p w:rsidR="0079042D" w:rsidRPr="002A2AC9" w:rsidRDefault="0079042D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042D" w:rsidRPr="002A2AC9" w:rsidRDefault="0079042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42D" w:rsidRDefault="0079042D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042D" w:rsidRPr="001B043E" w:rsidRDefault="0079042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9042D" w:rsidRDefault="0079042D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9042D" w:rsidRPr="00C30754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9042D" w:rsidRPr="00712FC2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9042D" w:rsidRPr="00040924" w:rsidRDefault="0079042D" w:rsidP="00EA7220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E27A9" w:rsidRPr="001B043E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</w:p>
        </w:tc>
      </w:tr>
      <w:tr w:rsidR="0079042D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79042D" w:rsidRPr="002A2AC9" w:rsidRDefault="0079042D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9042D" w:rsidRPr="002A2AC9" w:rsidRDefault="0079042D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Default="0079042D" w:rsidP="00EA7220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042D" w:rsidRPr="001B043E" w:rsidRDefault="0079042D" w:rsidP="00EA7220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Default="0079042D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79042D" w:rsidRPr="00040924" w:rsidRDefault="0079042D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Pr="00040924" w:rsidRDefault="0079042D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Pr="00040924" w:rsidRDefault="0079042D" w:rsidP="00520F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53" w:rsidRDefault="00445053" w:rsidP="00304536">
      <w:pPr>
        <w:spacing w:after="0" w:line="240" w:lineRule="auto"/>
      </w:pPr>
      <w:r>
        <w:separator/>
      </w:r>
    </w:p>
  </w:endnote>
  <w:endnote w:type="continuationSeparator" w:id="0">
    <w:p w:rsidR="00445053" w:rsidRDefault="00445053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53" w:rsidRDefault="00445053" w:rsidP="00304536">
      <w:pPr>
        <w:spacing w:after="0" w:line="240" w:lineRule="auto"/>
      </w:pPr>
      <w:r>
        <w:separator/>
      </w:r>
    </w:p>
  </w:footnote>
  <w:footnote w:type="continuationSeparator" w:id="0">
    <w:p w:rsidR="00445053" w:rsidRDefault="00445053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65DC"/>
    <w:rsid w:val="00006D96"/>
    <w:rsid w:val="0001035B"/>
    <w:rsid w:val="00010427"/>
    <w:rsid w:val="00012138"/>
    <w:rsid w:val="00012489"/>
    <w:rsid w:val="00014ADE"/>
    <w:rsid w:val="00015281"/>
    <w:rsid w:val="00015AEB"/>
    <w:rsid w:val="00015CC9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64DD8"/>
    <w:rsid w:val="00071200"/>
    <w:rsid w:val="000729D0"/>
    <w:rsid w:val="00072BC7"/>
    <w:rsid w:val="000756FC"/>
    <w:rsid w:val="00075BD6"/>
    <w:rsid w:val="00076C27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230D"/>
    <w:rsid w:val="000A5BC7"/>
    <w:rsid w:val="000A6003"/>
    <w:rsid w:val="000A7463"/>
    <w:rsid w:val="000B06D6"/>
    <w:rsid w:val="000B19E2"/>
    <w:rsid w:val="000B40AB"/>
    <w:rsid w:val="000B43EE"/>
    <w:rsid w:val="000B44CB"/>
    <w:rsid w:val="000B5B40"/>
    <w:rsid w:val="000B763B"/>
    <w:rsid w:val="000B76CC"/>
    <w:rsid w:val="000C0131"/>
    <w:rsid w:val="000C0302"/>
    <w:rsid w:val="000C34A8"/>
    <w:rsid w:val="000C3E8E"/>
    <w:rsid w:val="000C4258"/>
    <w:rsid w:val="000C594F"/>
    <w:rsid w:val="000C7358"/>
    <w:rsid w:val="000C7541"/>
    <w:rsid w:val="000C77FC"/>
    <w:rsid w:val="000C7E1D"/>
    <w:rsid w:val="000D07E2"/>
    <w:rsid w:val="000D377C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F4C55"/>
    <w:rsid w:val="000F5D76"/>
    <w:rsid w:val="000F6232"/>
    <w:rsid w:val="000F68BF"/>
    <w:rsid w:val="000F6EFA"/>
    <w:rsid w:val="000F7166"/>
    <w:rsid w:val="000F7B46"/>
    <w:rsid w:val="001014F9"/>
    <w:rsid w:val="0010414A"/>
    <w:rsid w:val="0010484C"/>
    <w:rsid w:val="00106333"/>
    <w:rsid w:val="00110990"/>
    <w:rsid w:val="00112882"/>
    <w:rsid w:val="0011307D"/>
    <w:rsid w:val="00114BF9"/>
    <w:rsid w:val="00117A27"/>
    <w:rsid w:val="00120FB9"/>
    <w:rsid w:val="0012250D"/>
    <w:rsid w:val="00122A9A"/>
    <w:rsid w:val="0012315F"/>
    <w:rsid w:val="00123496"/>
    <w:rsid w:val="00123B8E"/>
    <w:rsid w:val="0012429F"/>
    <w:rsid w:val="00125165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67B0"/>
    <w:rsid w:val="00156EA8"/>
    <w:rsid w:val="001572EF"/>
    <w:rsid w:val="001577E3"/>
    <w:rsid w:val="00161789"/>
    <w:rsid w:val="00161F67"/>
    <w:rsid w:val="00161FDD"/>
    <w:rsid w:val="001622B6"/>
    <w:rsid w:val="001629E3"/>
    <w:rsid w:val="0016343F"/>
    <w:rsid w:val="001636DE"/>
    <w:rsid w:val="00163C3F"/>
    <w:rsid w:val="001655BC"/>
    <w:rsid w:val="00166DD0"/>
    <w:rsid w:val="0017056E"/>
    <w:rsid w:val="00170DE9"/>
    <w:rsid w:val="0017207E"/>
    <w:rsid w:val="00176236"/>
    <w:rsid w:val="00177366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D6F"/>
    <w:rsid w:val="0019522A"/>
    <w:rsid w:val="001976F4"/>
    <w:rsid w:val="001A0A6E"/>
    <w:rsid w:val="001A0CC7"/>
    <w:rsid w:val="001A1AAB"/>
    <w:rsid w:val="001A1F80"/>
    <w:rsid w:val="001A254B"/>
    <w:rsid w:val="001A4782"/>
    <w:rsid w:val="001A5409"/>
    <w:rsid w:val="001A59E1"/>
    <w:rsid w:val="001B043E"/>
    <w:rsid w:val="001B04CF"/>
    <w:rsid w:val="001B0605"/>
    <w:rsid w:val="001B0F60"/>
    <w:rsid w:val="001B3ADC"/>
    <w:rsid w:val="001B5D9B"/>
    <w:rsid w:val="001B6AEE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E0564"/>
    <w:rsid w:val="001E0BDF"/>
    <w:rsid w:val="001E1D53"/>
    <w:rsid w:val="001E3898"/>
    <w:rsid w:val="001E5B6E"/>
    <w:rsid w:val="001E6E44"/>
    <w:rsid w:val="001F1016"/>
    <w:rsid w:val="001F2DFA"/>
    <w:rsid w:val="001F3603"/>
    <w:rsid w:val="001F4D40"/>
    <w:rsid w:val="001F54FA"/>
    <w:rsid w:val="001F5A0C"/>
    <w:rsid w:val="001F5E81"/>
    <w:rsid w:val="001F6388"/>
    <w:rsid w:val="001F7EBE"/>
    <w:rsid w:val="0020088A"/>
    <w:rsid w:val="002009C5"/>
    <w:rsid w:val="00201A76"/>
    <w:rsid w:val="002025B3"/>
    <w:rsid w:val="002037D9"/>
    <w:rsid w:val="0020535E"/>
    <w:rsid w:val="002072D4"/>
    <w:rsid w:val="00212D84"/>
    <w:rsid w:val="00213372"/>
    <w:rsid w:val="0021476A"/>
    <w:rsid w:val="002153AB"/>
    <w:rsid w:val="002166DB"/>
    <w:rsid w:val="002205D0"/>
    <w:rsid w:val="002232C4"/>
    <w:rsid w:val="00224432"/>
    <w:rsid w:val="00226265"/>
    <w:rsid w:val="00226E9A"/>
    <w:rsid w:val="002271ED"/>
    <w:rsid w:val="00227733"/>
    <w:rsid w:val="002303C3"/>
    <w:rsid w:val="00230C2A"/>
    <w:rsid w:val="002325CE"/>
    <w:rsid w:val="00232A7C"/>
    <w:rsid w:val="00233AB2"/>
    <w:rsid w:val="00233AC8"/>
    <w:rsid w:val="00233CDE"/>
    <w:rsid w:val="00237158"/>
    <w:rsid w:val="0024035A"/>
    <w:rsid w:val="0024239E"/>
    <w:rsid w:val="002425B1"/>
    <w:rsid w:val="002425C1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4F49"/>
    <w:rsid w:val="002C5EAD"/>
    <w:rsid w:val="002C784A"/>
    <w:rsid w:val="002D39AB"/>
    <w:rsid w:val="002D3C15"/>
    <w:rsid w:val="002D6CB8"/>
    <w:rsid w:val="002D78B5"/>
    <w:rsid w:val="002E0359"/>
    <w:rsid w:val="002E171C"/>
    <w:rsid w:val="002E52A2"/>
    <w:rsid w:val="002E54A3"/>
    <w:rsid w:val="002E6538"/>
    <w:rsid w:val="002E6D20"/>
    <w:rsid w:val="002F0BE9"/>
    <w:rsid w:val="002F17C9"/>
    <w:rsid w:val="002F19DC"/>
    <w:rsid w:val="002F30A6"/>
    <w:rsid w:val="002F310B"/>
    <w:rsid w:val="002F36F4"/>
    <w:rsid w:val="002F49C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61D3"/>
    <w:rsid w:val="00306D9E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6A47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634"/>
    <w:rsid w:val="00365C7F"/>
    <w:rsid w:val="0037015A"/>
    <w:rsid w:val="00371123"/>
    <w:rsid w:val="00371B71"/>
    <w:rsid w:val="00373841"/>
    <w:rsid w:val="00376AA6"/>
    <w:rsid w:val="003771E3"/>
    <w:rsid w:val="00381116"/>
    <w:rsid w:val="00381C22"/>
    <w:rsid w:val="003827C3"/>
    <w:rsid w:val="0038569E"/>
    <w:rsid w:val="003904CC"/>
    <w:rsid w:val="00391854"/>
    <w:rsid w:val="003941E3"/>
    <w:rsid w:val="003A0AC0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C203D"/>
    <w:rsid w:val="003C53CC"/>
    <w:rsid w:val="003C5541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800"/>
    <w:rsid w:val="003F143D"/>
    <w:rsid w:val="003F1A4B"/>
    <w:rsid w:val="003F4B8F"/>
    <w:rsid w:val="003F56AB"/>
    <w:rsid w:val="00400778"/>
    <w:rsid w:val="00404381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FCE"/>
    <w:rsid w:val="00425A5C"/>
    <w:rsid w:val="00430397"/>
    <w:rsid w:val="0043103F"/>
    <w:rsid w:val="0043506B"/>
    <w:rsid w:val="004363D2"/>
    <w:rsid w:val="00437012"/>
    <w:rsid w:val="00437326"/>
    <w:rsid w:val="004373A4"/>
    <w:rsid w:val="004379CB"/>
    <w:rsid w:val="004427CE"/>
    <w:rsid w:val="004429EB"/>
    <w:rsid w:val="00445053"/>
    <w:rsid w:val="00446012"/>
    <w:rsid w:val="004461AD"/>
    <w:rsid w:val="004463C0"/>
    <w:rsid w:val="004466E0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2071"/>
    <w:rsid w:val="004632FC"/>
    <w:rsid w:val="00463643"/>
    <w:rsid w:val="00463AD6"/>
    <w:rsid w:val="00463B18"/>
    <w:rsid w:val="00463B8D"/>
    <w:rsid w:val="00465282"/>
    <w:rsid w:val="00466AF1"/>
    <w:rsid w:val="004672BA"/>
    <w:rsid w:val="00467815"/>
    <w:rsid w:val="0047062C"/>
    <w:rsid w:val="0047096D"/>
    <w:rsid w:val="004722E9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5F2E"/>
    <w:rsid w:val="00487039"/>
    <w:rsid w:val="0049006B"/>
    <w:rsid w:val="00493F5A"/>
    <w:rsid w:val="0049484F"/>
    <w:rsid w:val="004948E4"/>
    <w:rsid w:val="00495C49"/>
    <w:rsid w:val="00495F47"/>
    <w:rsid w:val="004970F8"/>
    <w:rsid w:val="004A00FC"/>
    <w:rsid w:val="004A1015"/>
    <w:rsid w:val="004A22E6"/>
    <w:rsid w:val="004A2E1C"/>
    <w:rsid w:val="004A623D"/>
    <w:rsid w:val="004A6367"/>
    <w:rsid w:val="004A6936"/>
    <w:rsid w:val="004A7EE3"/>
    <w:rsid w:val="004B2599"/>
    <w:rsid w:val="004B353C"/>
    <w:rsid w:val="004B4124"/>
    <w:rsid w:val="004B46D5"/>
    <w:rsid w:val="004B5367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6B83"/>
    <w:rsid w:val="004E6D42"/>
    <w:rsid w:val="004E7C98"/>
    <w:rsid w:val="004F0093"/>
    <w:rsid w:val="004F17C1"/>
    <w:rsid w:val="004F3E5C"/>
    <w:rsid w:val="004F513D"/>
    <w:rsid w:val="004F57D4"/>
    <w:rsid w:val="004F7172"/>
    <w:rsid w:val="004F7FC5"/>
    <w:rsid w:val="00501395"/>
    <w:rsid w:val="005020BC"/>
    <w:rsid w:val="00502B97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59F"/>
    <w:rsid w:val="00513DF0"/>
    <w:rsid w:val="005144C4"/>
    <w:rsid w:val="00517133"/>
    <w:rsid w:val="00520FA5"/>
    <w:rsid w:val="005228E2"/>
    <w:rsid w:val="00522944"/>
    <w:rsid w:val="00522B2D"/>
    <w:rsid w:val="00525795"/>
    <w:rsid w:val="005274F7"/>
    <w:rsid w:val="00527C25"/>
    <w:rsid w:val="00531941"/>
    <w:rsid w:val="00531D62"/>
    <w:rsid w:val="00532AA3"/>
    <w:rsid w:val="00535889"/>
    <w:rsid w:val="00536E52"/>
    <w:rsid w:val="00537DF7"/>
    <w:rsid w:val="005407DF"/>
    <w:rsid w:val="005412DC"/>
    <w:rsid w:val="005413AD"/>
    <w:rsid w:val="00542AE7"/>
    <w:rsid w:val="0054336F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F74"/>
    <w:rsid w:val="005A383C"/>
    <w:rsid w:val="005A38E1"/>
    <w:rsid w:val="005A4357"/>
    <w:rsid w:val="005B20DC"/>
    <w:rsid w:val="005B39EF"/>
    <w:rsid w:val="005B6BFC"/>
    <w:rsid w:val="005C0BBA"/>
    <w:rsid w:val="005C0D1F"/>
    <w:rsid w:val="005C0EEB"/>
    <w:rsid w:val="005C4A01"/>
    <w:rsid w:val="005C4C2C"/>
    <w:rsid w:val="005C5C23"/>
    <w:rsid w:val="005C6A6D"/>
    <w:rsid w:val="005C7F4A"/>
    <w:rsid w:val="005D062B"/>
    <w:rsid w:val="005D1B60"/>
    <w:rsid w:val="005D1CBC"/>
    <w:rsid w:val="005D2765"/>
    <w:rsid w:val="005D38DB"/>
    <w:rsid w:val="005D3DC9"/>
    <w:rsid w:val="005D62B5"/>
    <w:rsid w:val="005D7A3B"/>
    <w:rsid w:val="005E0637"/>
    <w:rsid w:val="005E40F5"/>
    <w:rsid w:val="005E5451"/>
    <w:rsid w:val="005E55AB"/>
    <w:rsid w:val="005E78B6"/>
    <w:rsid w:val="005F1444"/>
    <w:rsid w:val="005F1B23"/>
    <w:rsid w:val="005F1F58"/>
    <w:rsid w:val="005F3A27"/>
    <w:rsid w:val="005F4319"/>
    <w:rsid w:val="005F50B4"/>
    <w:rsid w:val="005F55F8"/>
    <w:rsid w:val="005F726D"/>
    <w:rsid w:val="005F72AA"/>
    <w:rsid w:val="005F767D"/>
    <w:rsid w:val="00600A82"/>
    <w:rsid w:val="00601C4C"/>
    <w:rsid w:val="006044C9"/>
    <w:rsid w:val="00604E7C"/>
    <w:rsid w:val="006056D1"/>
    <w:rsid w:val="00605FA7"/>
    <w:rsid w:val="00606766"/>
    <w:rsid w:val="006072DE"/>
    <w:rsid w:val="00607783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A1E"/>
    <w:rsid w:val="00697270"/>
    <w:rsid w:val="006A007E"/>
    <w:rsid w:val="006A03EB"/>
    <w:rsid w:val="006A0449"/>
    <w:rsid w:val="006A184E"/>
    <w:rsid w:val="006A3BAF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9F3"/>
    <w:rsid w:val="006C6CB0"/>
    <w:rsid w:val="006D0B3E"/>
    <w:rsid w:val="006D11BF"/>
    <w:rsid w:val="006D13F0"/>
    <w:rsid w:val="006D1ACD"/>
    <w:rsid w:val="006D37C0"/>
    <w:rsid w:val="006D50B0"/>
    <w:rsid w:val="006D5416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5917"/>
    <w:rsid w:val="00705A34"/>
    <w:rsid w:val="00706504"/>
    <w:rsid w:val="00712249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1CD0"/>
    <w:rsid w:val="00723964"/>
    <w:rsid w:val="00723B7C"/>
    <w:rsid w:val="00724D91"/>
    <w:rsid w:val="00725AD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B2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0E82"/>
    <w:rsid w:val="00762119"/>
    <w:rsid w:val="00764B8A"/>
    <w:rsid w:val="00765066"/>
    <w:rsid w:val="00767574"/>
    <w:rsid w:val="00767ABE"/>
    <w:rsid w:val="00770AEC"/>
    <w:rsid w:val="00771984"/>
    <w:rsid w:val="0077668C"/>
    <w:rsid w:val="00776933"/>
    <w:rsid w:val="00777A99"/>
    <w:rsid w:val="00777F97"/>
    <w:rsid w:val="00782252"/>
    <w:rsid w:val="0078304E"/>
    <w:rsid w:val="0078358F"/>
    <w:rsid w:val="00787821"/>
    <w:rsid w:val="00787A73"/>
    <w:rsid w:val="0079042D"/>
    <w:rsid w:val="00790FCD"/>
    <w:rsid w:val="007916DF"/>
    <w:rsid w:val="00791D3A"/>
    <w:rsid w:val="00792709"/>
    <w:rsid w:val="00793E10"/>
    <w:rsid w:val="00795455"/>
    <w:rsid w:val="00795719"/>
    <w:rsid w:val="007972AC"/>
    <w:rsid w:val="007976CE"/>
    <w:rsid w:val="007A06A3"/>
    <w:rsid w:val="007A0B34"/>
    <w:rsid w:val="007A303E"/>
    <w:rsid w:val="007A3103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69A8"/>
    <w:rsid w:val="007B70CC"/>
    <w:rsid w:val="007B7385"/>
    <w:rsid w:val="007C1669"/>
    <w:rsid w:val="007C4A5B"/>
    <w:rsid w:val="007C4C6B"/>
    <w:rsid w:val="007C5025"/>
    <w:rsid w:val="007C5760"/>
    <w:rsid w:val="007C79DC"/>
    <w:rsid w:val="007D0829"/>
    <w:rsid w:val="007D0CA7"/>
    <w:rsid w:val="007D1331"/>
    <w:rsid w:val="007D18B8"/>
    <w:rsid w:val="007D1EEF"/>
    <w:rsid w:val="007D203B"/>
    <w:rsid w:val="007D3CE7"/>
    <w:rsid w:val="007D43A7"/>
    <w:rsid w:val="007D72B2"/>
    <w:rsid w:val="007D7ED8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252DD"/>
    <w:rsid w:val="00832FD9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F27"/>
    <w:rsid w:val="0087496F"/>
    <w:rsid w:val="008751F8"/>
    <w:rsid w:val="00875834"/>
    <w:rsid w:val="00876E46"/>
    <w:rsid w:val="0087789D"/>
    <w:rsid w:val="00882482"/>
    <w:rsid w:val="00883C01"/>
    <w:rsid w:val="00883CB4"/>
    <w:rsid w:val="0088438C"/>
    <w:rsid w:val="00884D35"/>
    <w:rsid w:val="008855E7"/>
    <w:rsid w:val="00885ACF"/>
    <w:rsid w:val="00886050"/>
    <w:rsid w:val="0088751C"/>
    <w:rsid w:val="008908B5"/>
    <w:rsid w:val="008909B8"/>
    <w:rsid w:val="00890CA6"/>
    <w:rsid w:val="008914F2"/>
    <w:rsid w:val="00891BDD"/>
    <w:rsid w:val="00892961"/>
    <w:rsid w:val="008942F6"/>
    <w:rsid w:val="00895329"/>
    <w:rsid w:val="008964BB"/>
    <w:rsid w:val="008967AB"/>
    <w:rsid w:val="00896830"/>
    <w:rsid w:val="008A15D5"/>
    <w:rsid w:val="008A408D"/>
    <w:rsid w:val="008A5072"/>
    <w:rsid w:val="008A6CF4"/>
    <w:rsid w:val="008B0151"/>
    <w:rsid w:val="008B031D"/>
    <w:rsid w:val="008B0391"/>
    <w:rsid w:val="008B10F2"/>
    <w:rsid w:val="008B148D"/>
    <w:rsid w:val="008B2472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596B"/>
    <w:rsid w:val="008C5F40"/>
    <w:rsid w:val="008C6BDC"/>
    <w:rsid w:val="008C7C2C"/>
    <w:rsid w:val="008D0323"/>
    <w:rsid w:val="008D04ED"/>
    <w:rsid w:val="008D2546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F071F"/>
    <w:rsid w:val="008F088B"/>
    <w:rsid w:val="008F1548"/>
    <w:rsid w:val="008F47B8"/>
    <w:rsid w:val="008F4FF3"/>
    <w:rsid w:val="00901536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3258"/>
    <w:rsid w:val="0092529A"/>
    <w:rsid w:val="009252C5"/>
    <w:rsid w:val="00925A3A"/>
    <w:rsid w:val="009268D6"/>
    <w:rsid w:val="00927250"/>
    <w:rsid w:val="0092758C"/>
    <w:rsid w:val="00930BD9"/>
    <w:rsid w:val="00932B0A"/>
    <w:rsid w:val="00933D40"/>
    <w:rsid w:val="00934F08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50D09"/>
    <w:rsid w:val="00951C65"/>
    <w:rsid w:val="009522DC"/>
    <w:rsid w:val="009529DE"/>
    <w:rsid w:val="00956399"/>
    <w:rsid w:val="00956A05"/>
    <w:rsid w:val="0095703B"/>
    <w:rsid w:val="00957D02"/>
    <w:rsid w:val="009605E1"/>
    <w:rsid w:val="00961A8C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4061"/>
    <w:rsid w:val="009A51CF"/>
    <w:rsid w:val="009A5590"/>
    <w:rsid w:val="009A5ADE"/>
    <w:rsid w:val="009A5C24"/>
    <w:rsid w:val="009A6152"/>
    <w:rsid w:val="009A690B"/>
    <w:rsid w:val="009B08C0"/>
    <w:rsid w:val="009B0F67"/>
    <w:rsid w:val="009B3F8D"/>
    <w:rsid w:val="009B4266"/>
    <w:rsid w:val="009B6299"/>
    <w:rsid w:val="009B6683"/>
    <w:rsid w:val="009B6DFA"/>
    <w:rsid w:val="009B7227"/>
    <w:rsid w:val="009B794E"/>
    <w:rsid w:val="009B7CA4"/>
    <w:rsid w:val="009C1B15"/>
    <w:rsid w:val="009C49E3"/>
    <w:rsid w:val="009C5C72"/>
    <w:rsid w:val="009C7280"/>
    <w:rsid w:val="009D0173"/>
    <w:rsid w:val="009D254A"/>
    <w:rsid w:val="009D335B"/>
    <w:rsid w:val="009D39FD"/>
    <w:rsid w:val="009D3C60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19A2"/>
    <w:rsid w:val="00A03056"/>
    <w:rsid w:val="00A0389D"/>
    <w:rsid w:val="00A04975"/>
    <w:rsid w:val="00A05BB9"/>
    <w:rsid w:val="00A06EEB"/>
    <w:rsid w:val="00A07B86"/>
    <w:rsid w:val="00A07C5D"/>
    <w:rsid w:val="00A10C06"/>
    <w:rsid w:val="00A112C4"/>
    <w:rsid w:val="00A12EA7"/>
    <w:rsid w:val="00A14B04"/>
    <w:rsid w:val="00A15489"/>
    <w:rsid w:val="00A21A8E"/>
    <w:rsid w:val="00A2221D"/>
    <w:rsid w:val="00A223BB"/>
    <w:rsid w:val="00A262A3"/>
    <w:rsid w:val="00A26557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22DE"/>
    <w:rsid w:val="00A423FD"/>
    <w:rsid w:val="00A42C99"/>
    <w:rsid w:val="00A42DAD"/>
    <w:rsid w:val="00A44AD2"/>
    <w:rsid w:val="00A509C6"/>
    <w:rsid w:val="00A51EAD"/>
    <w:rsid w:val="00A530F5"/>
    <w:rsid w:val="00A53B69"/>
    <w:rsid w:val="00A54FCB"/>
    <w:rsid w:val="00A611BD"/>
    <w:rsid w:val="00A62DF4"/>
    <w:rsid w:val="00A63707"/>
    <w:rsid w:val="00A63A82"/>
    <w:rsid w:val="00A642AB"/>
    <w:rsid w:val="00A64840"/>
    <w:rsid w:val="00A66A30"/>
    <w:rsid w:val="00A72EA0"/>
    <w:rsid w:val="00A75240"/>
    <w:rsid w:val="00A75DB1"/>
    <w:rsid w:val="00A771CD"/>
    <w:rsid w:val="00A779E3"/>
    <w:rsid w:val="00A77B3A"/>
    <w:rsid w:val="00A801FC"/>
    <w:rsid w:val="00A812D0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674B"/>
    <w:rsid w:val="00AA0C4D"/>
    <w:rsid w:val="00AA1AF5"/>
    <w:rsid w:val="00AA29B8"/>
    <w:rsid w:val="00AA435D"/>
    <w:rsid w:val="00AA522A"/>
    <w:rsid w:val="00AA67EB"/>
    <w:rsid w:val="00AA7C8F"/>
    <w:rsid w:val="00AB0B21"/>
    <w:rsid w:val="00AB2E8D"/>
    <w:rsid w:val="00AB6509"/>
    <w:rsid w:val="00AB6ECE"/>
    <w:rsid w:val="00AB7092"/>
    <w:rsid w:val="00AB70D4"/>
    <w:rsid w:val="00AB7C8C"/>
    <w:rsid w:val="00AC0B63"/>
    <w:rsid w:val="00AC1389"/>
    <w:rsid w:val="00AC2977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219D"/>
    <w:rsid w:val="00AE4E6B"/>
    <w:rsid w:val="00AE54EE"/>
    <w:rsid w:val="00AE5D84"/>
    <w:rsid w:val="00AE6DC2"/>
    <w:rsid w:val="00AE7238"/>
    <w:rsid w:val="00AF0986"/>
    <w:rsid w:val="00AF13EC"/>
    <w:rsid w:val="00AF29E1"/>
    <w:rsid w:val="00AF3941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1036C"/>
    <w:rsid w:val="00B11598"/>
    <w:rsid w:val="00B12688"/>
    <w:rsid w:val="00B134E6"/>
    <w:rsid w:val="00B14BD0"/>
    <w:rsid w:val="00B16DF1"/>
    <w:rsid w:val="00B2268E"/>
    <w:rsid w:val="00B23F6C"/>
    <w:rsid w:val="00B24A24"/>
    <w:rsid w:val="00B2748E"/>
    <w:rsid w:val="00B32902"/>
    <w:rsid w:val="00B32C69"/>
    <w:rsid w:val="00B333EB"/>
    <w:rsid w:val="00B34A20"/>
    <w:rsid w:val="00B34A34"/>
    <w:rsid w:val="00B34A56"/>
    <w:rsid w:val="00B36577"/>
    <w:rsid w:val="00B36F99"/>
    <w:rsid w:val="00B37F54"/>
    <w:rsid w:val="00B4139F"/>
    <w:rsid w:val="00B4253A"/>
    <w:rsid w:val="00B42645"/>
    <w:rsid w:val="00B42F7B"/>
    <w:rsid w:val="00B43030"/>
    <w:rsid w:val="00B462DD"/>
    <w:rsid w:val="00B4748B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842"/>
    <w:rsid w:val="00BA090A"/>
    <w:rsid w:val="00BA0F15"/>
    <w:rsid w:val="00BA21BA"/>
    <w:rsid w:val="00BA256B"/>
    <w:rsid w:val="00BA429D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3D6F"/>
    <w:rsid w:val="00BC4F6C"/>
    <w:rsid w:val="00BC6158"/>
    <w:rsid w:val="00BD07CE"/>
    <w:rsid w:val="00BD10B8"/>
    <w:rsid w:val="00BD1D57"/>
    <w:rsid w:val="00BD3A33"/>
    <w:rsid w:val="00BD482F"/>
    <w:rsid w:val="00BD5C03"/>
    <w:rsid w:val="00BD6DCC"/>
    <w:rsid w:val="00BE0966"/>
    <w:rsid w:val="00BE1405"/>
    <w:rsid w:val="00BE1566"/>
    <w:rsid w:val="00BE3858"/>
    <w:rsid w:val="00BE4FC5"/>
    <w:rsid w:val="00BE5843"/>
    <w:rsid w:val="00BE5B4E"/>
    <w:rsid w:val="00BE5F48"/>
    <w:rsid w:val="00BE6A8C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469E"/>
    <w:rsid w:val="00C24A0D"/>
    <w:rsid w:val="00C25C64"/>
    <w:rsid w:val="00C25D3E"/>
    <w:rsid w:val="00C25DF9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4B6E"/>
    <w:rsid w:val="00C65B8A"/>
    <w:rsid w:val="00C65D3A"/>
    <w:rsid w:val="00C66E02"/>
    <w:rsid w:val="00C71494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0596"/>
    <w:rsid w:val="00C8198C"/>
    <w:rsid w:val="00C825C1"/>
    <w:rsid w:val="00C82D92"/>
    <w:rsid w:val="00C8509B"/>
    <w:rsid w:val="00C85A2B"/>
    <w:rsid w:val="00C85B0F"/>
    <w:rsid w:val="00C867A0"/>
    <w:rsid w:val="00C919DF"/>
    <w:rsid w:val="00C91A34"/>
    <w:rsid w:val="00C91C1D"/>
    <w:rsid w:val="00C93287"/>
    <w:rsid w:val="00C93A0F"/>
    <w:rsid w:val="00C943A3"/>
    <w:rsid w:val="00C955A3"/>
    <w:rsid w:val="00C95E5D"/>
    <w:rsid w:val="00CA012B"/>
    <w:rsid w:val="00CA1AB6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1DDB"/>
    <w:rsid w:val="00CC3FD0"/>
    <w:rsid w:val="00CC5975"/>
    <w:rsid w:val="00CC5D88"/>
    <w:rsid w:val="00CC5ED3"/>
    <w:rsid w:val="00CC6511"/>
    <w:rsid w:val="00CD1199"/>
    <w:rsid w:val="00CD3117"/>
    <w:rsid w:val="00CD5D43"/>
    <w:rsid w:val="00CE0D50"/>
    <w:rsid w:val="00CE27C0"/>
    <w:rsid w:val="00CE280C"/>
    <w:rsid w:val="00CE40F1"/>
    <w:rsid w:val="00CE4A9D"/>
    <w:rsid w:val="00CE69A0"/>
    <w:rsid w:val="00CE70F0"/>
    <w:rsid w:val="00CE7A7C"/>
    <w:rsid w:val="00CF0369"/>
    <w:rsid w:val="00CF14C4"/>
    <w:rsid w:val="00CF2438"/>
    <w:rsid w:val="00CF28A4"/>
    <w:rsid w:val="00CF2AF6"/>
    <w:rsid w:val="00CF3D20"/>
    <w:rsid w:val="00CF5CA3"/>
    <w:rsid w:val="00D01543"/>
    <w:rsid w:val="00D01D19"/>
    <w:rsid w:val="00D0212B"/>
    <w:rsid w:val="00D02D48"/>
    <w:rsid w:val="00D04A3D"/>
    <w:rsid w:val="00D04B53"/>
    <w:rsid w:val="00D04FAB"/>
    <w:rsid w:val="00D0574F"/>
    <w:rsid w:val="00D068AB"/>
    <w:rsid w:val="00D06F2D"/>
    <w:rsid w:val="00D07F00"/>
    <w:rsid w:val="00D104D8"/>
    <w:rsid w:val="00D10D03"/>
    <w:rsid w:val="00D119F5"/>
    <w:rsid w:val="00D120BB"/>
    <w:rsid w:val="00D12A52"/>
    <w:rsid w:val="00D14F79"/>
    <w:rsid w:val="00D15726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41FDB"/>
    <w:rsid w:val="00D4232E"/>
    <w:rsid w:val="00D43F54"/>
    <w:rsid w:val="00D4479C"/>
    <w:rsid w:val="00D510E7"/>
    <w:rsid w:val="00D51691"/>
    <w:rsid w:val="00D5629C"/>
    <w:rsid w:val="00D56909"/>
    <w:rsid w:val="00D62C45"/>
    <w:rsid w:val="00D648E6"/>
    <w:rsid w:val="00D6652E"/>
    <w:rsid w:val="00D665E5"/>
    <w:rsid w:val="00D6795B"/>
    <w:rsid w:val="00D71247"/>
    <w:rsid w:val="00D721A2"/>
    <w:rsid w:val="00D73339"/>
    <w:rsid w:val="00D73596"/>
    <w:rsid w:val="00D76578"/>
    <w:rsid w:val="00D7750C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964"/>
    <w:rsid w:val="00DA407D"/>
    <w:rsid w:val="00DA4B09"/>
    <w:rsid w:val="00DA4C7D"/>
    <w:rsid w:val="00DA5C45"/>
    <w:rsid w:val="00DA6279"/>
    <w:rsid w:val="00DA6B53"/>
    <w:rsid w:val="00DB0640"/>
    <w:rsid w:val="00DB1C39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2925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4F9C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5391"/>
    <w:rsid w:val="00E266C4"/>
    <w:rsid w:val="00E307A4"/>
    <w:rsid w:val="00E32833"/>
    <w:rsid w:val="00E33A66"/>
    <w:rsid w:val="00E424C1"/>
    <w:rsid w:val="00E4297C"/>
    <w:rsid w:val="00E44381"/>
    <w:rsid w:val="00E44BAD"/>
    <w:rsid w:val="00E454D5"/>
    <w:rsid w:val="00E46736"/>
    <w:rsid w:val="00E5198E"/>
    <w:rsid w:val="00E5256E"/>
    <w:rsid w:val="00E556AD"/>
    <w:rsid w:val="00E56B4D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0E8D"/>
    <w:rsid w:val="00E72BC7"/>
    <w:rsid w:val="00E738A1"/>
    <w:rsid w:val="00E7475E"/>
    <w:rsid w:val="00E74A04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15AF"/>
    <w:rsid w:val="00EB1A57"/>
    <w:rsid w:val="00EB2014"/>
    <w:rsid w:val="00EB2D98"/>
    <w:rsid w:val="00EB320E"/>
    <w:rsid w:val="00EB55F5"/>
    <w:rsid w:val="00EB672D"/>
    <w:rsid w:val="00EB70F7"/>
    <w:rsid w:val="00EC192E"/>
    <w:rsid w:val="00EC3D9F"/>
    <w:rsid w:val="00EC4364"/>
    <w:rsid w:val="00EC4C5D"/>
    <w:rsid w:val="00EC4F68"/>
    <w:rsid w:val="00EC5B36"/>
    <w:rsid w:val="00EC6492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B1B"/>
    <w:rsid w:val="00ED73ED"/>
    <w:rsid w:val="00EE1980"/>
    <w:rsid w:val="00EE4A55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304D8"/>
    <w:rsid w:val="00F314B2"/>
    <w:rsid w:val="00F31603"/>
    <w:rsid w:val="00F377F1"/>
    <w:rsid w:val="00F40105"/>
    <w:rsid w:val="00F43220"/>
    <w:rsid w:val="00F4333D"/>
    <w:rsid w:val="00F4744C"/>
    <w:rsid w:val="00F47730"/>
    <w:rsid w:val="00F5006E"/>
    <w:rsid w:val="00F50247"/>
    <w:rsid w:val="00F50F9C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A85"/>
    <w:rsid w:val="00F84BDC"/>
    <w:rsid w:val="00F86A05"/>
    <w:rsid w:val="00F91028"/>
    <w:rsid w:val="00F92759"/>
    <w:rsid w:val="00F93432"/>
    <w:rsid w:val="00F93B23"/>
    <w:rsid w:val="00F94D18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046"/>
    <w:rsid w:val="00FC33D3"/>
    <w:rsid w:val="00FC45F4"/>
    <w:rsid w:val="00FC48F8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F55"/>
    <w:rsid w:val="00FE039B"/>
    <w:rsid w:val="00FE3B93"/>
    <w:rsid w:val="00FE3F48"/>
    <w:rsid w:val="00FE4245"/>
    <w:rsid w:val="00FE47DE"/>
    <w:rsid w:val="00FE5D7F"/>
    <w:rsid w:val="00FE6CAC"/>
    <w:rsid w:val="00FE701F"/>
    <w:rsid w:val="00FE75BF"/>
    <w:rsid w:val="00FF1E4B"/>
    <w:rsid w:val="00FF2036"/>
    <w:rsid w:val="00FF2FBC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B6C0-B830-419F-B71E-6CCDA54C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101</cp:revision>
  <cp:lastPrinted>2024-02-21T08:50:00Z</cp:lastPrinted>
  <dcterms:created xsi:type="dcterms:W3CDTF">2024-02-14T18:32:00Z</dcterms:created>
  <dcterms:modified xsi:type="dcterms:W3CDTF">2024-03-29T10:27:00Z</dcterms:modified>
</cp:coreProperties>
</file>